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5023B">
      <w:pPr>
        <w:pStyle w:val="af3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5779BA" w:rsidRDefault="006223E4" w:rsidP="004B5DE7">
      <w:pPr>
        <w:jc w:val="center"/>
      </w:pPr>
      <w:r w:rsidRPr="006223E4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4B5DE7" w:rsidRPr="004B5DE7">
        <w:rPr>
          <w:color w:val="000000"/>
        </w:rPr>
        <w:t xml:space="preserve"> </w:t>
      </w:r>
      <w:r w:rsidR="004B5DE7" w:rsidRPr="005268B5">
        <w:rPr>
          <w:color w:val="000000"/>
        </w:rPr>
        <w:t>Высший колледж информатики</w:t>
      </w:r>
    </w:p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4B5DE7" w:rsidRDefault="004B5DE7" w:rsidP="004B5DE7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83167C" w:rsidRDefault="0083167C" w:rsidP="0083167C">
      <w:pPr>
        <w:jc w:val="right"/>
      </w:pPr>
      <w:r>
        <w:t>____________________</w:t>
      </w:r>
      <w:r w:rsidR="004B5DE7" w:rsidRPr="004B5DE7">
        <w:rPr>
          <w:rFonts w:eastAsia="Calibri"/>
        </w:rPr>
        <w:t xml:space="preserve"> </w:t>
      </w:r>
      <w:r w:rsidR="004B5DE7">
        <w:rPr>
          <w:rFonts w:eastAsia="Calibri"/>
        </w:rPr>
        <w:t>А.Г. Окунев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83167C" w:rsidP="0083167C">
      <w:pPr>
        <w:jc w:val="center"/>
        <w:rPr>
          <w:b/>
        </w:rPr>
      </w:pPr>
      <w:r>
        <w:rPr>
          <w:b/>
        </w:rPr>
        <w:t>ИСТОРИЯ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4B5DE7">
        <w:rPr>
          <w:i/>
          <w:iCs/>
          <w:color w:val="000000"/>
        </w:rPr>
        <w:t xml:space="preserve">15.03.06 </w:t>
      </w:r>
      <w:proofErr w:type="spellStart"/>
      <w:r w:rsidR="004B5DE7" w:rsidRPr="00817EA3">
        <w:rPr>
          <w:i/>
          <w:iCs/>
          <w:color w:val="000000"/>
        </w:rPr>
        <w:t>Мехатроника</w:t>
      </w:r>
      <w:proofErr w:type="spellEnd"/>
      <w:r w:rsidR="004B5DE7" w:rsidRPr="00817EA3">
        <w:rPr>
          <w:i/>
          <w:iCs/>
          <w:color w:val="000000"/>
        </w:rPr>
        <w:t xml:space="preserve"> и робототехн</w:t>
      </w:r>
      <w:r w:rsidR="004B5DE7">
        <w:rPr>
          <w:i/>
          <w:iCs/>
          <w:color w:val="000000"/>
        </w:rPr>
        <w:t>и</w:t>
      </w:r>
      <w:r w:rsidR="004B5DE7" w:rsidRPr="00817EA3">
        <w:rPr>
          <w:i/>
          <w:iCs/>
          <w:color w:val="000000"/>
        </w:rPr>
        <w:t>ка</w:t>
      </w:r>
    </w:p>
    <w:p w:rsidR="0083167C" w:rsidRDefault="00881185" w:rsidP="0083167C">
      <w:pPr>
        <w:jc w:val="center"/>
      </w:pPr>
      <w:r>
        <w:t>на</w:t>
      </w:r>
      <w:r w:rsidR="00B36D14">
        <w:t>правленность (профиль)</w:t>
      </w:r>
      <w:r>
        <w:t xml:space="preserve">: </w:t>
      </w:r>
      <w:proofErr w:type="spellStart"/>
      <w:r w:rsidR="004B5DE7" w:rsidRPr="00817EA3">
        <w:rPr>
          <w:i/>
          <w:iCs/>
          <w:color w:val="000000"/>
        </w:rPr>
        <w:t>Мехатроника</w:t>
      </w:r>
      <w:proofErr w:type="spellEnd"/>
      <w:r w:rsidR="004B5DE7" w:rsidRPr="00817EA3">
        <w:rPr>
          <w:i/>
          <w:iCs/>
          <w:color w:val="000000"/>
        </w:rPr>
        <w:t xml:space="preserve"> и робототехн</w:t>
      </w:r>
      <w:r w:rsidR="004B5DE7">
        <w:rPr>
          <w:i/>
          <w:iCs/>
          <w:color w:val="000000"/>
        </w:rPr>
        <w:t>и</w:t>
      </w:r>
      <w:r w:rsidR="004B5DE7" w:rsidRPr="00817EA3">
        <w:rPr>
          <w:i/>
          <w:iCs/>
          <w:color w:val="000000"/>
        </w:rPr>
        <w:t>ка</w:t>
      </w:r>
    </w:p>
    <w:p w:rsidR="0083167C" w:rsidRDefault="0083167C" w:rsidP="0083167C">
      <w:pPr>
        <w:jc w:val="center"/>
      </w:pPr>
    </w:p>
    <w:p w:rsidR="0083167C" w:rsidRDefault="00A9573F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BD4BB1" w:rsidRDefault="00960FE0" w:rsidP="00BD4BB1">
      <w:proofErr w:type="spellStart"/>
      <w:r>
        <w:t>к.и.н</w:t>
      </w:r>
      <w:proofErr w:type="gramStart"/>
      <w:r>
        <w:t>.д</w:t>
      </w:r>
      <w:proofErr w:type="gramEnd"/>
      <w:r>
        <w:t>оцент</w:t>
      </w:r>
      <w:proofErr w:type="spellEnd"/>
      <w:r>
        <w:t xml:space="preserve"> </w:t>
      </w:r>
      <w:proofErr w:type="spellStart"/>
      <w:r>
        <w:t>Оплаканская</w:t>
      </w:r>
      <w:proofErr w:type="spellEnd"/>
      <w:r>
        <w:t xml:space="preserve"> Р.В.</w:t>
      </w:r>
      <w:r w:rsidR="00BD4BB1">
        <w:tab/>
      </w:r>
      <w:r w:rsidR="00BD4BB1">
        <w:tab/>
      </w:r>
      <w:r w:rsidR="00BD4BB1">
        <w:tab/>
      </w:r>
      <w:r>
        <w:tab/>
      </w:r>
      <w:r>
        <w:tab/>
      </w:r>
      <w:r w:rsidR="00BD4BB1">
        <w:tab/>
        <w:t>_______________</w:t>
      </w:r>
    </w:p>
    <w:p w:rsidR="00BD4BB1" w:rsidRDefault="00BD4BB1" w:rsidP="00BD4BB1"/>
    <w:p w:rsidR="00BA315A" w:rsidRDefault="00BA315A" w:rsidP="00BA315A">
      <w:r w:rsidRPr="00F62244">
        <w:t>Зав</w:t>
      </w:r>
      <w:proofErr w:type="gramStart"/>
      <w:r w:rsidRPr="00F62244">
        <w:t>.к</w:t>
      </w:r>
      <w:proofErr w:type="gramEnd"/>
      <w:r w:rsidRPr="00F62244">
        <w:t>аф. истории культуры и искусств</w:t>
      </w:r>
    </w:p>
    <w:p w:rsidR="00BA315A" w:rsidRDefault="00BA315A" w:rsidP="00BA315A">
      <w:proofErr w:type="spellStart"/>
      <w:r>
        <w:t>к</w:t>
      </w:r>
      <w:proofErr w:type="gramStart"/>
      <w:r>
        <w:t>.ф</w:t>
      </w:r>
      <w:proofErr w:type="gramEnd"/>
      <w:r>
        <w:t>ил.н</w:t>
      </w:r>
      <w:proofErr w:type="spellEnd"/>
      <w:r>
        <w:t>., Бартош Н.Ю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5A0475" w:rsidP="00A9573F">
      <w:r>
        <w:t>д.т</w:t>
      </w:r>
      <w:r w:rsidR="00BD4BB1">
        <w:t xml:space="preserve">. н., </w:t>
      </w:r>
      <w:r w:rsidR="004B5DE7">
        <w:t>Назаров А.Д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C41B78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3E4">
            <w:fldChar w:fldCharType="begin"/>
          </w:r>
          <w:r w:rsidR="00BD4BB1">
            <w:instrText xml:space="preserve"> TOC \o "1-3" \h \z \u </w:instrText>
          </w:r>
          <w:r w:rsidRPr="006223E4">
            <w:fldChar w:fldCharType="separate"/>
          </w:r>
          <w:hyperlink w:anchor="_Toc58330258" w:history="1">
            <w:r w:rsidR="00C30E24" w:rsidRPr="00446DBB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59" w:history="1">
            <w:r w:rsidR="00C30E24" w:rsidRPr="00446DBB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0" w:history="1">
            <w:r w:rsidR="00C30E24" w:rsidRPr="00446DBB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1" w:history="1">
            <w:r w:rsidR="00C30E24" w:rsidRPr="00446DBB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2" w:history="1">
            <w:r w:rsidR="00C30E24" w:rsidRPr="00446DBB">
              <w:rPr>
                <w:rStyle w:val="a8"/>
                <w:noProof/>
              </w:rPr>
              <w:t>5. Перечень учебной литературы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3" w:history="1">
            <w:r w:rsidR="00C30E24" w:rsidRPr="00446DBB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4" w:history="1">
            <w:r w:rsidR="00C30E24" w:rsidRPr="00446DBB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5" w:history="1">
            <w:r w:rsidR="00C30E24" w:rsidRPr="00446DBB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24" w:rsidRDefault="006223E4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266" w:history="1">
            <w:r w:rsidR="00C30E24" w:rsidRPr="00446DBB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C30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E24">
              <w:rPr>
                <w:noProof/>
                <w:webHidden/>
              </w:rPr>
              <w:instrText xml:space="preserve"> PAGEREF _Toc583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223E4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B36D14">
        <w:t xml:space="preserve">Приложение 1 </w:t>
      </w:r>
      <w:r w:rsidR="008411E9" w:rsidRPr="00B36D14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A9573F" w:rsidRDefault="00A9573F" w:rsidP="00BD4BB1">
      <w:pPr>
        <w:pStyle w:val="1"/>
      </w:pPr>
    </w:p>
    <w:p w:rsidR="00A9573F" w:rsidRDefault="00A9573F" w:rsidP="00BD4BB1">
      <w:pPr>
        <w:pStyle w:val="1"/>
      </w:pPr>
    </w:p>
    <w:p w:rsidR="00881185" w:rsidRPr="00BD4BB1" w:rsidRDefault="00586B13" w:rsidP="00BD4BB1">
      <w:pPr>
        <w:pStyle w:val="1"/>
      </w:pPr>
      <w:bookmarkStart w:id="0" w:name="_Toc58330258"/>
      <w:r w:rsidRPr="00BD4BB1"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BE6A0D">
      <w:pPr>
        <w:ind w:right="-567"/>
      </w:pPr>
    </w:p>
    <w:tbl>
      <w:tblPr>
        <w:tblW w:w="1029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7"/>
        <w:gridCol w:w="2573"/>
        <w:gridCol w:w="2574"/>
        <w:gridCol w:w="2980"/>
      </w:tblGrid>
      <w:tr w:rsidR="00586B13" w:rsidRPr="002C6BE1" w:rsidTr="00BE6A0D">
        <w:trPr>
          <w:trHeight w:val="355"/>
          <w:tblHeader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BE6A0D">
        <w:trPr>
          <w:trHeight w:val="142"/>
          <w:tblHeader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BE6A0D">
        <w:trPr>
          <w:trHeight w:val="620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586B13">
            <w:r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4B5DE7" w:rsidP="00586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3C06">
              <w:rPr>
                <w:color w:val="000000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  <w:r w:rsidR="008A4DFD">
              <w:rPr>
                <w:color w:val="000000"/>
              </w:rPr>
              <w:t>:</w:t>
            </w:r>
          </w:p>
          <w:p w:rsidR="00726C78" w:rsidRPr="002A797B" w:rsidRDefault="00726C78" w:rsidP="00586B13">
            <w:pPr>
              <w:rPr>
                <w:i/>
              </w:rPr>
            </w:pPr>
            <w:r>
              <w:rPr>
                <w:i/>
              </w:rPr>
              <w:t xml:space="preserve"> -</w:t>
            </w:r>
            <w:r w:rsidRPr="00726C78">
              <w:rPr>
                <w:i/>
              </w:rPr>
              <w:t xml:space="preserve"> </w:t>
            </w:r>
            <w:r w:rsidRPr="002A797B">
              <w:rPr>
                <w:i/>
              </w:rPr>
              <w:t xml:space="preserve">знать </w:t>
            </w:r>
            <w:r w:rsidR="002A797B" w:rsidRPr="002A797B">
              <w:rPr>
                <w:i/>
                <w:color w:val="000000"/>
                <w:sz w:val="22"/>
                <w:szCs w:val="22"/>
              </w:rPr>
              <w:t xml:space="preserve">основные этапы и ключевые события российской истории в контексте мировой, выдающихся  деятелей </w:t>
            </w:r>
            <w:r w:rsidR="002A797B" w:rsidRPr="002A797B">
              <w:rPr>
                <w:i/>
                <w:sz w:val="22"/>
                <w:szCs w:val="22"/>
              </w:rPr>
              <w:t>отечественной и всеобщей истории</w:t>
            </w:r>
            <w:r w:rsidR="002A797B" w:rsidRPr="002A797B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2A797B" w:rsidRPr="002A797B">
              <w:rPr>
                <w:i/>
                <w:sz w:val="22"/>
                <w:szCs w:val="22"/>
              </w:rPr>
              <w:t>оказавших влияние на развитие многонационального российского государства и общества</w:t>
            </w:r>
            <w:r w:rsidR="002A797B">
              <w:rPr>
                <w:i/>
                <w:sz w:val="22"/>
                <w:szCs w:val="22"/>
              </w:rPr>
              <w:t>;</w:t>
            </w:r>
          </w:p>
          <w:p w:rsidR="00726C78" w:rsidRPr="005E6ED9" w:rsidRDefault="00726C78" w:rsidP="00586B13">
            <w:pPr>
              <w:rPr>
                <w:color w:val="FF0000"/>
              </w:rPr>
            </w:pPr>
            <w:r w:rsidRPr="002A797B">
              <w:rPr>
                <w:i/>
              </w:rPr>
              <w:t xml:space="preserve"> - знать </w:t>
            </w:r>
            <w:r w:rsidR="002A797B" w:rsidRPr="002A797B">
              <w:rPr>
                <w:i/>
                <w:sz w:val="22"/>
                <w:szCs w:val="22"/>
              </w:rPr>
              <w:t>основы методологии и методики исторической науки, различные подходы к оценке исторических событий и явлений и периодизации истории</w:t>
            </w:r>
            <w:r w:rsidR="002A797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4B5DE7" w:rsidP="00586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3C06">
              <w:rPr>
                <w:color w:val="000000"/>
              </w:rPr>
              <w:t>понимать и воспринимать  разнообразие общества в социальн</w:t>
            </w:r>
            <w:proofErr w:type="gramStart"/>
            <w:r w:rsidRPr="007E3C06">
              <w:rPr>
                <w:color w:val="000000"/>
              </w:rPr>
              <w:t>о-</w:t>
            </w:r>
            <w:proofErr w:type="gramEnd"/>
            <w:r w:rsidRPr="007E3C06">
              <w:rPr>
                <w:color w:val="000000"/>
              </w:rPr>
              <w:t xml:space="preserve"> историческом, этическом и философском контексте</w:t>
            </w:r>
            <w:r w:rsidR="008A4DFD">
              <w:rPr>
                <w:color w:val="000000"/>
              </w:rPr>
              <w:t>:</w:t>
            </w:r>
          </w:p>
          <w:p w:rsidR="00726C78" w:rsidRPr="002A797B" w:rsidRDefault="00726C78" w:rsidP="00586B13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</w:t>
            </w:r>
            <w:r w:rsidRPr="002A797B">
              <w:rPr>
                <w:rFonts w:eastAsia="Calibri"/>
                <w:i/>
              </w:rPr>
              <w:t>-  уметь</w:t>
            </w:r>
            <w:proofErr w:type="gramStart"/>
            <w:r w:rsidRPr="002A797B">
              <w:rPr>
                <w:rFonts w:eastAsia="Calibri"/>
                <w:i/>
              </w:rPr>
              <w:t xml:space="preserve"> </w:t>
            </w:r>
            <w:r w:rsidR="002A797B" w:rsidRPr="002A797B">
              <w:rPr>
                <w:rFonts w:eastAsia="Calibri"/>
                <w:i/>
                <w:sz w:val="22"/>
                <w:szCs w:val="22"/>
              </w:rPr>
              <w:t>.</w:t>
            </w:r>
            <w:proofErr w:type="gramEnd"/>
            <w:r w:rsidR="002A797B" w:rsidRPr="002A797B">
              <w:rPr>
                <w:rFonts w:eastAsia="Calibri"/>
                <w:i/>
                <w:sz w:val="22"/>
                <w:szCs w:val="22"/>
              </w:rPr>
              <w:t xml:space="preserve"> сопоставлять различные взгляды и оценки событий и явлений на основе толерантного  и ценностного отношения к культурному многообразию исторического процесса</w:t>
            </w:r>
            <w:r w:rsidR="002A797B">
              <w:rPr>
                <w:rFonts w:eastAsia="Calibri"/>
                <w:i/>
                <w:sz w:val="22"/>
                <w:szCs w:val="22"/>
              </w:rPr>
              <w:t>;</w:t>
            </w:r>
          </w:p>
          <w:p w:rsidR="00726C78" w:rsidRPr="005E6ED9" w:rsidRDefault="00726C78" w:rsidP="00C06042">
            <w:pPr>
              <w:rPr>
                <w:color w:val="FF0000"/>
              </w:rPr>
            </w:pPr>
            <w:r w:rsidRPr="002A797B">
              <w:rPr>
                <w:i/>
                <w:szCs w:val="22"/>
              </w:rPr>
              <w:t xml:space="preserve"> - уметь </w:t>
            </w:r>
            <w:r w:rsidR="002A797B" w:rsidRPr="002A797B">
              <w:rPr>
                <w:rFonts w:eastAsia="Calibri"/>
                <w:i/>
                <w:sz w:val="22"/>
                <w:szCs w:val="22"/>
              </w:rPr>
              <w:t xml:space="preserve">формулировать и отстаивать личную точку зрения </w:t>
            </w:r>
            <w:r w:rsidR="002A797B" w:rsidRPr="002A797B">
              <w:rPr>
                <w:i/>
                <w:sz w:val="22"/>
                <w:szCs w:val="22"/>
              </w:rPr>
              <w:t>о месте  России в мировой истории, ее роли в глобальных процессах и влиянии на развитие сопредельных стран и регионов</w:t>
            </w:r>
            <w:r w:rsidR="002A797B">
              <w:rPr>
                <w:rFonts w:eastAsia="Calibri"/>
                <w:i/>
                <w:szCs w:val="22"/>
                <w:lang w:eastAsia="en-US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DE7" w:rsidRDefault="004B5DE7" w:rsidP="00586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3C06">
              <w:rPr>
                <w:color w:val="000000"/>
              </w:rPr>
              <w:t>простейшими методами  адекватного восприятия межкультурного многообразия общества в социальн</w:t>
            </w:r>
            <w:proofErr w:type="gramStart"/>
            <w:r w:rsidRPr="007E3C06">
              <w:rPr>
                <w:color w:val="000000"/>
              </w:rPr>
              <w:t>о-</w:t>
            </w:r>
            <w:proofErr w:type="gramEnd"/>
            <w:r w:rsidRPr="007E3C06">
              <w:rPr>
                <w:color w:val="000000"/>
              </w:rPr>
              <w:t xml:space="preserve"> историческом, этич</w:t>
            </w:r>
            <w:r w:rsidR="008A4DFD">
              <w:rPr>
                <w:color w:val="000000"/>
              </w:rPr>
              <w:t>еском и философском контекстах;:</w:t>
            </w:r>
          </w:p>
          <w:p w:rsidR="00586B13" w:rsidRDefault="004B5DE7" w:rsidP="00586B1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3C06">
              <w:rPr>
                <w:color w:val="000000"/>
              </w:rPr>
              <w:t>навыками общения в мире культурного многообразия с использованием этических норм поведения</w:t>
            </w:r>
            <w:r w:rsidR="004F7EDB">
              <w:rPr>
                <w:color w:val="000000"/>
              </w:rPr>
              <w:t>;</w:t>
            </w:r>
          </w:p>
          <w:p w:rsidR="002A797B" w:rsidRPr="002A797B" w:rsidRDefault="00726C78" w:rsidP="002A797B">
            <w:pPr>
              <w:spacing w:after="200"/>
            </w:pPr>
            <w:r>
              <w:rPr>
                <w:b/>
              </w:rPr>
              <w:t xml:space="preserve">  </w:t>
            </w:r>
            <w:r w:rsidRPr="002A797B">
              <w:t xml:space="preserve">- владеть </w:t>
            </w:r>
            <w:r w:rsidR="002A797B" w:rsidRPr="002A797B">
              <w:rPr>
                <w:sz w:val="22"/>
                <w:szCs w:val="22"/>
              </w:rPr>
              <w:t>навыками критического анализа и систематизации  объемной исторической информации</w:t>
            </w:r>
            <w:r w:rsidR="002A797B">
              <w:rPr>
                <w:sz w:val="22"/>
                <w:szCs w:val="22"/>
              </w:rPr>
              <w:t>;</w:t>
            </w:r>
            <w:r w:rsidRPr="002A797B">
              <w:t xml:space="preserve">- владеть </w:t>
            </w:r>
            <w:r w:rsidR="002A797B" w:rsidRPr="002A797B">
              <w:rPr>
                <w:sz w:val="22"/>
                <w:szCs w:val="22"/>
              </w:rPr>
              <w:t>навыками</w:t>
            </w:r>
            <w:r w:rsidR="00B36D14">
              <w:rPr>
                <w:sz w:val="22"/>
                <w:szCs w:val="22"/>
              </w:rPr>
              <w:t xml:space="preserve"> работы с историческими картами</w:t>
            </w:r>
            <w:r w:rsidR="002A797B">
              <w:rPr>
                <w:sz w:val="22"/>
                <w:szCs w:val="22"/>
              </w:rPr>
              <w:t>.</w:t>
            </w:r>
          </w:p>
          <w:p w:rsidR="00132EA2" w:rsidRPr="005E6ED9" w:rsidRDefault="00132EA2" w:rsidP="00586B13">
            <w:pPr>
              <w:rPr>
                <w:color w:val="FF0000"/>
              </w:rPr>
            </w:pPr>
          </w:p>
        </w:tc>
      </w:tr>
    </w:tbl>
    <w:p w:rsidR="00586B13" w:rsidRPr="00586B13" w:rsidRDefault="00586B13" w:rsidP="00BD4BB1">
      <w:pPr>
        <w:pStyle w:val="1"/>
      </w:pPr>
      <w:bookmarkStart w:id="1" w:name="_Toc5833025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2A797B" w:rsidRPr="002A797B" w:rsidRDefault="002A797B" w:rsidP="00B5023B">
      <w:pPr>
        <w:shd w:val="clear" w:color="auto" w:fill="FFFFFF"/>
        <w:ind w:firstLine="708"/>
        <w:textAlignment w:val="baseline"/>
      </w:pPr>
      <w:r w:rsidRPr="002A797B">
        <w:t xml:space="preserve">Дисциплина «История» является обязательной, входит в число дисциплин базовой части Б.1 программы </w:t>
      </w:r>
      <w:proofErr w:type="spellStart"/>
      <w:r w:rsidRPr="002A797B">
        <w:t>бакалавриата</w:t>
      </w:r>
      <w:proofErr w:type="spellEnd"/>
      <w:r w:rsidRPr="002A797B">
        <w:t xml:space="preserve"> по направлению подготовки. </w:t>
      </w:r>
    </w:p>
    <w:p w:rsidR="002A797B" w:rsidRDefault="002A797B" w:rsidP="002A797B">
      <w:pPr>
        <w:shd w:val="clear" w:color="auto" w:fill="FFFFFF"/>
        <w:textAlignment w:val="baseline"/>
      </w:pPr>
      <w:r w:rsidRPr="002A797B">
        <w:t xml:space="preserve"> Приступая к изучению курса «История» обучающийся должен  иметь знания, умения и навыки, сформированные в рамках основного общего среднего образования  (дисциплина «История»): локализовать во времени хронологические рамки и рубежные события мировой истории и истории России,  раскрывать характерные, существенные черты политического,  экономического и социального развития российского общества. </w:t>
      </w:r>
    </w:p>
    <w:p w:rsidR="00BE6A0D" w:rsidRPr="002A797B" w:rsidRDefault="00BE6A0D" w:rsidP="002A797B">
      <w:pPr>
        <w:shd w:val="clear" w:color="auto" w:fill="FFFFFF"/>
        <w:textAlignment w:val="baseline"/>
        <w:rPr>
          <w:color w:val="000000"/>
        </w:rPr>
      </w:pPr>
    </w:p>
    <w:p w:rsidR="002A797B" w:rsidRPr="00A720BB" w:rsidRDefault="002A797B" w:rsidP="002A797B">
      <w:pPr>
        <w:rPr>
          <w:sz w:val="22"/>
          <w:szCs w:val="22"/>
        </w:rPr>
      </w:pPr>
      <w:r w:rsidRPr="000019B0">
        <w:rPr>
          <w:sz w:val="22"/>
          <w:szCs w:val="22"/>
        </w:rPr>
        <w:t>Дисциплины (практики), для изучения которых необходимо освоение дисциплины История:</w:t>
      </w:r>
    </w:p>
    <w:p w:rsidR="00C30E24" w:rsidRDefault="00C30E24" w:rsidP="00C30E24">
      <w:r>
        <w:t>философия</w:t>
      </w:r>
    </w:p>
    <w:p w:rsidR="00B5023B" w:rsidRDefault="00B5023B" w:rsidP="00BD4BB1">
      <w:pPr>
        <w:pStyle w:val="1"/>
      </w:pPr>
    </w:p>
    <w:p w:rsidR="00C71FEA" w:rsidRPr="00B62267" w:rsidRDefault="00B62267" w:rsidP="00BD4BB1">
      <w:pPr>
        <w:pStyle w:val="1"/>
      </w:pPr>
      <w:bookmarkStart w:id="2" w:name="_Toc5833026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BE6A0D" w:rsidRDefault="00C71FEA" w:rsidP="00586B13">
      <w:pPr>
        <w:rPr>
          <w:i/>
        </w:rPr>
      </w:pPr>
    </w:p>
    <w:p w:rsidR="00C71FEA" w:rsidRDefault="00B62267" w:rsidP="00586B13">
      <w:r>
        <w:t xml:space="preserve">Трудоемкость дисциплины – </w:t>
      </w:r>
      <w:r w:rsidR="00BA315A">
        <w:t>3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BA315A">
        <w:t>108</w:t>
      </w:r>
      <w:r>
        <w:t xml:space="preserve"> ч)</w:t>
      </w:r>
    </w:p>
    <w:p w:rsidR="00FD0AB2" w:rsidRDefault="00FD0AB2" w:rsidP="00586B13">
      <w:r>
        <w:t>Ф</w:t>
      </w:r>
      <w:r w:rsidR="00BA315A">
        <w:t xml:space="preserve">орма промежуточной аттестации: 1 семестр – </w:t>
      </w:r>
      <w:r w:rsidR="00BA315A" w:rsidRPr="005E4791">
        <w:rPr>
          <w:color w:val="000000"/>
        </w:rPr>
        <w:t>диф</w:t>
      </w:r>
      <w:r w:rsidR="00BA315A">
        <w:rPr>
          <w:color w:val="000000"/>
        </w:rPr>
        <w:t>ференцированный</w:t>
      </w:r>
      <w:r w:rsidR="00BA315A" w:rsidRPr="005E4791">
        <w:rPr>
          <w:color w:val="000000"/>
        </w:rPr>
        <w:t xml:space="preserve"> </w:t>
      </w:r>
      <w:r w:rsidR="00BA315A">
        <w:t>зачет</w:t>
      </w:r>
    </w:p>
    <w:tbl>
      <w:tblPr>
        <w:tblW w:w="10082" w:type="dxa"/>
        <w:tblInd w:w="-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1"/>
        <w:gridCol w:w="7826"/>
        <w:gridCol w:w="1725"/>
      </w:tblGrid>
      <w:tr w:rsidR="00B62267" w:rsidRPr="00FD0AB2" w:rsidTr="00BE6A0D">
        <w:trPr>
          <w:trHeight w:val="267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AC4BB9" w:rsidRPr="00FD0AB2" w:rsidTr="00BE6A0D">
        <w:trPr>
          <w:trHeight w:val="243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8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0AB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</w:tr>
      <w:tr w:rsidR="00AC4BB9" w:rsidRPr="00FD0AB2" w:rsidTr="00BE6A0D">
        <w:trPr>
          <w:trHeight w:val="254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B502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B5023B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AC4BB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C4BB9" w:rsidRPr="00FD0AB2" w:rsidTr="00BE6A0D">
        <w:trPr>
          <w:trHeight w:val="254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AC4B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C4BB9" w:rsidRPr="00FD0AB2" w:rsidTr="00BE6A0D">
        <w:trPr>
          <w:trHeight w:val="26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, 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B9" w:rsidRPr="00FD0AB2" w:rsidRDefault="00AC4BB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33026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AC4BB9" w:rsidP="00C506CD">
      <w:pPr>
        <w:jc w:val="center"/>
        <w:rPr>
          <w:b/>
          <w:i/>
        </w:rPr>
      </w:pPr>
      <w:r>
        <w:rPr>
          <w:b/>
          <w:i/>
        </w:rPr>
        <w:t>1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AC4BB9">
        <w:t xml:space="preserve"> (32</w:t>
      </w:r>
      <w:r w:rsidR="007A19E0">
        <w:t xml:space="preserve"> ч)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8931"/>
        <w:gridCol w:w="1134"/>
      </w:tblGrid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jc w:val="center"/>
            </w:pPr>
            <w:r w:rsidRPr="00A720BB">
              <w:t>Наименование тем и их содержание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Объем,</w:t>
            </w:r>
          </w:p>
          <w:p w:rsidR="00C06042" w:rsidRPr="00A720BB" w:rsidRDefault="00C06042" w:rsidP="00C06042">
            <w:r w:rsidRPr="00A720BB">
              <w:t>час</w:t>
            </w:r>
          </w:p>
        </w:tc>
      </w:tr>
      <w:tr w:rsidR="00C06042" w:rsidTr="00BE6A0D">
        <w:tc>
          <w:tcPr>
            <w:tcW w:w="10065" w:type="dxa"/>
            <w:gridSpan w:val="2"/>
          </w:tcPr>
          <w:p w:rsidR="00C06042" w:rsidRPr="00A720BB" w:rsidRDefault="00C06042" w:rsidP="00C06042">
            <w:pPr>
              <w:jc w:val="center"/>
            </w:pPr>
            <w:r w:rsidRPr="00A720BB">
              <w:rPr>
                <w:b/>
              </w:rPr>
              <w:t>Раздел 1. Древний мир и Средневековье. Этнополитические и социально-экономические процессы на территории древней Руси-России.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 xml:space="preserve">ТЕМА 1. ВВЕДЕНИЕ. </w:t>
            </w:r>
            <w:r w:rsidRPr="00A720BB">
              <w:t xml:space="preserve">Объект и предмет исторической науки. Понятие исторического  процесса, закономерность и альтернативность. Историческое  пространство. Историческое время. Периодизация истории.  Место истории в истории </w:t>
            </w:r>
            <w:r w:rsidRPr="00A720BB">
              <w:rPr>
                <w:color w:val="000000"/>
              </w:rPr>
              <w:t>в системе социально-гуманитарных наук</w:t>
            </w:r>
            <w:r w:rsidRPr="00A720BB">
              <w:t xml:space="preserve">. Структура исторического знания. Функции исторической науки. </w:t>
            </w:r>
            <w:r w:rsidRPr="00A720BB">
              <w:rPr>
                <w:color w:val="000000"/>
              </w:rPr>
              <w:t>Основы методологии исторической науки</w:t>
            </w:r>
            <w:r w:rsidRPr="00A720BB">
              <w:t>. Исторический источник, типология источников. Основные этапы развития науки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 xml:space="preserve">ТЕМА 2. Этнополитические процессы на территории Руси в древности и раннем средневековье. </w:t>
            </w:r>
            <w:proofErr w:type="gramStart"/>
            <w:r w:rsidRPr="00A720BB">
              <w:rPr>
                <w:b/>
              </w:rPr>
              <w:t>Древнерусское государство (</w:t>
            </w:r>
            <w:r w:rsidRPr="00A720BB">
              <w:rPr>
                <w:b/>
                <w:lang w:val="en-US"/>
              </w:rPr>
              <w:t>IX</w:t>
            </w:r>
            <w:r w:rsidRPr="00A720BB">
              <w:rPr>
                <w:b/>
              </w:rPr>
              <w:t>-н.</w:t>
            </w:r>
            <w:proofErr w:type="gramEnd"/>
            <w:r w:rsidRPr="00A720BB">
              <w:rPr>
                <w:b/>
              </w:rPr>
              <w:t xml:space="preserve"> </w:t>
            </w:r>
            <w:r w:rsidRPr="00A720BB">
              <w:rPr>
                <w:b/>
                <w:lang w:val="en-US"/>
              </w:rPr>
              <w:t>XIII</w:t>
            </w:r>
            <w:r w:rsidRPr="00A720BB">
              <w:rPr>
                <w:b/>
              </w:rPr>
              <w:t xml:space="preserve">). </w:t>
            </w:r>
            <w:r w:rsidRPr="00A720BB">
              <w:t xml:space="preserve">Древнейшие цивилизации Северной Евразии. Этнополитическая панорама в Средневековье. Роль церкви в формировании религиозного самосознания Европы. Проблема </w:t>
            </w:r>
            <w:proofErr w:type="spellStart"/>
            <w:r w:rsidRPr="00A720BB">
              <w:t>политогенеза</w:t>
            </w:r>
            <w:proofErr w:type="spellEnd"/>
            <w:r w:rsidRPr="00A720BB">
              <w:t xml:space="preserve"> восточных славян (</w:t>
            </w:r>
            <w:r w:rsidRPr="00A720BB">
              <w:rPr>
                <w:lang w:val="en-US"/>
              </w:rPr>
              <w:t>VI</w:t>
            </w:r>
            <w:r w:rsidRPr="00A720BB">
              <w:t>–</w:t>
            </w:r>
            <w:r w:rsidRPr="00A720BB">
              <w:rPr>
                <w:lang w:val="en-US"/>
              </w:rPr>
              <w:t>IX</w:t>
            </w:r>
            <w:r w:rsidRPr="00A720BB">
              <w:t xml:space="preserve"> вв.). Основные этапы формирования государства восточных славян и особенности социально-политического строя в </w:t>
            </w:r>
            <w:r w:rsidRPr="00A720BB">
              <w:rPr>
                <w:lang w:val="en-US"/>
              </w:rPr>
              <w:t>XI</w:t>
            </w:r>
            <w:r w:rsidRPr="00A720BB">
              <w:t xml:space="preserve"> – первой половине </w:t>
            </w:r>
            <w:r w:rsidRPr="00A720BB">
              <w:rPr>
                <w:lang w:val="en-US"/>
              </w:rPr>
              <w:t>XII</w:t>
            </w:r>
            <w:r w:rsidRPr="00A720BB">
              <w:t xml:space="preserve"> в. Причины и последствия политической раздробленности Руси. Основные центры Руси как модели </w:t>
            </w:r>
            <w:proofErr w:type="spellStart"/>
            <w:r w:rsidRPr="00A720BB">
              <w:t>цивилизационного</w:t>
            </w:r>
            <w:proofErr w:type="spellEnd"/>
            <w:r w:rsidRPr="00A720BB">
              <w:t xml:space="preserve"> развития. 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>ТЕМА 3. Эволюция   русского общества и государства (вторая пол.</w:t>
            </w:r>
            <w:r w:rsidRPr="00A720BB">
              <w:rPr>
                <w:b/>
                <w:lang w:val="en-US"/>
              </w:rPr>
              <w:t>XIII</w:t>
            </w:r>
            <w:r w:rsidRPr="00A720BB">
              <w:rPr>
                <w:b/>
              </w:rPr>
              <w:t xml:space="preserve"> – н. </w:t>
            </w:r>
            <w:r w:rsidRPr="00A720BB">
              <w:rPr>
                <w:b/>
                <w:lang w:val="en-US"/>
              </w:rPr>
              <w:t>XVI </w:t>
            </w:r>
            <w:proofErr w:type="gramStart"/>
            <w:r w:rsidRPr="00A720BB">
              <w:rPr>
                <w:b/>
              </w:rPr>
              <w:t>в</w:t>
            </w:r>
            <w:proofErr w:type="gramEnd"/>
            <w:r w:rsidRPr="00A720BB">
              <w:rPr>
                <w:b/>
              </w:rPr>
              <w:t xml:space="preserve">.). </w:t>
            </w:r>
            <w:r w:rsidRPr="00A720BB">
              <w:t xml:space="preserve">Русь и Орда: проблема политико-культурного влияния. Этапы объединения русских земель. Возвышение Москвы и ее взаимодействие с русскими княжествами и землями. Альтернативные центры объединения русских земель. Значение победы на Куликовом поле. Завершающий этап объединения земель и образование Московского государства. Внешняя политика государства в условиях противостояния мусульманской и христианской цивилизаций. Концепция «Москва – третий Рим». </w:t>
            </w:r>
          </w:p>
        </w:tc>
        <w:tc>
          <w:tcPr>
            <w:tcW w:w="1134" w:type="dxa"/>
          </w:tcPr>
          <w:p w:rsidR="00C06042" w:rsidRPr="00A720BB" w:rsidRDefault="00C06042" w:rsidP="00C06042">
            <w:pPr>
              <w:rPr>
                <w:lang w:val="en-US"/>
              </w:rPr>
            </w:pPr>
            <w:r w:rsidRPr="00A720BB">
              <w:rPr>
                <w:lang w:val="en-US"/>
              </w:rPr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>ТЕМА 4. Социально-политическое развитие России в  XV</w:t>
            </w:r>
            <w:r w:rsidRPr="00A720BB">
              <w:rPr>
                <w:b/>
                <w:lang w:val="en-US"/>
              </w:rPr>
              <w:t>I</w:t>
            </w:r>
            <w:r w:rsidRPr="00A720BB">
              <w:rPr>
                <w:b/>
              </w:rPr>
              <w:t>- XVI</w:t>
            </w:r>
            <w:r w:rsidRPr="00A720BB">
              <w:rPr>
                <w:b/>
                <w:lang w:val="en-US"/>
              </w:rPr>
              <w:t>I</w:t>
            </w:r>
            <w:r w:rsidRPr="00A720BB">
              <w:rPr>
                <w:b/>
              </w:rPr>
              <w:t xml:space="preserve"> вв. </w:t>
            </w:r>
            <w:r w:rsidRPr="00A720BB">
              <w:t xml:space="preserve">Процессы в мире в </w:t>
            </w:r>
            <w:r w:rsidRPr="00A720BB">
              <w:rPr>
                <w:lang w:val="en-US"/>
              </w:rPr>
              <w:t>XVI</w:t>
            </w:r>
            <w:r w:rsidRPr="00A720BB">
              <w:t>-</w:t>
            </w:r>
            <w:r w:rsidRPr="00A720BB">
              <w:rPr>
                <w:lang w:val="en-US"/>
              </w:rPr>
              <w:t>XVII</w:t>
            </w:r>
            <w:r w:rsidRPr="00A720BB">
              <w:t xml:space="preserve"> вв. Великие географические открытия. Формирование централизованных государств. Ренессанс – эпоха перехода от Средневековья к Новому времени. Реформация. Тенденции социально-экономического развития России в </w:t>
            </w:r>
            <w:r w:rsidRPr="00A720BB">
              <w:rPr>
                <w:lang w:val="en-US"/>
              </w:rPr>
              <w:t>XVI</w:t>
            </w:r>
            <w:r w:rsidRPr="00A720BB">
              <w:t xml:space="preserve"> в. Реформы Избранной рады. Опричнина: цели, методы и итоги. Политический и социально-экономический кризис в стране в конце XVI – начале XVII </w:t>
            </w:r>
            <w:proofErr w:type="gramStart"/>
            <w:r w:rsidRPr="00A720BB">
              <w:t>в</w:t>
            </w:r>
            <w:proofErr w:type="gramEnd"/>
            <w:r w:rsidRPr="00A720BB">
              <w:t xml:space="preserve">. </w:t>
            </w:r>
            <w:proofErr w:type="gramStart"/>
            <w:r w:rsidRPr="00A720BB">
              <w:t>Гражданская</w:t>
            </w:r>
            <w:proofErr w:type="gramEnd"/>
            <w:r w:rsidRPr="00A720BB">
              <w:t xml:space="preserve"> война (Смута) в начале XVII в.: причины, этапы, последствия. Укрепление государственной власти и роль земских соборов после Смуты. Государство и церковь в России </w:t>
            </w:r>
            <w:r w:rsidRPr="00A720BB">
              <w:rPr>
                <w:lang w:val="en-US"/>
              </w:rPr>
              <w:t>XVI</w:t>
            </w:r>
            <w:r w:rsidRPr="00A720BB">
              <w:t>-</w:t>
            </w:r>
            <w:r w:rsidRPr="00A720BB">
              <w:rPr>
                <w:lang w:val="en-US"/>
              </w:rPr>
              <w:t>XVII</w:t>
            </w:r>
            <w:r w:rsidRPr="00A720BB">
              <w:t xml:space="preserve"> вв.: проблема взаимовлияния. Направления внешней политики в </w:t>
            </w:r>
            <w:r w:rsidRPr="00A720BB">
              <w:rPr>
                <w:lang w:val="en-US"/>
              </w:rPr>
              <w:t>XVI</w:t>
            </w:r>
            <w:r w:rsidRPr="00A720BB">
              <w:t>-</w:t>
            </w:r>
            <w:r w:rsidRPr="00A720BB">
              <w:rPr>
                <w:lang w:val="en-US"/>
              </w:rPr>
              <w:t>XVIII</w:t>
            </w:r>
            <w:r w:rsidRPr="00A720BB">
              <w:t xml:space="preserve"> вв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rPr>
                <w:lang w:val="en-US"/>
              </w:rPr>
              <w:t>2</w:t>
            </w:r>
          </w:p>
        </w:tc>
      </w:tr>
      <w:tr w:rsidR="00C06042" w:rsidTr="00BE6A0D">
        <w:tc>
          <w:tcPr>
            <w:tcW w:w="10065" w:type="dxa"/>
            <w:gridSpan w:val="2"/>
          </w:tcPr>
          <w:p w:rsidR="00C06042" w:rsidRPr="00A720BB" w:rsidRDefault="00C06042" w:rsidP="00C06042">
            <w:pPr>
              <w:tabs>
                <w:tab w:val="left" w:pos="-1134"/>
              </w:tabs>
              <w:jc w:val="center"/>
            </w:pPr>
            <w:r w:rsidRPr="00A720BB">
              <w:rPr>
                <w:b/>
              </w:rPr>
              <w:t xml:space="preserve">Раздел 2. Россия и мир в </w:t>
            </w:r>
            <w:r w:rsidRPr="00A720BB">
              <w:rPr>
                <w:b/>
                <w:lang w:val="en-US"/>
              </w:rPr>
              <w:t>XVIII</w:t>
            </w:r>
            <w:r w:rsidRPr="00A720BB">
              <w:rPr>
                <w:b/>
              </w:rPr>
              <w:t>- начале ХХ вв</w:t>
            </w:r>
            <w:r w:rsidRPr="00A720BB">
              <w:t xml:space="preserve">. </w:t>
            </w:r>
            <w:r w:rsidRPr="00A720BB">
              <w:rPr>
                <w:b/>
              </w:rPr>
              <w:t>Проблемы модернизации государства и общества</w:t>
            </w:r>
            <w:r w:rsidRPr="00A720BB">
              <w:t>.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jc w:val="center"/>
              <w:rPr>
                <w:b/>
              </w:rPr>
            </w:pPr>
            <w:r w:rsidRPr="00A720BB">
              <w:rPr>
                <w:b/>
              </w:rPr>
              <w:t xml:space="preserve">ТЕМА 5. Европейский опыт модернизации и попытки реформирования </w:t>
            </w:r>
          </w:p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 xml:space="preserve">традиционного общества в Россия в </w:t>
            </w:r>
            <w:r w:rsidRPr="00A720BB">
              <w:rPr>
                <w:b/>
                <w:lang w:val="en-US"/>
              </w:rPr>
              <w:t>XVIII</w:t>
            </w:r>
            <w:r w:rsidRPr="00A720BB">
              <w:rPr>
                <w:b/>
              </w:rPr>
              <w:t xml:space="preserve">  в. </w:t>
            </w:r>
            <w:r w:rsidRPr="00A720BB">
              <w:t xml:space="preserve">«Новое время» как эпоха перехода от традиционного общества к </w:t>
            </w:r>
            <w:proofErr w:type="gramStart"/>
            <w:r w:rsidRPr="00A720BB">
              <w:t>индустриальному</w:t>
            </w:r>
            <w:proofErr w:type="gramEnd"/>
            <w:r w:rsidRPr="00A720BB">
              <w:t>. Формирование абсолютизма как основного типа политической организации общества. Развитие мануфактурного производства и начало «промышленного переворота». Формирование колониальной системы. Эпоха Просвещения.</w:t>
            </w:r>
            <w:r w:rsidRPr="00A720BB">
              <w:rPr>
                <w:b/>
              </w:rPr>
              <w:t xml:space="preserve"> </w:t>
            </w:r>
          </w:p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t xml:space="preserve">Династический кризис в России и начало правления Петра I. Внешнеполитическая доктрина. Оформление абсолютизма.  Основные реформы  и итоги реформ Петра  </w:t>
            </w:r>
            <w:r w:rsidRPr="00A720BB">
              <w:rPr>
                <w:lang w:val="en-US"/>
              </w:rPr>
              <w:t>I</w:t>
            </w:r>
            <w:r w:rsidRPr="00A720BB">
              <w:t xml:space="preserve">. </w:t>
            </w:r>
            <w:r w:rsidRPr="00A720BB">
              <w:rPr>
                <w:spacing w:val="-4"/>
              </w:rPr>
              <w:t xml:space="preserve">Эпоха «дворцовых переворотов». </w:t>
            </w:r>
            <w:r w:rsidRPr="00A720BB">
              <w:t xml:space="preserve">Екатерина </w:t>
            </w:r>
            <w:r w:rsidRPr="00A720BB">
              <w:sym w:font="Times New Roman" w:char="0049"/>
            </w:r>
            <w:r w:rsidRPr="00A720BB">
              <w:sym w:font="Times New Roman" w:char="0049"/>
            </w:r>
            <w:r w:rsidRPr="00A720BB">
              <w:t xml:space="preserve"> и "просвещенный абсолютизм". Уложенная комиссия. </w:t>
            </w:r>
            <w:r w:rsidRPr="00A720BB">
              <w:rPr>
                <w:spacing w:val="-4"/>
              </w:rPr>
              <w:t xml:space="preserve">Административные реформы и сословная политика. Основные направления и достижения  внешней политики России в  </w:t>
            </w:r>
            <w:r w:rsidRPr="00A720BB">
              <w:rPr>
                <w:spacing w:val="-4"/>
                <w:lang w:val="en-US"/>
              </w:rPr>
              <w:t>XVIII</w:t>
            </w:r>
            <w:r w:rsidRPr="00A720BB">
              <w:rPr>
                <w:spacing w:val="-4"/>
              </w:rPr>
              <w:t xml:space="preserve"> </w:t>
            </w:r>
            <w:proofErr w:type="gramStart"/>
            <w:r w:rsidRPr="00A720BB">
              <w:rPr>
                <w:spacing w:val="-4"/>
              </w:rPr>
              <w:t>в</w:t>
            </w:r>
            <w:proofErr w:type="gramEnd"/>
            <w:r w:rsidRPr="00A720BB">
              <w:rPr>
                <w:spacing w:val="-4"/>
              </w:rPr>
              <w:t>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rPr>
                <w:lang w:val="en-US"/>
              </w:rPr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 xml:space="preserve">ТЕМА 6. Кризис самодержавно-крепостнической системы в первой половине XIX в. </w:t>
            </w:r>
            <w:r w:rsidRPr="00A720BB">
              <w:t xml:space="preserve">Мир в первой половине </w:t>
            </w:r>
            <w:r w:rsidRPr="00A720BB">
              <w:rPr>
                <w:lang w:val="en-US"/>
              </w:rPr>
              <w:t>XIX</w:t>
            </w:r>
            <w:r w:rsidRPr="00A720BB">
              <w:t xml:space="preserve"> </w:t>
            </w:r>
            <w:proofErr w:type="gramStart"/>
            <w:r w:rsidRPr="00A720BB">
              <w:t>в</w:t>
            </w:r>
            <w:proofErr w:type="gramEnd"/>
            <w:r w:rsidRPr="00A720BB">
              <w:t xml:space="preserve">. </w:t>
            </w:r>
            <w:proofErr w:type="gramStart"/>
            <w:r w:rsidRPr="00A720BB">
              <w:t>Россия</w:t>
            </w:r>
            <w:proofErr w:type="gramEnd"/>
            <w:r w:rsidRPr="00A720BB">
              <w:t xml:space="preserve"> в системе международных отношений: цели и задачи, основные направления внешней политики. Альтернативы исторического развития России в правление Александра </w:t>
            </w:r>
            <w:r w:rsidRPr="00A720BB">
              <w:sym w:font="Times New Roman" w:char="0049"/>
            </w:r>
            <w:r w:rsidRPr="00A720BB">
              <w:t xml:space="preserve"> и Николая </w:t>
            </w:r>
            <w:r w:rsidRPr="00A720BB">
              <w:rPr>
                <w:lang w:val="en-US"/>
              </w:rPr>
              <w:t>I</w:t>
            </w:r>
            <w:r w:rsidRPr="00A720BB">
              <w:t xml:space="preserve">. Либеральные проекты  государственных преобразований и усиление консервативных тенденций.  Нарастание социально-экономических и политических противоречий. Направления общественно-политической мысли в первой половине XIX </w:t>
            </w:r>
            <w:proofErr w:type="gramStart"/>
            <w:r w:rsidRPr="00A720BB">
              <w:t>в</w:t>
            </w:r>
            <w:proofErr w:type="gramEnd"/>
            <w:r w:rsidRPr="00A720BB">
              <w:t xml:space="preserve">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rPr>
                <w:lang w:val="en-US"/>
              </w:rPr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 xml:space="preserve">ТЕМА 7. Развитие пореформенной России (1860–1890-е гг.). </w:t>
            </w:r>
            <w:r w:rsidRPr="00A720BB">
              <w:t xml:space="preserve">Второй этап реформ (1860–1870-х гг.): их подготовка, содержание и значение. Предпосылки и причины отмены крепостного права. Противоречия либеральных преобразований Александра  </w:t>
            </w:r>
            <w:r w:rsidRPr="00A720BB">
              <w:rPr>
                <w:lang w:val="en-US"/>
              </w:rPr>
              <w:t>II</w:t>
            </w:r>
            <w:r w:rsidRPr="00A720BB">
              <w:t xml:space="preserve">. Социально-политический характер реформ и контрреформ 1880 – начала 1890-х гг. </w:t>
            </w:r>
            <w:r w:rsidRPr="00A720BB">
              <w:rPr>
                <w:color w:val="000000"/>
              </w:rPr>
              <w:t xml:space="preserve">Противоречия социально-экономического развития  пореформенной России. </w:t>
            </w:r>
            <w:r w:rsidRPr="00A720BB">
              <w:t xml:space="preserve">Основные направления общественно-политической мысли и практика (либералы, монархисты, революционные народники, рабочее движение и марксизм в России). Внешняя политика России в условиях нарастания напряженности в международных отношениях во второй половине </w:t>
            </w:r>
            <w:r w:rsidRPr="00A720BB">
              <w:rPr>
                <w:lang w:val="en-US"/>
              </w:rPr>
              <w:t>XIX</w:t>
            </w:r>
            <w:r w:rsidRPr="00A720BB">
              <w:t xml:space="preserve"> </w:t>
            </w:r>
            <w:proofErr w:type="gramStart"/>
            <w:r w:rsidRPr="00A720BB">
              <w:t>в</w:t>
            </w:r>
            <w:proofErr w:type="gramEnd"/>
            <w:r w:rsidRPr="00A720BB">
              <w:t xml:space="preserve">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10065" w:type="dxa"/>
            <w:gridSpan w:val="2"/>
          </w:tcPr>
          <w:p w:rsidR="00C06042" w:rsidRPr="00A720BB" w:rsidRDefault="00C06042" w:rsidP="00C06042">
            <w:pPr>
              <w:jc w:val="center"/>
              <w:rPr>
                <w:b/>
                <w:bCs/>
                <w:color w:val="000000"/>
              </w:rPr>
            </w:pPr>
            <w:r w:rsidRPr="00A720BB">
              <w:rPr>
                <w:b/>
              </w:rPr>
              <w:t xml:space="preserve">Раздел 3. </w:t>
            </w:r>
            <w:r w:rsidRPr="00A720BB">
              <w:rPr>
                <w:b/>
                <w:bCs/>
                <w:color w:val="000000"/>
              </w:rPr>
              <w:t xml:space="preserve">Мир в первой половине </w:t>
            </w:r>
            <w:r w:rsidRPr="00A720BB">
              <w:rPr>
                <w:b/>
                <w:bCs/>
                <w:color w:val="000000"/>
                <w:lang w:val="en-US"/>
              </w:rPr>
              <w:t>XX</w:t>
            </w:r>
            <w:r w:rsidRPr="00A720BB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720BB">
              <w:rPr>
                <w:b/>
                <w:bCs/>
                <w:color w:val="000000"/>
              </w:rPr>
              <w:t>в</w:t>
            </w:r>
            <w:proofErr w:type="gramEnd"/>
            <w:r w:rsidRPr="00A720BB">
              <w:rPr>
                <w:b/>
                <w:bCs/>
                <w:color w:val="000000"/>
              </w:rPr>
              <w:t xml:space="preserve">.: </w:t>
            </w:r>
            <w:proofErr w:type="gramStart"/>
            <w:r w:rsidRPr="00A720BB">
              <w:rPr>
                <w:b/>
                <w:bCs/>
                <w:color w:val="000000"/>
              </w:rPr>
              <w:t>проблема</w:t>
            </w:r>
            <w:proofErr w:type="gramEnd"/>
            <w:r w:rsidRPr="00A720BB">
              <w:rPr>
                <w:b/>
                <w:bCs/>
                <w:color w:val="000000"/>
              </w:rPr>
              <w:t xml:space="preserve"> исторического выбора России.  </w:t>
            </w:r>
          </w:p>
          <w:p w:rsidR="00C06042" w:rsidRPr="00A720BB" w:rsidRDefault="00C06042" w:rsidP="00C06042">
            <w:pPr>
              <w:jc w:val="center"/>
              <w:rPr>
                <w:b/>
                <w:bCs/>
                <w:color w:val="000000"/>
              </w:rPr>
            </w:pPr>
            <w:r w:rsidRPr="00A720BB">
              <w:rPr>
                <w:b/>
                <w:bCs/>
                <w:color w:val="000000"/>
              </w:rPr>
              <w:t>Советская модель социализма.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</w:rPr>
            </w:pPr>
            <w:r w:rsidRPr="00A720BB">
              <w:rPr>
                <w:b/>
              </w:rPr>
              <w:t xml:space="preserve">ТЕМА 8. Россия на рубеже XIX–XX вв. Противоречия модернизации </w:t>
            </w:r>
          </w:p>
          <w:p w:rsidR="00C06042" w:rsidRPr="00A720BB" w:rsidRDefault="00C06042" w:rsidP="00C06042">
            <w:pPr>
              <w:rPr>
                <w:b/>
              </w:rPr>
            </w:pPr>
            <w:r w:rsidRPr="00A720BB">
              <w:rPr>
                <w:b/>
              </w:rPr>
              <w:t xml:space="preserve">в контексте мировых процессов. </w:t>
            </w:r>
            <w:r w:rsidRPr="00A720BB">
              <w:t>Противоречия между крупнейшими мировыми державами за сферы влияния в к. XIX – начала ХХ вв. Зоны противостояния между великими державами. Внешняя политика России. Русско-японская война. Первая мировая война: предпосылки, ход, театры военных действий.</w:t>
            </w:r>
          </w:p>
          <w:p w:rsidR="00C06042" w:rsidRPr="00A720BB" w:rsidRDefault="00C06042" w:rsidP="00C06042">
            <w:r w:rsidRPr="00A720BB">
              <w:t xml:space="preserve">Российская экономика на рубеже </w:t>
            </w:r>
            <w:r w:rsidRPr="00A720BB">
              <w:rPr>
                <w:lang w:val="en-US"/>
              </w:rPr>
              <w:t>XIX</w:t>
            </w:r>
            <w:r w:rsidRPr="00A720BB">
              <w:t>–</w:t>
            </w:r>
            <w:r w:rsidRPr="00A720BB">
              <w:rPr>
                <w:lang w:val="en-US"/>
              </w:rPr>
              <w:t>XX</w:t>
            </w:r>
            <w:r w:rsidRPr="00A720BB">
              <w:t xml:space="preserve"> вв., подъемы и кризисы. Реформы С.Ю. Витте и П.А.Столыпина. Первая революция. Манифест 17 октября 1905 г. Изменения в государственном строе. Становление  российского парламентаризма и плюрализма. Сущность ‘‘третьеиюньской’’ политической системы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</w:rPr>
            </w:pPr>
            <w:r w:rsidRPr="00A720BB">
              <w:rPr>
                <w:b/>
              </w:rPr>
              <w:t xml:space="preserve">ТЕМА 9. Революция 1917 г. и Гражданская война в России.  Проблема исторического выбора. </w:t>
            </w:r>
            <w:r w:rsidRPr="00A720BB">
              <w:rPr>
                <w:bCs/>
              </w:rPr>
              <w:t>Россия в условиях первой мировой войны и нарастание общенационального кризиса.</w:t>
            </w:r>
            <w:r w:rsidRPr="00A720BB">
              <w:t xml:space="preserve"> Альтернативы развития России 1917 г. и борьба за их реализацию.  Февраль: свержение самодержавия. Двоевластие. </w:t>
            </w:r>
            <w:proofErr w:type="spellStart"/>
            <w:r w:rsidRPr="00A720BB">
              <w:t>Корниловский</w:t>
            </w:r>
            <w:proofErr w:type="spellEnd"/>
            <w:r w:rsidRPr="00A720BB">
              <w:t xml:space="preserve"> мятеж. Октябрьское вооруженное восстание и установление власти Советов. Приход к власти большевиков. Судьба Учредительного собрания. Предпосылки, начало и основные этапы Гражданской войны. Иностранная интервенция. Политика «военного коммунизма». Причины победы большевиков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</w:rPr>
            </w:pPr>
            <w:r w:rsidRPr="00A720BB">
              <w:rPr>
                <w:b/>
              </w:rPr>
              <w:t xml:space="preserve">ТЕМА 10. Советская Россия и мир в 1920- е гг. </w:t>
            </w:r>
            <w:r w:rsidRPr="00A720BB">
              <w:t xml:space="preserve">Мир между мировыми войнами. Версальская система международных отношений. Советская Россия - СССР в системе международных отношений. Социальный и политический кризис в Советской России </w:t>
            </w:r>
            <w:proofErr w:type="gramStart"/>
            <w:r w:rsidRPr="00A720BB">
              <w:t>в начале</w:t>
            </w:r>
            <w:proofErr w:type="gramEnd"/>
            <w:r w:rsidRPr="00A720BB">
              <w:t xml:space="preserve"> 1920-х гг. Отказ от политики «военного коммунизма» и переход к новой экономической политике. Дискуссия по поводу моделей национально-государственного устройства и Декларация об образовании СССР. Борьба за лидерство в партии в 1920-е гг. и дискуссии  по вопросам развития страны. Курс на социалистическое переустройство экономики </w:t>
            </w:r>
            <w:proofErr w:type="gramStart"/>
            <w:r w:rsidRPr="00A720BB">
              <w:t>в</w:t>
            </w:r>
            <w:proofErr w:type="gramEnd"/>
            <w:r w:rsidRPr="00A720BB">
              <w:t xml:space="preserve"> к.1920- </w:t>
            </w:r>
            <w:proofErr w:type="spellStart"/>
            <w:r w:rsidRPr="00A720BB">
              <w:t>х</w:t>
            </w:r>
            <w:proofErr w:type="spellEnd"/>
            <w:r w:rsidRPr="00A720BB">
              <w:t xml:space="preserve"> гг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  <w:iCs/>
              </w:rPr>
            </w:pPr>
            <w:r w:rsidRPr="00A720BB">
              <w:rPr>
                <w:b/>
                <w:iCs/>
              </w:rPr>
              <w:t xml:space="preserve">ТЕМА 11. Создание государственно-бюрократического социализма в СССР в 1930-е гг. </w:t>
            </w:r>
            <w:r w:rsidRPr="00A720BB">
              <w:t>Международная обстановка. Мировой экономический кризис 1929 г. и его влияние на политические развитие стран Европы и США.  «Великая депрессия». Альтернативные пути выхода из кризиса. «Новый курс» Ф. Рузвельта. Приход фашизма к власти в Италии и Германии. Цели и задачи советской внешней политики в 1920–1930-х гг</w:t>
            </w:r>
            <w:proofErr w:type="gramStart"/>
            <w:r w:rsidRPr="00A720BB">
              <w:t>.Р</w:t>
            </w:r>
            <w:proofErr w:type="gramEnd"/>
            <w:r w:rsidRPr="00A720BB">
              <w:t xml:space="preserve">еализация проекта форсированной индустриализации. Последствия политики сплошной коллективизации сельского хозяйства. Формирование административно-командной системы и утверждение личной власти И. Сталина. Конституция 1936 г. Массовые репрессии: причины, механизмы реализации и последствия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  <w:iCs/>
              </w:rPr>
            </w:pPr>
            <w:r w:rsidRPr="00A720BB">
              <w:rPr>
                <w:b/>
                <w:iCs/>
              </w:rPr>
              <w:t>ТЕМА 12. СССР во</w:t>
            </w:r>
            <w:proofErr w:type="gramStart"/>
            <w:r w:rsidRPr="00A720BB">
              <w:rPr>
                <w:b/>
                <w:iCs/>
              </w:rPr>
              <w:t xml:space="preserve"> В</w:t>
            </w:r>
            <w:proofErr w:type="gramEnd"/>
            <w:r w:rsidRPr="00A720BB">
              <w:rPr>
                <w:b/>
                <w:iCs/>
              </w:rPr>
              <w:t xml:space="preserve">торой мировой войне (1939–1945 гг.). </w:t>
            </w:r>
            <w:r w:rsidRPr="00A720BB">
              <w:t>Внешняя политика СССР в предвоенные годы. Попытки создания системы коллективной безопасности в Европе. Развитие советско-германских отношений. Война с Финляндией.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Подготовка СССР к войне. Периодизация Великой Отечественной войны. Причины неудач в начальный период войны. Патриотический подъем в тылу и на фронте. Коренной перелом в войне. Разгром гитлеровской Германии и милитаристской </w:t>
            </w:r>
            <w:proofErr w:type="spellStart"/>
            <w:r w:rsidRPr="00A720BB">
              <w:t>Японии</w:t>
            </w:r>
            <w:proofErr w:type="gramStart"/>
            <w:r w:rsidRPr="00A720BB">
              <w:t>.В</w:t>
            </w:r>
            <w:proofErr w:type="gramEnd"/>
            <w:r w:rsidRPr="00A720BB">
              <w:t>нешняя</w:t>
            </w:r>
            <w:proofErr w:type="spellEnd"/>
            <w:r w:rsidRPr="00A720BB">
              <w:t xml:space="preserve"> политика СССР в годы Второй мировой войны. Создание антигитлеровской коалиции. Проекты послевоенного переустройства мира. Значение и цена победы СССР в войне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10065" w:type="dxa"/>
            <w:gridSpan w:val="2"/>
          </w:tcPr>
          <w:p w:rsidR="00C06042" w:rsidRPr="00A720BB" w:rsidRDefault="00C06042" w:rsidP="00C06042">
            <w:pPr>
              <w:spacing w:after="80"/>
              <w:jc w:val="center"/>
              <w:rPr>
                <w:b/>
                <w:bCs/>
                <w:color w:val="000000"/>
              </w:rPr>
            </w:pPr>
            <w:r w:rsidRPr="00A720BB">
              <w:rPr>
                <w:b/>
                <w:bCs/>
                <w:color w:val="000000"/>
              </w:rPr>
              <w:t>Раздел 4.</w:t>
            </w:r>
            <w:r>
              <w:rPr>
                <w:b/>
                <w:bCs/>
                <w:color w:val="000000"/>
              </w:rPr>
              <w:t xml:space="preserve"> </w:t>
            </w:r>
            <w:r w:rsidRPr="00A720BB">
              <w:rPr>
                <w:b/>
                <w:bCs/>
                <w:color w:val="000000"/>
              </w:rPr>
              <w:t>Россия и мир во второй половине ХХ</w:t>
            </w:r>
            <w:r w:rsidRPr="00A720BB">
              <w:rPr>
                <w:b/>
                <w:color w:val="000000"/>
              </w:rPr>
              <w:t> </w:t>
            </w:r>
            <w:proofErr w:type="gramStart"/>
            <w:r w:rsidRPr="00A720BB">
              <w:rPr>
                <w:b/>
                <w:color w:val="000000"/>
              </w:rPr>
              <w:t>–</w:t>
            </w:r>
            <w:r w:rsidRPr="00A720BB">
              <w:rPr>
                <w:b/>
                <w:bCs/>
                <w:color w:val="000000"/>
              </w:rPr>
              <w:t>н</w:t>
            </w:r>
            <w:proofErr w:type="gramEnd"/>
            <w:r w:rsidRPr="00A720BB">
              <w:rPr>
                <w:b/>
                <w:bCs/>
                <w:color w:val="000000"/>
              </w:rPr>
              <w:t>ачале XXI в.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spacing w:after="80"/>
              <w:rPr>
                <w:b/>
                <w:bCs/>
                <w:color w:val="000000"/>
              </w:rPr>
            </w:pPr>
            <w:r w:rsidRPr="00A720BB">
              <w:rPr>
                <w:b/>
              </w:rPr>
              <w:t xml:space="preserve">ТЕМА 13. </w:t>
            </w:r>
            <w:r w:rsidRPr="00A720BB">
              <w:rPr>
                <w:b/>
                <w:bCs/>
                <w:color w:val="000000"/>
              </w:rPr>
              <w:t xml:space="preserve">СССР в условиях новой геополитической реальности (1945-1953 гг.). </w:t>
            </w:r>
            <w:r w:rsidRPr="00A720BB">
              <w:t xml:space="preserve">Формирование новой геополитической реальности после второй мировой войны. </w:t>
            </w:r>
            <w:proofErr w:type="spellStart"/>
            <w:r w:rsidRPr="00A720BB">
              <w:t>Ялтинско-потсдамская</w:t>
            </w:r>
            <w:proofErr w:type="spellEnd"/>
            <w:r w:rsidRPr="00A720BB">
              <w:t xml:space="preserve"> система. Начало «холодной войны» и утверждение биполярной системы международных отношений. Мировые кризисы. Внешняя политика СССР в новой геополитической ситуации. Восстановление социально-экономической и политической модели страны. Реорганизация народного хозяйства СССР. Рост демократических настроений в советском обществе и апогей сталинизма (1946–1953 гг.). Новая волна репрессий. Политика в сфере культуры, образования и науки. 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  <w:iCs/>
              </w:rPr>
            </w:pPr>
            <w:r w:rsidRPr="00A720BB">
              <w:rPr>
                <w:b/>
              </w:rPr>
              <w:t xml:space="preserve">ТЕМА 14. </w:t>
            </w:r>
            <w:r w:rsidRPr="00A720BB">
              <w:rPr>
                <w:b/>
                <w:iCs/>
              </w:rPr>
              <w:t xml:space="preserve">Кризис советской модели социализма в 1950-1980- е гг. </w:t>
            </w:r>
            <w:r w:rsidRPr="00A720BB">
              <w:rPr>
                <w:b/>
              </w:rPr>
              <w:t>Попытки либерализации советского общества и усиление консервативных тенденций.</w:t>
            </w:r>
          </w:p>
          <w:p w:rsidR="00C06042" w:rsidRPr="00A720BB" w:rsidRDefault="00C06042" w:rsidP="00C06042">
            <w:r w:rsidRPr="00A720BB">
              <w:t xml:space="preserve">Развитие советской политической системы в 1953-1985 гг. Значение </w:t>
            </w:r>
            <w:proofErr w:type="spellStart"/>
            <w:r w:rsidRPr="00A720BB">
              <w:t>десталинизации</w:t>
            </w:r>
            <w:proofErr w:type="spellEnd"/>
            <w:r w:rsidRPr="00A720BB">
              <w:t xml:space="preserve"> и причины застоя. Курс реформаторства в области экономики в 1950- н.1970- </w:t>
            </w:r>
            <w:proofErr w:type="spellStart"/>
            <w:r w:rsidRPr="00A720BB">
              <w:t>х</w:t>
            </w:r>
            <w:proofErr w:type="spellEnd"/>
            <w:r w:rsidRPr="00A720BB">
              <w:t xml:space="preserve"> гг. и стагнация в конце1970- </w:t>
            </w:r>
            <w:proofErr w:type="spellStart"/>
            <w:r w:rsidRPr="00A720BB">
              <w:t>х</w:t>
            </w:r>
            <w:proofErr w:type="spellEnd"/>
            <w:r w:rsidRPr="00A720BB">
              <w:t xml:space="preserve"> гг. Реализация проекта социального государства в СССР. Конституция 1977 г. Проблема прав человека в СССР. Культурное развитие советского общества. Внешняя политика СССР. Хельсинкский процесс. Военно-стратегический паритет </w:t>
            </w:r>
            <w:proofErr w:type="gramStart"/>
            <w:r w:rsidRPr="00A720BB">
              <w:t>СССР-США</w:t>
            </w:r>
            <w:proofErr w:type="gramEnd"/>
            <w:r w:rsidRPr="00A720BB">
              <w:t xml:space="preserve"> и борьба за сферы влияния в станах "третьего мира". Патернализм  в отношении стран "социалистического содружества"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pStyle w:val="22"/>
              <w:spacing w:after="60" w:line="240" w:lineRule="auto"/>
              <w:ind w:left="0"/>
              <w:rPr>
                <w:b/>
                <w:iCs/>
              </w:rPr>
            </w:pPr>
            <w:r w:rsidRPr="00A720BB">
              <w:t xml:space="preserve"> </w:t>
            </w:r>
            <w:r w:rsidRPr="00A720BB">
              <w:rPr>
                <w:b/>
              </w:rPr>
              <w:t>ТЕМА 15.</w:t>
            </w:r>
            <w:r w:rsidRPr="00A720BB">
              <w:rPr>
                <w:b/>
                <w:iCs/>
              </w:rPr>
              <w:t xml:space="preserve"> Перестройка в СССР (1985–1991 гг.). Провал попыток обновления социализма. </w:t>
            </w:r>
            <w:r w:rsidRPr="00A720BB">
              <w:t>Необходимость кардинальных перемен в СССР. «Перестройка» в СССР: курс на обновление социализма. Изменение внешнеполитической доктрины («Новое мышление»). Отношение со странами НАТО и социалистического лагеря.  Распад ОВД. Этапы перестройки. Проблемы социально-экономического развития и попытки реформирования экономики. Реформа политической системы и ее результаты. Утрата КПСС ведущих позиций в государстве и обществе. Обострение межнациональных отношений. Новоогаревский процесс. Августовский путч 1991 г.  Предпосылки и последствия распада  СССР. Образование СНГ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pStyle w:val="22"/>
              <w:spacing w:after="60" w:line="240" w:lineRule="auto"/>
              <w:ind w:left="0"/>
              <w:rPr>
                <w:b/>
              </w:rPr>
            </w:pPr>
            <w:r w:rsidRPr="00A720BB">
              <w:rPr>
                <w:b/>
              </w:rPr>
              <w:t>ТЕМА 16.</w:t>
            </w:r>
            <w:r w:rsidRPr="00A720BB">
              <w:rPr>
                <w:b/>
                <w:iCs/>
              </w:rPr>
              <w:t xml:space="preserve"> </w:t>
            </w:r>
            <w:r w:rsidRPr="00A720BB">
              <w:rPr>
                <w:b/>
              </w:rPr>
              <w:t xml:space="preserve">Россия на пути социально-экономических и политических реформ  в контексте мировых процессов (1993-2000-е гг.). </w:t>
            </w:r>
            <w:r w:rsidRPr="00A720BB">
              <w:t>Россия в 1990-е гг. Радикальные изменения экономического и политического строя в России.</w:t>
            </w:r>
            <w:r w:rsidRPr="00A720BB">
              <w:rPr>
                <w:b/>
              </w:rPr>
              <w:t xml:space="preserve"> </w:t>
            </w:r>
            <w:r w:rsidRPr="00A720BB">
              <w:rPr>
                <w:color w:val="000000"/>
                <w:shd w:val="clear" w:color="auto" w:fill="FFFFFF"/>
              </w:rPr>
              <w:t>Трансформация политической системы.  </w:t>
            </w:r>
            <w:r w:rsidRPr="00A720BB">
              <w:t xml:space="preserve">Конституционный кризис 1993 г. и демонтаж советской  власти. Конституция РФ 1993 г. Изменение в системе власти. Политические партии и общественные движения России. Становление российского федерализма. Военно-политический кризис в Чечне. «Шоковая терапия» </w:t>
            </w:r>
            <w:proofErr w:type="gramStart"/>
            <w:r w:rsidRPr="00A720BB">
              <w:t>в  начале</w:t>
            </w:r>
            <w:proofErr w:type="gramEnd"/>
            <w:r w:rsidRPr="00A720BB">
              <w:t xml:space="preserve"> 1990-х гг.: либерализация цен, приватизация. Поляризация российского общества. Противоречия и вызовы </w:t>
            </w:r>
            <w:proofErr w:type="spellStart"/>
            <w:r w:rsidRPr="00A720BB">
              <w:t>глобализирующегося</w:t>
            </w:r>
            <w:proofErr w:type="spellEnd"/>
            <w:r w:rsidRPr="00A720BB">
              <w:t xml:space="preserve"> мира. Расширение НАТО на восток. Россия в 2000-е гг. Социально-экономическое развитие РФ. Внешняя политика России и роль в системе международных отношений.</w:t>
            </w:r>
          </w:p>
        </w:tc>
        <w:tc>
          <w:tcPr>
            <w:tcW w:w="1134" w:type="dxa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B5023B" w:rsidRDefault="00B5023B" w:rsidP="00C06042">
            <w:pPr>
              <w:rPr>
                <w:b/>
              </w:rPr>
            </w:pPr>
            <w:r w:rsidRPr="00B5023B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C06042" w:rsidRPr="00B5023B" w:rsidRDefault="00C06042" w:rsidP="00C06042">
            <w:pPr>
              <w:rPr>
                <w:b/>
              </w:rPr>
            </w:pPr>
            <w:r w:rsidRPr="00B5023B">
              <w:rPr>
                <w:b/>
              </w:rPr>
              <w:t>32</w:t>
            </w:r>
          </w:p>
        </w:tc>
      </w:tr>
    </w:tbl>
    <w:p w:rsidR="00C71FEA" w:rsidRDefault="00C71FEA" w:rsidP="00586B13"/>
    <w:p w:rsidR="00C506CD" w:rsidRDefault="00C506CD" w:rsidP="00C506CD">
      <w:pPr>
        <w:jc w:val="center"/>
      </w:pPr>
      <w:r>
        <w:t>Практические занятия</w:t>
      </w:r>
      <w:r w:rsidR="005D25B6">
        <w:t xml:space="preserve"> (16</w:t>
      </w:r>
      <w:r w:rsidR="007A19E0">
        <w:t xml:space="preserve"> ч)</w:t>
      </w:r>
    </w:p>
    <w:tbl>
      <w:tblPr>
        <w:tblStyle w:val="a6"/>
        <w:tblW w:w="10065" w:type="dxa"/>
        <w:tblInd w:w="-318" w:type="dxa"/>
        <w:tblLook w:val="04A0"/>
      </w:tblPr>
      <w:tblGrid>
        <w:gridCol w:w="8931"/>
        <w:gridCol w:w="1134"/>
      </w:tblGrid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jc w:val="center"/>
            </w:pPr>
            <w:r w:rsidRPr="00A720BB">
              <w:t>Содержание практического занятия</w:t>
            </w:r>
          </w:p>
        </w:tc>
        <w:tc>
          <w:tcPr>
            <w:tcW w:w="1134" w:type="dxa"/>
          </w:tcPr>
          <w:p w:rsidR="00C06042" w:rsidRPr="00A720BB" w:rsidRDefault="00C06042" w:rsidP="00C06042">
            <w:pPr>
              <w:rPr>
                <w:highlight w:val="white"/>
              </w:rPr>
            </w:pPr>
            <w:r w:rsidRPr="00A720BB">
              <w:t>Объем,</w:t>
            </w:r>
          </w:p>
          <w:p w:rsidR="00C06042" w:rsidRPr="00A720BB" w:rsidRDefault="00C06042" w:rsidP="00C06042">
            <w:r w:rsidRPr="00A720BB">
              <w:t>час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pStyle w:val="ad"/>
              <w:spacing w:after="0"/>
              <w:ind w:left="0"/>
            </w:pPr>
            <w:r w:rsidRPr="00A720BB">
              <w:rPr>
                <w:b/>
              </w:rPr>
              <w:t>Занятие  1.  Место и сущность истории в системе человеческих знаний</w:t>
            </w:r>
          </w:p>
          <w:p w:rsidR="00C06042" w:rsidRPr="00A720BB" w:rsidRDefault="00C06042" w:rsidP="00C06042">
            <w:pPr>
              <w:pStyle w:val="22"/>
              <w:spacing w:after="0" w:line="240" w:lineRule="auto"/>
              <w:ind w:left="0"/>
            </w:pPr>
            <w:r w:rsidRPr="00A720BB">
              <w:t xml:space="preserve">1. Предмет и методология исторической науки. 2. Основные концепции исторического процесса. 3. Понятие исторического  пространства и времени. </w:t>
            </w:r>
          </w:p>
          <w:p w:rsidR="00C06042" w:rsidRPr="00A720BB" w:rsidRDefault="00C06042" w:rsidP="00C06042">
            <w:pPr>
              <w:pStyle w:val="22"/>
              <w:spacing w:after="0" w:line="240" w:lineRule="auto"/>
              <w:ind w:left="0"/>
            </w:pPr>
            <w:r w:rsidRPr="00A720BB">
              <w:t xml:space="preserve">4. Периодизация исторической науки и источники изучения истории. 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pStyle w:val="ad"/>
              <w:spacing w:after="0"/>
              <w:ind w:left="0"/>
              <w:rPr>
                <w:b/>
              </w:rPr>
            </w:pPr>
            <w:r w:rsidRPr="00A720BB">
              <w:rPr>
                <w:b/>
              </w:rPr>
              <w:t>Занятие 2. Этнополитические и социально-экономические процессы в Евразии  в древности и ранее Средневековье .</w:t>
            </w:r>
          </w:p>
          <w:p w:rsidR="00C06042" w:rsidRPr="00A720BB" w:rsidRDefault="00C06042" w:rsidP="00C06042">
            <w:pPr>
              <w:pStyle w:val="ad"/>
              <w:spacing w:after="0"/>
              <w:ind w:left="0"/>
            </w:pPr>
            <w:r w:rsidRPr="00A720BB">
              <w:t>1. Великое переселение народов</w:t>
            </w:r>
            <w:r w:rsidRPr="00A720BB">
              <w:rPr>
                <w:shd w:val="clear" w:color="auto" w:fill="FFFFFF"/>
              </w:rPr>
              <w:t xml:space="preserve"> как исторический феномен переходной эпохи.</w:t>
            </w:r>
          </w:p>
          <w:p w:rsidR="00C06042" w:rsidRPr="00A720BB" w:rsidRDefault="00C06042" w:rsidP="00C06042">
            <w:pPr>
              <w:pStyle w:val="ad"/>
              <w:spacing w:after="0"/>
              <w:ind w:left="0"/>
              <w:rPr>
                <w:color w:val="333333"/>
              </w:rPr>
            </w:pPr>
            <w:r w:rsidRPr="00A720BB">
              <w:t xml:space="preserve">2. </w:t>
            </w:r>
            <w:r w:rsidRPr="00A720BB">
              <w:rPr>
                <w:color w:val="333333"/>
              </w:rPr>
              <w:t>Образование и особенности Древнерусского государства: политический и социально-экономический строй.</w:t>
            </w:r>
          </w:p>
          <w:p w:rsidR="00C06042" w:rsidRPr="00A720BB" w:rsidRDefault="00C06042" w:rsidP="00C06042">
            <w:pPr>
              <w:pStyle w:val="ad"/>
              <w:spacing w:after="0"/>
              <w:ind w:left="0"/>
            </w:pPr>
            <w:r w:rsidRPr="00A720BB">
              <w:t xml:space="preserve">3. Основные центры Руси периода раздробленности  как модели политического и </w:t>
            </w:r>
            <w:proofErr w:type="spellStart"/>
            <w:r w:rsidRPr="00A720BB">
              <w:t>цивилизационного</w:t>
            </w:r>
            <w:proofErr w:type="spellEnd"/>
            <w:r w:rsidRPr="00A720BB">
              <w:t xml:space="preserve"> развития (</w:t>
            </w:r>
            <w:proofErr w:type="gramStart"/>
            <w:r w:rsidRPr="00A720BB">
              <w:rPr>
                <w:color w:val="333333"/>
              </w:rPr>
              <w:t>Х</w:t>
            </w:r>
            <w:proofErr w:type="gramEnd"/>
            <w:r w:rsidRPr="00A720BB">
              <w:rPr>
                <w:color w:val="333333"/>
              </w:rPr>
              <w:t xml:space="preserve">II - ХIII вв.). 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pPr>
              <w:rPr>
                <w:lang w:val="en-US"/>
              </w:rPr>
            </w:pPr>
            <w:r w:rsidRPr="00A720BB">
              <w:rPr>
                <w:lang w:val="en-US"/>
              </w:rPr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rPr>
                <w:b/>
              </w:rPr>
              <w:t>Занятие 3.  Европейский мир и Россия в позднее Средневековье</w:t>
            </w:r>
            <w:r>
              <w:rPr>
                <w:b/>
              </w:rPr>
              <w:t>.</w:t>
            </w:r>
          </w:p>
          <w:p w:rsidR="00C06042" w:rsidRPr="00CB2826" w:rsidRDefault="00C06042" w:rsidP="00C06042">
            <w:pPr>
              <w:pStyle w:val="ad"/>
              <w:spacing w:after="0"/>
              <w:ind w:left="0"/>
              <w:rPr>
                <w:color w:val="333333"/>
              </w:rPr>
            </w:pPr>
            <w:r w:rsidRPr="00A720BB">
              <w:rPr>
                <w:color w:val="333333"/>
              </w:rPr>
              <w:t xml:space="preserve">1. Образование централизованного  Московского государства: </w:t>
            </w:r>
            <w:r>
              <w:rPr>
                <w:color w:val="333333"/>
              </w:rPr>
              <w:t xml:space="preserve"> </w:t>
            </w:r>
            <w:r w:rsidRPr="00A720BB">
              <w:rPr>
                <w:color w:val="333333"/>
              </w:rPr>
              <w:t xml:space="preserve">этапы объединения русских земель в </w:t>
            </w:r>
            <w:r w:rsidRPr="00A720BB">
              <w:rPr>
                <w:color w:val="333333"/>
                <w:lang w:val="en-US"/>
              </w:rPr>
              <w:t>XIV</w:t>
            </w:r>
            <w:r w:rsidRPr="00A720BB">
              <w:rPr>
                <w:color w:val="333333"/>
              </w:rPr>
              <w:t>-</w:t>
            </w:r>
            <w:r w:rsidRPr="00A720BB">
              <w:rPr>
                <w:color w:val="333333"/>
                <w:lang w:val="en-US"/>
              </w:rPr>
              <w:t>XV</w:t>
            </w:r>
            <w:r w:rsidRPr="00A720BB">
              <w:rPr>
                <w:color w:val="333333"/>
              </w:rPr>
              <w:t xml:space="preserve"> вв.</w:t>
            </w:r>
            <w:r>
              <w:rPr>
                <w:color w:val="333333"/>
              </w:rPr>
              <w:t xml:space="preserve">; </w:t>
            </w:r>
            <w:r w:rsidRPr="00A720BB">
              <w:rPr>
                <w:color w:val="333333"/>
              </w:rPr>
              <w:t xml:space="preserve">завершение централизации в эпоху Ивана IV Грозного. </w:t>
            </w:r>
          </w:p>
          <w:p w:rsidR="00C06042" w:rsidRPr="00A720BB" w:rsidRDefault="00C06042" w:rsidP="00C06042">
            <w:pPr>
              <w:pStyle w:val="listparagraph10"/>
              <w:shd w:val="clear" w:color="auto" w:fill="FFFFFF"/>
              <w:spacing w:before="0" w:beforeAutospacing="0" w:after="83" w:afterAutospacing="0"/>
              <w:rPr>
                <w:color w:val="333333"/>
              </w:rPr>
            </w:pPr>
            <w:r w:rsidRPr="00A720BB">
              <w:rPr>
                <w:color w:val="333333"/>
              </w:rPr>
              <w:t xml:space="preserve">2. </w:t>
            </w:r>
            <w:r w:rsidRPr="00A720BB">
              <w:t>Проблема исторического выбора в период Смуты</w:t>
            </w:r>
            <w:r w:rsidRPr="00A720BB">
              <w:rPr>
                <w:color w:val="333333"/>
              </w:rPr>
              <w:t xml:space="preserve"> в начале XVII </w:t>
            </w:r>
            <w:proofErr w:type="gramStart"/>
            <w:r w:rsidRPr="00A720BB">
              <w:rPr>
                <w:color w:val="333333"/>
              </w:rPr>
              <w:t>в</w:t>
            </w:r>
            <w:proofErr w:type="gramEnd"/>
            <w:r w:rsidRPr="00A720BB">
              <w:rPr>
                <w:color w:val="333333"/>
              </w:rPr>
              <w:t xml:space="preserve">. </w:t>
            </w:r>
          </w:p>
          <w:p w:rsidR="00C06042" w:rsidRPr="00A720BB" w:rsidRDefault="00C06042" w:rsidP="00C06042">
            <w:pPr>
              <w:pStyle w:val="ListParagraph1"/>
              <w:ind w:left="0" w:firstLine="0"/>
              <w:jc w:val="left"/>
            </w:pPr>
            <w:r w:rsidRPr="00A720BB">
              <w:rPr>
                <w:color w:val="333333"/>
              </w:rPr>
              <w:t xml:space="preserve">3. </w:t>
            </w:r>
            <w:r w:rsidRPr="00A720BB">
              <w:t xml:space="preserve">Укрепление государственной власти и утверждение крепостного права в России </w:t>
            </w:r>
          </w:p>
          <w:p w:rsidR="00C06042" w:rsidRPr="00A720BB" w:rsidRDefault="00C06042" w:rsidP="00C06042">
            <w:pPr>
              <w:pStyle w:val="ListParagraph1"/>
              <w:ind w:left="0" w:firstLine="0"/>
              <w:jc w:val="left"/>
            </w:pPr>
            <w:r w:rsidRPr="00A720BB">
              <w:t xml:space="preserve">в 1610–1640-е гг. 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tabs>
                <w:tab w:val="left" w:pos="-1134"/>
              </w:tabs>
              <w:spacing w:before="360"/>
              <w:rPr>
                <w:b/>
              </w:rPr>
            </w:pPr>
            <w:r w:rsidRPr="00A720BB">
              <w:rPr>
                <w:b/>
              </w:rPr>
              <w:t>Занятие</w:t>
            </w:r>
            <w:r w:rsidRPr="00A720BB">
              <w:rPr>
                <w:b/>
                <w:bCs/>
              </w:rPr>
              <w:t xml:space="preserve"> 4. </w:t>
            </w:r>
            <w:r w:rsidRPr="00A720BB">
              <w:rPr>
                <w:b/>
              </w:rPr>
              <w:t xml:space="preserve">Европейский опыт модернизации и попытки реформирования традиционного общества в России во второй половине </w:t>
            </w:r>
            <w:r w:rsidRPr="00A720BB">
              <w:rPr>
                <w:b/>
                <w:lang w:val="en-US"/>
              </w:rPr>
              <w:t>XVII</w:t>
            </w:r>
            <w:r w:rsidRPr="00A720BB">
              <w:rPr>
                <w:b/>
              </w:rPr>
              <w:t xml:space="preserve">- </w:t>
            </w:r>
            <w:r w:rsidRPr="00A720BB">
              <w:rPr>
                <w:b/>
                <w:lang w:val="en-US"/>
              </w:rPr>
              <w:t>XVIII</w:t>
            </w:r>
            <w:r w:rsidRPr="00A720BB">
              <w:rPr>
                <w:b/>
              </w:rPr>
              <w:t xml:space="preserve">  вв.</w:t>
            </w:r>
          </w:p>
          <w:p w:rsidR="00C06042" w:rsidRPr="00A720BB" w:rsidRDefault="00C06042" w:rsidP="00C06042">
            <w:pPr>
              <w:tabs>
                <w:tab w:val="left" w:pos="-1134"/>
              </w:tabs>
            </w:pPr>
            <w:r w:rsidRPr="00A720BB">
              <w:t xml:space="preserve">1.Начало модернизации – перехода от традиционного общества к </w:t>
            </w:r>
            <w:proofErr w:type="gramStart"/>
            <w:r w:rsidRPr="00A720BB">
              <w:t>индустриальному</w:t>
            </w:r>
            <w:proofErr w:type="gramEnd"/>
            <w:r w:rsidRPr="00A720BB">
              <w:t xml:space="preserve"> -  в Европе. Предпосылки модернизации в России</w:t>
            </w:r>
            <w:proofErr w:type="gramStart"/>
            <w:r w:rsidRPr="00A720BB">
              <w:t xml:space="preserve"> .</w:t>
            </w:r>
            <w:proofErr w:type="gramEnd"/>
            <w:r w:rsidRPr="00A720BB">
              <w:t xml:space="preserve"> </w:t>
            </w:r>
          </w:p>
          <w:p w:rsidR="00C06042" w:rsidRPr="00A720BB" w:rsidRDefault="00C06042" w:rsidP="00C06042">
            <w:pPr>
              <w:tabs>
                <w:tab w:val="left" w:pos="-1134"/>
              </w:tabs>
            </w:pPr>
            <w:r w:rsidRPr="00A720BB">
              <w:t>2. Противоречивый характер модернизации общества  в период реформ Петра I.</w:t>
            </w:r>
          </w:p>
          <w:p w:rsidR="00C06042" w:rsidRPr="00A720BB" w:rsidRDefault="00C06042" w:rsidP="00C06042">
            <w:pPr>
              <w:tabs>
                <w:tab w:val="left" w:pos="-1134"/>
              </w:tabs>
              <w:rPr>
                <w:b/>
              </w:rPr>
            </w:pPr>
            <w:r w:rsidRPr="00A720BB">
              <w:t>3. Эпоха «дворцовых переворотов» (1725-1762 гг.): причины и последствия. 4. «Просвещенный абсолютизм» как явление в истории российского государства.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r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pStyle w:val="22"/>
              <w:spacing w:after="0" w:line="240" w:lineRule="auto"/>
              <w:ind w:left="0"/>
              <w:rPr>
                <w:b/>
                <w:color w:val="00000A"/>
              </w:rPr>
            </w:pPr>
            <w:r w:rsidRPr="00A720BB">
              <w:rPr>
                <w:b/>
              </w:rPr>
              <w:t>Занятие</w:t>
            </w:r>
            <w:r w:rsidRPr="00A720BB">
              <w:rPr>
                <w:b/>
                <w:color w:val="00000A"/>
              </w:rPr>
              <w:t xml:space="preserve"> 5. Россия в </w:t>
            </w:r>
            <w:r w:rsidRPr="00A720BB">
              <w:rPr>
                <w:b/>
                <w:color w:val="00000A"/>
                <w:lang w:val="en-US"/>
              </w:rPr>
              <w:t>XIX</w:t>
            </w:r>
            <w:r w:rsidRPr="00A720BB">
              <w:rPr>
                <w:b/>
                <w:color w:val="00000A"/>
              </w:rPr>
              <w:t xml:space="preserve"> веке: попытки либерального реформирования общества.</w:t>
            </w:r>
          </w:p>
          <w:p w:rsidR="00C06042" w:rsidRPr="00A720BB" w:rsidRDefault="00C06042" w:rsidP="00C06042">
            <w:pPr>
              <w:pStyle w:val="22"/>
              <w:spacing w:after="0" w:line="240" w:lineRule="auto"/>
              <w:ind w:left="0"/>
              <w:rPr>
                <w:b/>
                <w:color w:val="00000A"/>
              </w:rPr>
            </w:pPr>
            <w:r w:rsidRPr="00A720BB">
              <w:t xml:space="preserve">1. Кризис самодержавной России и попытки выхода царизма в первой половине XIX в.: реформы Александра </w:t>
            </w:r>
            <w:r w:rsidRPr="00A720BB">
              <w:rPr>
                <w:lang w:val="en-US"/>
              </w:rPr>
              <w:t>I</w:t>
            </w:r>
            <w:r w:rsidRPr="00A720BB">
              <w:t xml:space="preserve">  и Николая </w:t>
            </w:r>
            <w:r w:rsidRPr="00A720BB">
              <w:rPr>
                <w:lang w:val="en-US"/>
              </w:rPr>
              <w:t>I</w:t>
            </w:r>
            <w:r w:rsidRPr="00A720BB">
              <w:t xml:space="preserve">. </w:t>
            </w:r>
          </w:p>
          <w:p w:rsidR="00C06042" w:rsidRPr="00A720BB" w:rsidRDefault="00C06042" w:rsidP="00C06042">
            <w:pPr>
              <w:pStyle w:val="22"/>
              <w:spacing w:after="0" w:line="240" w:lineRule="auto"/>
              <w:ind w:left="0"/>
            </w:pPr>
            <w:r w:rsidRPr="00A720BB">
              <w:t xml:space="preserve">2. Реформы Александра </w:t>
            </w:r>
            <w:r w:rsidRPr="00A720BB">
              <w:rPr>
                <w:lang w:val="en-US"/>
              </w:rPr>
              <w:t>II</w:t>
            </w:r>
            <w:r w:rsidRPr="00A720BB">
              <w:t>: их подготовка, содержание и значение.</w:t>
            </w:r>
          </w:p>
          <w:p w:rsidR="00C06042" w:rsidRPr="00A720BB" w:rsidRDefault="00C06042" w:rsidP="00C06042">
            <w:pPr>
              <w:pStyle w:val="22"/>
              <w:spacing w:after="0" w:line="240" w:lineRule="auto"/>
              <w:ind w:left="0"/>
            </w:pPr>
            <w:r w:rsidRPr="00A720BB">
              <w:t>3. Идеологические течения и политическая практика в 1860 -1890-е гг. (российский либерализм, революционное народничество, распространение марксизма).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pPr>
              <w:rPr>
                <w:highlight w:val="white"/>
              </w:rPr>
            </w:pPr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rPr>
                <w:b/>
              </w:rPr>
            </w:pPr>
            <w:r w:rsidRPr="00A720BB">
              <w:rPr>
                <w:b/>
              </w:rPr>
              <w:t xml:space="preserve">Занятие 6. Противоречия российской модернизации в контексте мировых процессов на рубеже </w:t>
            </w:r>
            <w:r w:rsidRPr="00A720BB">
              <w:rPr>
                <w:b/>
                <w:lang w:val="en-US"/>
              </w:rPr>
              <w:t>X</w:t>
            </w:r>
            <w:r w:rsidRPr="00A720BB">
              <w:rPr>
                <w:b/>
              </w:rPr>
              <w:t>IX–</w:t>
            </w:r>
            <w:r w:rsidRPr="00A720BB">
              <w:rPr>
                <w:b/>
                <w:lang w:val="en-US"/>
              </w:rPr>
              <w:t>X</w:t>
            </w:r>
            <w:proofErr w:type="spellStart"/>
            <w:r w:rsidRPr="00A720BB">
              <w:rPr>
                <w:b/>
              </w:rPr>
              <w:t>X</w:t>
            </w:r>
            <w:proofErr w:type="spellEnd"/>
            <w:r w:rsidRPr="00A720BB">
              <w:rPr>
                <w:b/>
              </w:rPr>
              <w:t xml:space="preserve"> вв.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1. Тенденции социально-экономического и политического развития в мире на рубеже </w:t>
            </w:r>
            <w:r w:rsidRPr="00A720BB">
              <w:rPr>
                <w:lang w:val="en-US"/>
              </w:rPr>
              <w:t>X</w:t>
            </w:r>
            <w:r w:rsidRPr="00A720BB">
              <w:t>IX–</w:t>
            </w:r>
            <w:r w:rsidRPr="00A720BB">
              <w:rPr>
                <w:lang w:val="en-US"/>
              </w:rPr>
              <w:t>X</w:t>
            </w:r>
            <w:proofErr w:type="spellStart"/>
            <w:r w:rsidRPr="00A720BB">
              <w:t>X</w:t>
            </w:r>
            <w:proofErr w:type="spellEnd"/>
            <w:r w:rsidRPr="00A720BB">
              <w:t xml:space="preserve"> вв.</w:t>
            </w:r>
            <w:r w:rsidRPr="00A720BB">
              <w:rPr>
                <w:b/>
              </w:rPr>
              <w:t xml:space="preserve"> </w:t>
            </w:r>
            <w:r w:rsidRPr="00A720BB">
              <w:t xml:space="preserve"> 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2. Реформы и тупики самодержавной политики Николая II: управление, экономика и внешняя политика России. </w:t>
            </w:r>
          </w:p>
          <w:p w:rsidR="00C06042" w:rsidRPr="00A720BB" w:rsidRDefault="00C06042" w:rsidP="00C06042">
            <w:r w:rsidRPr="00A720BB">
              <w:t>3.Альтернативы развития российского государства и общества между февралем и октябрем 1917 г.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c>
          <w:tcPr>
            <w:tcW w:w="8931" w:type="dxa"/>
          </w:tcPr>
          <w:p w:rsidR="00C06042" w:rsidRPr="00A720BB" w:rsidRDefault="00C06042" w:rsidP="00C06042">
            <w:pPr>
              <w:spacing w:after="80"/>
              <w:rPr>
                <w:b/>
                <w:bCs/>
              </w:rPr>
            </w:pPr>
            <w:r w:rsidRPr="00A720BB">
              <w:rPr>
                <w:b/>
              </w:rPr>
              <w:t xml:space="preserve">Занятие 7. </w:t>
            </w:r>
            <w:r w:rsidRPr="00A720BB">
              <w:rPr>
                <w:b/>
                <w:bCs/>
              </w:rPr>
              <w:t xml:space="preserve">Построение советской модели социализма в первой половине </w:t>
            </w:r>
            <w:r w:rsidRPr="00A720BB">
              <w:rPr>
                <w:b/>
                <w:bCs/>
                <w:lang w:val="en-US"/>
              </w:rPr>
              <w:t>XX</w:t>
            </w:r>
            <w:r w:rsidRPr="00A720BB">
              <w:rPr>
                <w:b/>
                <w:bCs/>
              </w:rPr>
              <w:t xml:space="preserve"> </w:t>
            </w:r>
            <w:proofErr w:type="gramStart"/>
            <w:r w:rsidRPr="00A720BB">
              <w:rPr>
                <w:b/>
                <w:bCs/>
              </w:rPr>
              <w:t>в</w:t>
            </w:r>
            <w:proofErr w:type="gramEnd"/>
            <w:r w:rsidRPr="00A720BB">
              <w:rPr>
                <w:b/>
                <w:bCs/>
              </w:rPr>
              <w:t xml:space="preserve">. </w:t>
            </w:r>
          </w:p>
          <w:p w:rsidR="00C06042" w:rsidRPr="00A720BB" w:rsidRDefault="00C06042" w:rsidP="00C06042">
            <w:r w:rsidRPr="00A720BB">
              <w:t xml:space="preserve">1. </w:t>
            </w:r>
            <w:r w:rsidRPr="00A720BB">
              <w:rPr>
                <w:shd w:val="clear" w:color="auto" w:fill="FFFFFF"/>
              </w:rPr>
              <w:t xml:space="preserve"> </w:t>
            </w:r>
            <w:r w:rsidRPr="00A720BB">
              <w:t xml:space="preserve">Формирование советского государства в  условиях гражданской войны  (1917-1921 гг.). </w:t>
            </w:r>
          </w:p>
          <w:p w:rsidR="00C06042" w:rsidRPr="00A720BB" w:rsidRDefault="00C06042" w:rsidP="00C06042">
            <w:r w:rsidRPr="00A720BB">
              <w:t>2. Советское общество в 1920-е гг.: борьба демократических и авторитарных тенденций.</w:t>
            </w:r>
          </w:p>
          <w:p w:rsidR="00C06042" w:rsidRPr="00A720BB" w:rsidRDefault="00C06042" w:rsidP="00C06042">
            <w:pPr>
              <w:keepNext/>
            </w:pPr>
            <w:r w:rsidRPr="00A720BB">
              <w:t xml:space="preserve">3. </w:t>
            </w:r>
            <w:r w:rsidRPr="00A720BB">
              <w:rPr>
                <w:iCs/>
              </w:rPr>
              <w:t>Создание государственно-бюрократического социализма в СССР в 1930-е гг.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C06042">
            <w:r w:rsidRPr="00A720BB">
              <w:t>2</w:t>
            </w:r>
          </w:p>
        </w:tc>
      </w:tr>
      <w:tr w:rsidR="00C06042" w:rsidTr="00BE6A0D">
        <w:trPr>
          <w:trHeight w:val="1338"/>
        </w:trPr>
        <w:tc>
          <w:tcPr>
            <w:tcW w:w="8931" w:type="dxa"/>
          </w:tcPr>
          <w:p w:rsidR="00C06042" w:rsidRPr="00A720BB" w:rsidRDefault="00C06042" w:rsidP="00C06042">
            <w:pPr>
              <w:spacing w:after="80"/>
              <w:rPr>
                <w:b/>
                <w:bCs/>
              </w:rPr>
            </w:pPr>
            <w:r w:rsidRPr="00A720BB">
              <w:rPr>
                <w:b/>
              </w:rPr>
              <w:t xml:space="preserve">Занятие 8. </w:t>
            </w:r>
            <w:r w:rsidRPr="00A720BB">
              <w:rPr>
                <w:b/>
                <w:bCs/>
              </w:rPr>
              <w:t>Россия и мир во второй половине   ХХ</w:t>
            </w:r>
            <w:r w:rsidRPr="00A720BB">
              <w:rPr>
                <w:b/>
              </w:rPr>
              <w:t xml:space="preserve"> – </w:t>
            </w:r>
            <w:r w:rsidRPr="00A720BB">
              <w:rPr>
                <w:b/>
                <w:bCs/>
              </w:rPr>
              <w:t>начале XXI </w:t>
            </w:r>
            <w:proofErr w:type="gramStart"/>
            <w:r w:rsidRPr="00A720BB">
              <w:rPr>
                <w:b/>
                <w:bCs/>
              </w:rPr>
              <w:t>в</w:t>
            </w:r>
            <w:proofErr w:type="gramEnd"/>
            <w:r w:rsidRPr="00A720BB">
              <w:rPr>
                <w:b/>
                <w:bCs/>
              </w:rPr>
              <w:t>.</w:t>
            </w:r>
          </w:p>
          <w:p w:rsidR="00C06042" w:rsidRPr="00A720BB" w:rsidRDefault="00C06042" w:rsidP="00C06042">
            <w:pPr>
              <w:spacing w:after="80"/>
              <w:ind w:right="-2234"/>
            </w:pPr>
            <w:r w:rsidRPr="00A720BB">
              <w:t xml:space="preserve">1. </w:t>
            </w:r>
            <w:r w:rsidRPr="00A720BB">
              <w:rPr>
                <w:bCs/>
              </w:rPr>
              <w:t xml:space="preserve">Послевоенное устройство мира.  </w:t>
            </w:r>
            <w:r w:rsidRPr="00A720BB">
              <w:t>«Холодная война».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2. Попытки модернизации советской модели социализма в 1950–1980 гг. 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3. «Перестройка» в СССР: причины и последствия провала курса на обновление социализма. </w:t>
            </w:r>
          </w:p>
          <w:p w:rsidR="00C06042" w:rsidRPr="00A720BB" w:rsidRDefault="00C06042" w:rsidP="00C06042">
            <w:pPr>
              <w:spacing w:after="80"/>
            </w:pPr>
            <w:r w:rsidRPr="00A720BB">
              <w:t xml:space="preserve">4. Социально-экономическое и политическое развитие России после распада СССР. </w:t>
            </w:r>
          </w:p>
        </w:tc>
        <w:tc>
          <w:tcPr>
            <w:tcW w:w="1134" w:type="dxa"/>
            <w:vAlign w:val="center"/>
          </w:tcPr>
          <w:p w:rsidR="00C06042" w:rsidRPr="00A720BB" w:rsidRDefault="00C06042" w:rsidP="00BE6A0D">
            <w:pPr>
              <w:ind w:right="601"/>
            </w:pPr>
            <w:r w:rsidRPr="00A720BB">
              <w:t>2</w:t>
            </w:r>
          </w:p>
        </w:tc>
      </w:tr>
      <w:tr w:rsidR="00B5023B" w:rsidTr="00B5023B">
        <w:trPr>
          <w:trHeight w:val="277"/>
        </w:trPr>
        <w:tc>
          <w:tcPr>
            <w:tcW w:w="8931" w:type="dxa"/>
          </w:tcPr>
          <w:p w:rsidR="00B5023B" w:rsidRPr="00A720BB" w:rsidRDefault="00B5023B" w:rsidP="00C06042">
            <w:pPr>
              <w:spacing w:after="8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5023B" w:rsidRPr="00A720BB" w:rsidRDefault="00B5023B" w:rsidP="00BE6A0D">
            <w:pPr>
              <w:ind w:right="601"/>
            </w:pPr>
            <w:r>
              <w:t>16</w:t>
            </w:r>
          </w:p>
        </w:tc>
      </w:tr>
    </w:tbl>
    <w:p w:rsidR="00C506CD" w:rsidRPr="007A19E0" w:rsidRDefault="00C506CD" w:rsidP="00C506CD">
      <w:pPr>
        <w:rPr>
          <w:color w:val="FF0000"/>
        </w:rPr>
      </w:pPr>
    </w:p>
    <w:p w:rsidR="007A19E0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C06042">
        <w:rPr>
          <w:bCs/>
        </w:rPr>
        <w:t xml:space="preserve"> (56</w:t>
      </w:r>
      <w:r w:rsidR="00AE3C44">
        <w:rPr>
          <w:bCs/>
        </w:rPr>
        <w:t xml:space="preserve"> ч)</w:t>
      </w:r>
    </w:p>
    <w:p w:rsidR="00C06042" w:rsidRPr="00AE3C44" w:rsidRDefault="00C06042" w:rsidP="00AE3C44">
      <w:pPr>
        <w:jc w:val="center"/>
        <w:rPr>
          <w:bCs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C06042" w:rsidRPr="00CB2826" w:rsidTr="00C06042">
        <w:tc>
          <w:tcPr>
            <w:tcW w:w="7789" w:type="dxa"/>
          </w:tcPr>
          <w:p w:rsidR="00C06042" w:rsidRPr="00A720BB" w:rsidRDefault="00C06042" w:rsidP="00C06042">
            <w:pPr>
              <w:jc w:val="center"/>
            </w:pPr>
            <w:r w:rsidRPr="00A720BB">
              <w:rPr>
                <w:sz w:val="22"/>
                <w:szCs w:val="22"/>
              </w:rPr>
              <w:t>Перечень занятий на СРС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Объем, час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Подготовка к практическим занятиям.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24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Подготовка к тестам (4 теста)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12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Выполнение письменного домашнего задания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4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Изучение теоретического материала, не освещаемого на лекциях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6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Подготовка презентации доклада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4</w:t>
            </w:r>
          </w:p>
        </w:tc>
      </w:tr>
      <w:tr w:rsidR="00C06042" w:rsidRPr="00CB2826" w:rsidTr="00C06042">
        <w:tc>
          <w:tcPr>
            <w:tcW w:w="7789" w:type="dxa"/>
            <w:shd w:val="clear" w:color="auto" w:fill="auto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Подготовка дифференцированному зачету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6</w:t>
            </w:r>
          </w:p>
        </w:tc>
      </w:tr>
      <w:tr w:rsidR="00C06042" w:rsidRPr="00CB2826" w:rsidTr="00C06042">
        <w:tc>
          <w:tcPr>
            <w:tcW w:w="7789" w:type="dxa"/>
          </w:tcPr>
          <w:p w:rsidR="00C06042" w:rsidRPr="00A720BB" w:rsidRDefault="00C06042" w:rsidP="00C06042">
            <w:r w:rsidRPr="00A720B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C06042" w:rsidRPr="00C06042" w:rsidRDefault="00C06042" w:rsidP="00C06042">
            <w:pPr>
              <w:jc w:val="center"/>
            </w:pPr>
            <w:r w:rsidRPr="00C06042">
              <w:rPr>
                <w:sz w:val="22"/>
                <w:szCs w:val="22"/>
              </w:rPr>
              <w:t>56</w:t>
            </w:r>
          </w:p>
        </w:tc>
      </w:tr>
    </w:tbl>
    <w:p w:rsidR="007A19E0" w:rsidRDefault="007A19E0" w:rsidP="007A19E0">
      <w:pPr>
        <w:jc w:val="center"/>
        <w:rPr>
          <w:b/>
        </w:rPr>
      </w:pPr>
    </w:p>
    <w:p w:rsidR="00BE6A0D" w:rsidRPr="00BE6A0D" w:rsidRDefault="00BE6A0D" w:rsidP="00BE6A0D">
      <w:pPr>
        <w:pStyle w:val="1"/>
        <w:rPr>
          <w:rFonts w:cs="Times New Roman"/>
          <w:szCs w:val="24"/>
        </w:rPr>
      </w:pPr>
      <w:bookmarkStart w:id="4" w:name="_Toc21097782"/>
      <w:bookmarkStart w:id="5" w:name="_Toc58330262"/>
      <w:r w:rsidRPr="00BE6A0D">
        <w:rPr>
          <w:rFonts w:cs="Times New Roman"/>
          <w:szCs w:val="24"/>
        </w:rPr>
        <w:t>5. Перечень учебной литературы</w:t>
      </w:r>
      <w:bookmarkEnd w:id="4"/>
      <w:bookmarkEnd w:id="5"/>
    </w:p>
    <w:p w:rsidR="00BE6A0D" w:rsidRPr="00BE6A0D" w:rsidRDefault="00BE6A0D" w:rsidP="00BE6A0D">
      <w:pPr>
        <w:rPr>
          <w:b/>
          <w:i/>
        </w:rPr>
      </w:pPr>
      <w:r w:rsidRPr="00BE6A0D">
        <w:rPr>
          <w:b/>
          <w:i/>
        </w:rPr>
        <w:t>5.1. Основная литература</w:t>
      </w:r>
    </w:p>
    <w:p w:rsidR="00BE6A0D" w:rsidRPr="00BE6A0D" w:rsidRDefault="00BE6A0D" w:rsidP="00BE6A0D">
      <w:pPr>
        <w:rPr>
          <w:b/>
          <w:i/>
        </w:rPr>
      </w:pPr>
      <w:r w:rsidRPr="00BE6A0D">
        <w:t xml:space="preserve">1. </w:t>
      </w:r>
      <w:r w:rsidRPr="00BE6A0D">
        <w:rPr>
          <w:rStyle w:val="arm-titleproper"/>
        </w:rPr>
        <w:t>История России</w:t>
      </w:r>
      <w:proofErr w:type="gramStart"/>
      <w:r w:rsidRPr="00BE6A0D">
        <w:rPr>
          <w:rStyle w:val="arm-punct"/>
        </w:rPr>
        <w:t> :</w:t>
      </w:r>
      <w:proofErr w:type="gramEnd"/>
      <w:r w:rsidRPr="00BE6A0D">
        <w:rPr>
          <w:rStyle w:val="arm-punct"/>
        </w:rPr>
        <w:t> </w:t>
      </w:r>
      <w:r w:rsidRPr="00BE6A0D">
        <w:rPr>
          <w:rStyle w:val="arm-otherinfo"/>
        </w:rPr>
        <w:t>учебник</w:t>
      </w:r>
      <w:r w:rsidRPr="00BE6A0D">
        <w:rPr>
          <w:rStyle w:val="arm-punct"/>
        </w:rPr>
        <w:t> : </w:t>
      </w:r>
      <w:r w:rsidRPr="00BE6A0D">
        <w:rPr>
          <w:rStyle w:val="arm-otherinfo"/>
        </w:rPr>
        <w:t>[для студентов высших учебных заведений, абитуриентов]</w:t>
      </w:r>
      <w:r w:rsidRPr="00BE6A0D">
        <w:rPr>
          <w:rStyle w:val="arm-punct"/>
        </w:rPr>
        <w:t> / </w:t>
      </w:r>
      <w:r w:rsidRPr="00BE6A0D">
        <w:rPr>
          <w:rStyle w:val="arm-firstresponsibility"/>
          <w:rFonts w:eastAsiaTheme="minorEastAsia"/>
        </w:rPr>
        <w:t>А.С. Орлов, В.А. Георгиев, Н.Г. Георгиева, Т.А. Сивохина</w:t>
      </w:r>
      <w:r w:rsidRPr="00BE6A0D">
        <w:rPr>
          <w:rStyle w:val="arm-punct"/>
        </w:rPr>
        <w:t> ; </w:t>
      </w:r>
      <w:r w:rsidRPr="00BE6A0D">
        <w:rPr>
          <w:rStyle w:val="arm-subsequentresponsibility"/>
        </w:rPr>
        <w:t xml:space="preserve">МГУ им. М.В. Ломоносова, Ист. </w:t>
      </w:r>
      <w:proofErr w:type="spellStart"/>
      <w:r w:rsidRPr="00BE6A0D">
        <w:rPr>
          <w:rStyle w:val="arm-subsequentresponsibility"/>
        </w:rPr>
        <w:t>фак</w:t>
      </w:r>
      <w:proofErr w:type="spellEnd"/>
      <w:r w:rsidRPr="00BE6A0D">
        <w:rPr>
          <w:rStyle w:val="arm-subsequentresponsibility"/>
        </w:rPr>
        <w:t>.</w:t>
      </w:r>
      <w:r w:rsidRPr="00BE6A0D">
        <w:t xml:space="preserve"> </w:t>
      </w:r>
      <w:r w:rsidRPr="00BE6A0D">
        <w:rPr>
          <w:rStyle w:val="arm-editionstatement"/>
        </w:rPr>
        <w:t xml:space="preserve">Изд. 4-е, </w:t>
      </w:r>
      <w:proofErr w:type="spellStart"/>
      <w:r w:rsidRPr="00BE6A0D">
        <w:rPr>
          <w:rStyle w:val="arm-editionstatement"/>
        </w:rPr>
        <w:t>перераб</w:t>
      </w:r>
      <w:proofErr w:type="spellEnd"/>
      <w:r w:rsidRPr="00BE6A0D">
        <w:rPr>
          <w:rStyle w:val="arm-editionstatement"/>
        </w:rPr>
        <w:t>. и доп</w:t>
      </w:r>
      <w:r w:rsidRPr="00BE6A0D">
        <w:t xml:space="preserve">. - </w:t>
      </w:r>
      <w:r w:rsidRPr="00BE6A0D">
        <w:rPr>
          <w:rStyle w:val="arm-placeofpublication"/>
        </w:rPr>
        <w:t>Москва</w:t>
      </w:r>
      <w:proofErr w:type="gramStart"/>
      <w:r w:rsidRPr="00BE6A0D">
        <w:rPr>
          <w:rStyle w:val="arm-punct"/>
        </w:rPr>
        <w:t> :</w:t>
      </w:r>
      <w:proofErr w:type="gramEnd"/>
      <w:r w:rsidRPr="00BE6A0D">
        <w:rPr>
          <w:rStyle w:val="arm-punct"/>
        </w:rPr>
        <w:t> </w:t>
      </w:r>
      <w:r w:rsidRPr="00BE6A0D">
        <w:rPr>
          <w:rStyle w:val="arm-nameofpublisher"/>
        </w:rPr>
        <w:t>Проспект</w:t>
      </w:r>
      <w:r w:rsidRPr="00BE6A0D">
        <w:rPr>
          <w:rStyle w:val="arm-punct"/>
        </w:rPr>
        <w:t>, </w:t>
      </w:r>
      <w:r w:rsidRPr="00BE6A0D">
        <w:rPr>
          <w:rStyle w:val="arm-dateofpublication"/>
        </w:rPr>
        <w:t>2018</w:t>
      </w:r>
      <w:r w:rsidRPr="00BE6A0D">
        <w:t xml:space="preserve">. </w:t>
      </w:r>
      <w:r w:rsidRPr="00BE6A0D">
        <w:rPr>
          <w:rStyle w:val="arm-materialdesignationandextent"/>
        </w:rPr>
        <w:t xml:space="preserve">527 </w:t>
      </w:r>
      <w:proofErr w:type="gramStart"/>
      <w:r w:rsidRPr="00BE6A0D">
        <w:rPr>
          <w:rStyle w:val="arm-materialdesignationandextent"/>
        </w:rPr>
        <w:t>с</w:t>
      </w:r>
      <w:proofErr w:type="gramEnd"/>
      <w:r w:rsidRPr="00BE6A0D">
        <w:rPr>
          <w:rStyle w:val="arm-materialdesignationandextent"/>
        </w:rPr>
        <w:t>.</w:t>
      </w:r>
      <w:r w:rsidRPr="00BE6A0D">
        <w:t xml:space="preserve">  (Библиотека НГУ – 99 экз.)</w:t>
      </w:r>
    </w:p>
    <w:p w:rsidR="00BE6A0D" w:rsidRPr="00BE6A0D" w:rsidRDefault="00BE6A0D" w:rsidP="00BE6A0D">
      <w:pPr>
        <w:rPr>
          <w:b/>
          <w:i/>
        </w:rPr>
      </w:pPr>
      <w:r w:rsidRPr="00BE6A0D">
        <w:rPr>
          <w:rStyle w:val="arm-titleproper"/>
        </w:rPr>
        <w:t>2. История России в схемах</w:t>
      </w:r>
      <w:proofErr w:type="gramStart"/>
      <w:r w:rsidRPr="00BE6A0D">
        <w:rPr>
          <w:rStyle w:val="arm-punct"/>
        </w:rPr>
        <w:t> :</w:t>
      </w:r>
      <w:proofErr w:type="gramEnd"/>
      <w:r w:rsidRPr="00BE6A0D">
        <w:rPr>
          <w:rStyle w:val="arm-punct"/>
        </w:rPr>
        <w:t> </w:t>
      </w:r>
      <w:r w:rsidRPr="00BE6A0D">
        <w:rPr>
          <w:rStyle w:val="arm-otherinfo"/>
        </w:rPr>
        <w:t>учебное пособие</w:t>
      </w:r>
      <w:r w:rsidRPr="00BE6A0D">
        <w:rPr>
          <w:rStyle w:val="arm-punct"/>
        </w:rPr>
        <w:t> : </w:t>
      </w:r>
      <w:r w:rsidRPr="00BE6A0D">
        <w:rPr>
          <w:rStyle w:val="arm-otherinfo"/>
        </w:rPr>
        <w:t>[для абитуриентов, студентов вузов]</w:t>
      </w:r>
      <w:r w:rsidRPr="00BE6A0D">
        <w:rPr>
          <w:rStyle w:val="arm-punct"/>
        </w:rPr>
        <w:t> / </w:t>
      </w:r>
      <w:r w:rsidRPr="00BE6A0D">
        <w:rPr>
          <w:rStyle w:val="arm-firstresponsibility"/>
          <w:rFonts w:eastAsiaTheme="minorEastAsia"/>
        </w:rPr>
        <w:t>А.С. Орлов, В.А. Георгиев, Н.Г. Георгиева, Т.А. Сивохина</w:t>
      </w:r>
      <w:r w:rsidRPr="00BE6A0D">
        <w:rPr>
          <w:rStyle w:val="arm-punct"/>
        </w:rPr>
        <w:t> ; </w:t>
      </w:r>
      <w:r w:rsidRPr="00BE6A0D">
        <w:rPr>
          <w:rStyle w:val="arm-subsequentresponsibility"/>
        </w:rPr>
        <w:t xml:space="preserve">МГУ им. М.В. Ломоносова, Ист. </w:t>
      </w:r>
      <w:proofErr w:type="spellStart"/>
      <w:r w:rsidRPr="00BE6A0D">
        <w:rPr>
          <w:rStyle w:val="arm-subsequentresponsibility"/>
        </w:rPr>
        <w:t>Фак</w:t>
      </w:r>
      <w:proofErr w:type="spellEnd"/>
      <w:r w:rsidRPr="00BE6A0D">
        <w:t xml:space="preserve">. - </w:t>
      </w:r>
      <w:r w:rsidRPr="00BE6A0D">
        <w:rPr>
          <w:rStyle w:val="arm-placeofpublication"/>
        </w:rPr>
        <w:t>Москва</w:t>
      </w:r>
      <w:proofErr w:type="gramStart"/>
      <w:r w:rsidRPr="00BE6A0D">
        <w:rPr>
          <w:rStyle w:val="arm-punct"/>
        </w:rPr>
        <w:t> :</w:t>
      </w:r>
      <w:proofErr w:type="gramEnd"/>
      <w:r w:rsidRPr="00BE6A0D">
        <w:rPr>
          <w:rStyle w:val="arm-punct"/>
        </w:rPr>
        <w:t> </w:t>
      </w:r>
      <w:r w:rsidRPr="00BE6A0D">
        <w:rPr>
          <w:rStyle w:val="arm-nameofpublisher"/>
        </w:rPr>
        <w:t>Проспект</w:t>
      </w:r>
      <w:r w:rsidRPr="00BE6A0D">
        <w:rPr>
          <w:rStyle w:val="arm-punct"/>
        </w:rPr>
        <w:t>, </w:t>
      </w:r>
      <w:r w:rsidRPr="00BE6A0D">
        <w:rPr>
          <w:rStyle w:val="arm-dateofpublication"/>
        </w:rPr>
        <w:t>2019 (</w:t>
      </w:r>
      <w:r w:rsidRPr="00BE6A0D">
        <w:t>Библиотека НГУ – 98 экз.)</w:t>
      </w:r>
    </w:p>
    <w:p w:rsidR="00BE6A0D" w:rsidRPr="00BE6A0D" w:rsidRDefault="00BE6A0D" w:rsidP="00BE6A0D"/>
    <w:p w:rsidR="00BE6A0D" w:rsidRPr="00BE6A0D" w:rsidRDefault="00BE6A0D" w:rsidP="00BE6A0D">
      <w:pPr>
        <w:rPr>
          <w:b/>
          <w:i/>
        </w:rPr>
      </w:pPr>
      <w:r w:rsidRPr="00BE6A0D">
        <w:rPr>
          <w:b/>
          <w:i/>
        </w:rPr>
        <w:t>5.2. Дополнительная литература</w:t>
      </w:r>
    </w:p>
    <w:p w:rsidR="00BE6A0D" w:rsidRPr="00BE6A0D" w:rsidRDefault="00BE6A0D" w:rsidP="00BE6A0D">
      <w:pPr>
        <w:rPr>
          <w:rStyle w:val="arm-dateofpublication"/>
          <w:b/>
          <w:i/>
        </w:rPr>
      </w:pPr>
      <w:r w:rsidRPr="00BE6A0D">
        <w:rPr>
          <w:b/>
          <w:i/>
        </w:rPr>
        <w:t xml:space="preserve">3. </w:t>
      </w:r>
      <w:r w:rsidRPr="00BE6A0D">
        <w:rPr>
          <w:rStyle w:val="arm-titleproper"/>
        </w:rPr>
        <w:t>Хрестоматия по истории России</w:t>
      </w:r>
      <w:r w:rsidRPr="00BE6A0D">
        <w:rPr>
          <w:rStyle w:val="arm-punct"/>
        </w:rPr>
        <w:t> : </w:t>
      </w:r>
      <w:r w:rsidRPr="00BE6A0D">
        <w:rPr>
          <w:rStyle w:val="arm-otherinfo"/>
        </w:rPr>
        <w:t>учебное пособие</w:t>
      </w:r>
      <w:r w:rsidRPr="00BE6A0D">
        <w:rPr>
          <w:rStyle w:val="arm-punct"/>
        </w:rPr>
        <w:t> : </w:t>
      </w:r>
      <w:r w:rsidRPr="00BE6A0D">
        <w:rPr>
          <w:rStyle w:val="arm-otherinfo"/>
        </w:rPr>
        <w:t>[для студентов вузов, учащихся старших классов средней школы, абитуриентов</w:t>
      </w:r>
      <w:r w:rsidRPr="00BE6A0D">
        <w:rPr>
          <w:rStyle w:val="arm-punct"/>
        </w:rPr>
        <w:t> / </w:t>
      </w:r>
      <w:r w:rsidRPr="00BE6A0D">
        <w:rPr>
          <w:rStyle w:val="arm-firstresponsibility"/>
          <w:rFonts w:eastAsiaTheme="minorEastAsia"/>
        </w:rPr>
        <w:t>авт.-сост.] А.С. Орлов, В.А. Георгиев, Н.Г. Георгиева, Т.А. Сивохина</w:t>
      </w:r>
      <w:r w:rsidRPr="00BE6A0D">
        <w:rPr>
          <w:rStyle w:val="arm-punct"/>
        </w:rPr>
        <w:t> ; </w:t>
      </w:r>
      <w:r w:rsidRPr="00BE6A0D">
        <w:rPr>
          <w:rStyle w:val="arm-subsequentresponsibility"/>
        </w:rPr>
        <w:t xml:space="preserve">МГУ им. М.В. Ломоносова, Ист. </w:t>
      </w:r>
      <w:proofErr w:type="spellStart"/>
      <w:r w:rsidRPr="00BE6A0D">
        <w:rPr>
          <w:rStyle w:val="arm-subsequentresponsibility"/>
        </w:rPr>
        <w:t>фак</w:t>
      </w:r>
      <w:proofErr w:type="spellEnd"/>
      <w:r w:rsidRPr="00BE6A0D">
        <w:rPr>
          <w:rStyle w:val="arm-subsequentresponsibility"/>
        </w:rPr>
        <w:t>.</w:t>
      </w:r>
      <w:r w:rsidRPr="00BE6A0D">
        <w:t xml:space="preserve">. </w:t>
      </w:r>
      <w:r w:rsidRPr="00BE6A0D">
        <w:rPr>
          <w:rStyle w:val="arm-placeofpublication"/>
        </w:rPr>
        <w:t>Москва</w:t>
      </w:r>
      <w:proofErr w:type="gramStart"/>
      <w:r w:rsidRPr="00BE6A0D">
        <w:rPr>
          <w:rStyle w:val="arm-punct"/>
        </w:rPr>
        <w:t> :</w:t>
      </w:r>
      <w:proofErr w:type="gramEnd"/>
      <w:r w:rsidRPr="00BE6A0D">
        <w:rPr>
          <w:rStyle w:val="arm-punct"/>
        </w:rPr>
        <w:t> </w:t>
      </w:r>
      <w:r w:rsidRPr="00BE6A0D">
        <w:rPr>
          <w:rStyle w:val="arm-nameofpublisher"/>
        </w:rPr>
        <w:t>Проспект</w:t>
      </w:r>
      <w:r w:rsidRPr="00BE6A0D">
        <w:rPr>
          <w:rStyle w:val="arm-punct"/>
        </w:rPr>
        <w:t>, </w:t>
      </w:r>
      <w:r w:rsidRPr="00BE6A0D">
        <w:rPr>
          <w:rStyle w:val="arm-dateofpublication"/>
        </w:rPr>
        <w:t>2019</w:t>
      </w:r>
      <w:r w:rsidRPr="00BE6A0D">
        <w:t xml:space="preserve">. - </w:t>
      </w:r>
      <w:r w:rsidRPr="00BE6A0D">
        <w:rPr>
          <w:rStyle w:val="arm-materialdesignationandextent"/>
        </w:rPr>
        <w:t>588, </w:t>
      </w:r>
      <w:r w:rsidRPr="00BE6A0D">
        <w:rPr>
          <w:rStyle w:val="arm-dateofpublication"/>
        </w:rPr>
        <w:t>(</w:t>
      </w:r>
      <w:r w:rsidRPr="00BE6A0D">
        <w:t>Библиотека НГУ – 95 экз.)</w:t>
      </w:r>
    </w:p>
    <w:p w:rsidR="00BE6A0D" w:rsidRPr="00BE6A0D" w:rsidRDefault="00BE6A0D" w:rsidP="00BE6A0D">
      <w:pPr>
        <w:rPr>
          <w:b/>
          <w:i/>
          <w:lang w:val="en-US"/>
        </w:rPr>
      </w:pPr>
      <w:r w:rsidRPr="00BE6A0D">
        <w:t>4. Новейшая история России</w:t>
      </w:r>
      <w:proofErr w:type="gramStart"/>
      <w:r w:rsidRPr="00BE6A0D">
        <w:t> :</w:t>
      </w:r>
      <w:proofErr w:type="gramEnd"/>
      <w:r w:rsidRPr="00BE6A0D">
        <w:t> учебник / [А.Н. Сахаров, А.Н. Боханов, В.А. Шестаков] ; под ред. А.Н. Сахарова.  – Москва</w:t>
      </w:r>
      <w:proofErr w:type="gramStart"/>
      <w:r w:rsidRPr="00BE6A0D">
        <w:t> :</w:t>
      </w:r>
      <w:proofErr w:type="gramEnd"/>
      <w:r w:rsidRPr="00BE6A0D">
        <w:t xml:space="preserve"> Проспект, 2015. – 478 </w:t>
      </w:r>
      <w:r w:rsidRPr="00BE6A0D">
        <w:rPr>
          <w:lang w:val="en-US"/>
        </w:rPr>
        <w:t>c</w:t>
      </w:r>
      <w:r w:rsidRPr="00BE6A0D">
        <w:t>., [2] с.</w:t>
      </w:r>
      <w:proofErr w:type="gramStart"/>
      <w:r w:rsidRPr="00BE6A0D">
        <w:t> :</w:t>
      </w:r>
      <w:proofErr w:type="gramEnd"/>
      <w:r w:rsidRPr="00BE6A0D">
        <w:t xml:space="preserve"> табл. ; 21 см. </w:t>
      </w:r>
      <w:r w:rsidRPr="00BE6A0D">
        <w:rPr>
          <w:lang w:val="en-US"/>
        </w:rPr>
        <w:t>ISBN </w:t>
      </w:r>
      <w:r w:rsidRPr="00BE6A0D">
        <w:t xml:space="preserve">978-5-392-16394-6. </w:t>
      </w:r>
      <w:r w:rsidRPr="00BE6A0D">
        <w:rPr>
          <w:lang w:val="en-US"/>
        </w:rPr>
        <w:t xml:space="preserve">URL: </w:t>
      </w:r>
      <w:hyperlink r:id="rId8" w:history="1">
        <w:r w:rsidRPr="00BE6A0D">
          <w:rPr>
            <w:rStyle w:val="a8"/>
            <w:rFonts w:eastAsia="Calibri"/>
            <w:lang w:val="en-US"/>
          </w:rPr>
          <w:t>https://ruslan-neo.nsu.ru/pwb/detail?db=BOOKS&amp;id=RU%5CNSU%5Cbooks%5C168711</w:t>
        </w:r>
      </w:hyperlink>
    </w:p>
    <w:p w:rsidR="00BE6A0D" w:rsidRPr="00BE6A0D" w:rsidRDefault="00BE6A0D" w:rsidP="00BE6A0D">
      <w:pPr>
        <w:rPr>
          <w:b/>
          <w:i/>
        </w:rPr>
      </w:pPr>
      <w:r w:rsidRPr="00BE6A0D">
        <w:rPr>
          <w:i/>
        </w:rPr>
        <w:t>5. Сахаров А. Н.</w:t>
      </w:r>
      <w:r w:rsidRPr="00BE6A0D">
        <w:t xml:space="preserve"> Россия: Народ. Правители. Цивилизация: монография / А.Н. Сахаров. - Москва: </w:t>
      </w:r>
      <w:proofErr w:type="spellStart"/>
      <w:r w:rsidRPr="00BE6A0D">
        <w:t>Директ-Медиа</w:t>
      </w:r>
      <w:proofErr w:type="spellEnd"/>
      <w:r w:rsidRPr="00BE6A0D">
        <w:t xml:space="preserve">, 2014. - 962 с. - ISBN 978-5-4458-5715-0; То же [Электронный ресурс]. - URL: </w:t>
      </w:r>
      <w:hyperlink r:id="rId9" w:history="1">
        <w:r w:rsidRPr="00BE6A0D">
          <w:rPr>
            <w:rStyle w:val="a8"/>
            <w:rFonts w:eastAsia="Calibri"/>
          </w:rPr>
          <w:t>http://biblioclub.ru/index.php?page=book&amp;id=239983</w:t>
        </w:r>
      </w:hyperlink>
      <w:r w:rsidRPr="00BE6A0D">
        <w:t xml:space="preserve"> . </w:t>
      </w:r>
    </w:p>
    <w:p w:rsidR="007A7108" w:rsidRDefault="00F80F53" w:rsidP="00BE6A0D">
      <w:pPr>
        <w:pStyle w:val="1"/>
      </w:pPr>
      <w:bookmarkStart w:id="6" w:name="_Toc58330263"/>
      <w:r>
        <w:t>6</w:t>
      </w:r>
      <w:r w:rsidR="00AB57D1" w:rsidRPr="002A24BA">
        <w:t>. Перечень ресурсов информационно-телекоммуникационной сети «Интернет»,</w:t>
      </w:r>
      <w:r w:rsidR="00AB57D1" w:rsidRPr="00AB57D1">
        <w:t xml:space="preserve"> необходимых для освоения дисциплины</w:t>
      </w:r>
      <w:bookmarkEnd w:id="6"/>
    </w:p>
    <w:p w:rsidR="00BE6A0D" w:rsidRPr="00BE6A0D" w:rsidRDefault="00BE6A0D" w:rsidP="00BE6A0D"/>
    <w:p w:rsidR="009F4A6F" w:rsidRDefault="00956D78" w:rsidP="007A7108">
      <w:pPr>
        <w:ind w:firstLine="142"/>
      </w:pPr>
      <w:r>
        <w:t xml:space="preserve">Для освоения </w:t>
      </w:r>
      <w:r w:rsidR="009F4A6F">
        <w:t xml:space="preserve"> дисциплины</w:t>
      </w:r>
      <w:r w:rsidR="00131438" w:rsidRPr="009F4A6F">
        <w:t xml:space="preserve"> </w:t>
      </w:r>
      <w:r>
        <w:t xml:space="preserve"> История </w:t>
      </w:r>
      <w:r w:rsidR="00131438" w:rsidRPr="009F4A6F">
        <w:t xml:space="preserve">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7A7108">
      <w:pPr>
        <w:ind w:firstLine="142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7A7108">
      <w:pPr>
        <w:ind w:firstLine="142"/>
      </w:pPr>
      <w:r>
        <w:t xml:space="preserve">- </w:t>
      </w:r>
      <w:r w:rsidR="00131438" w:rsidRPr="009F4A6F">
        <w:t>образовательные интернет-порталы</w:t>
      </w:r>
      <w:r>
        <w:t>;</w:t>
      </w:r>
    </w:p>
    <w:p w:rsidR="00F62244" w:rsidRDefault="00F62244" w:rsidP="007A7108">
      <w:pPr>
        <w:ind w:firstLine="142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Default="00F62244" w:rsidP="00131438">
      <w:pPr>
        <w:ind w:firstLine="567"/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Pr="00956D78">
        <w:t xml:space="preserve">электронную почту, социальные сети. </w:t>
      </w:r>
      <w:proofErr w:type="gramEnd"/>
    </w:p>
    <w:p w:rsidR="002B609F" w:rsidRPr="00956D78" w:rsidRDefault="002B609F" w:rsidP="00131438">
      <w:pPr>
        <w:ind w:firstLine="567"/>
        <w:rPr>
          <w:b/>
          <w:i/>
        </w:rPr>
      </w:pPr>
    </w:p>
    <w:p w:rsidR="008F573B" w:rsidRPr="00F57DD0" w:rsidRDefault="00F80F53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F57DD0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956D78" w:rsidRDefault="00956D78" w:rsidP="00956D7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57DD0">
        <w:rPr>
          <w:rFonts w:eastAsiaTheme="minorHAnsi"/>
          <w:lang w:eastAsia="en-US"/>
        </w:rPr>
        <w:t>-н</w:t>
      </w:r>
      <w:r w:rsidRPr="00F57DD0">
        <w:rPr>
          <w:rFonts w:eastAsiaTheme="minorHAnsi"/>
          <w:i/>
          <w:lang w:eastAsia="en-US"/>
        </w:rPr>
        <w:t>е используются</w:t>
      </w:r>
      <w:r w:rsidR="008F573B" w:rsidRPr="00F57DD0">
        <w:rPr>
          <w:rFonts w:eastAsiaTheme="minorHAnsi"/>
          <w:lang w:eastAsia="en-US"/>
        </w:rPr>
        <w:t>;</w:t>
      </w:r>
    </w:p>
    <w:p w:rsidR="00B5023B" w:rsidRPr="008F573B" w:rsidRDefault="00B5023B" w:rsidP="00956D7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F573B" w:rsidRPr="00956D78" w:rsidRDefault="00F80F53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956D78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C06042" w:rsidRPr="00A720BB" w:rsidRDefault="00C06042" w:rsidP="00C06042">
      <w:pPr>
        <w:numPr>
          <w:ilvl w:val="0"/>
          <w:numId w:val="1"/>
        </w:numPr>
        <w:ind w:left="142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720BB">
        <w:rPr>
          <w:color w:val="000000"/>
          <w:sz w:val="22"/>
          <w:szCs w:val="22"/>
          <w:lang w:eastAsia="en-US"/>
        </w:rPr>
        <w:t xml:space="preserve">Лицензионные материалы на сайте </w:t>
      </w:r>
      <w:proofErr w:type="spellStart"/>
      <w:r w:rsidRPr="00A720BB">
        <w:rPr>
          <w:color w:val="000000"/>
          <w:sz w:val="22"/>
          <w:szCs w:val="22"/>
          <w:lang w:eastAsia="en-US"/>
        </w:rPr>
        <w:t>eLibrary.ru</w:t>
      </w:r>
      <w:proofErr w:type="spellEnd"/>
    </w:p>
    <w:p w:rsidR="002A24BA" w:rsidRPr="00BE6A0D" w:rsidRDefault="00C06042" w:rsidP="00BE6A0D">
      <w:pPr>
        <w:numPr>
          <w:ilvl w:val="0"/>
          <w:numId w:val="1"/>
        </w:numPr>
        <w:ind w:left="142" w:firstLine="142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A720BB">
        <w:rPr>
          <w:rStyle w:val="af0"/>
          <w:b w:val="0"/>
          <w:iCs/>
          <w:sz w:val="22"/>
          <w:szCs w:val="22"/>
        </w:rPr>
        <w:t xml:space="preserve">Университетская библиотека </w:t>
      </w:r>
      <w:proofErr w:type="spellStart"/>
      <w:r w:rsidRPr="00A720BB">
        <w:rPr>
          <w:rStyle w:val="af0"/>
          <w:b w:val="0"/>
          <w:iCs/>
          <w:sz w:val="22"/>
          <w:szCs w:val="22"/>
        </w:rPr>
        <w:t>онлайн</w:t>
      </w:r>
      <w:proofErr w:type="spellEnd"/>
      <w:r w:rsidRPr="00A720BB">
        <w:rPr>
          <w:b/>
          <w:iCs/>
          <w:sz w:val="22"/>
          <w:szCs w:val="22"/>
          <w:u w:val="single"/>
        </w:rPr>
        <w:t xml:space="preserve"> </w:t>
      </w:r>
      <w:hyperlink r:id="rId10" w:history="1">
        <w:r w:rsidRPr="00A720BB">
          <w:rPr>
            <w:rStyle w:val="a8"/>
            <w:rFonts w:eastAsia="Calibri"/>
            <w:iCs/>
            <w:sz w:val="22"/>
            <w:szCs w:val="22"/>
          </w:rPr>
          <w:t>http://biblioclub</w:t>
        </w:r>
      </w:hyperlink>
      <w:r w:rsidRPr="00A720BB">
        <w:rPr>
          <w:iCs/>
          <w:sz w:val="22"/>
          <w:szCs w:val="22"/>
          <w:u w:val="single"/>
        </w:rPr>
        <w:t>.ru/</w:t>
      </w:r>
    </w:p>
    <w:p w:rsidR="00107A5C" w:rsidRPr="008F573B" w:rsidRDefault="00956D78" w:rsidP="008F573B">
      <w:pPr>
        <w:ind w:firstLine="567"/>
        <w:rPr>
          <w:i/>
        </w:rPr>
      </w:pPr>
      <w:r>
        <w:rPr>
          <w:i/>
        </w:rPr>
        <w:t xml:space="preserve"> </w:t>
      </w:r>
    </w:p>
    <w:p w:rsidR="00AB57D1" w:rsidRPr="00AB57D1" w:rsidRDefault="00F80F53" w:rsidP="00BD4BB1">
      <w:pPr>
        <w:pStyle w:val="1"/>
        <w:rPr>
          <w:i/>
        </w:rPr>
      </w:pPr>
      <w:bookmarkStart w:id="7" w:name="_Toc58330264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AB57D1" w:rsidRDefault="00AB57D1" w:rsidP="00956D78">
      <w:pPr>
        <w:rPr>
          <w:i/>
        </w:rPr>
      </w:pPr>
    </w:p>
    <w:p w:rsidR="00AB57D1" w:rsidRPr="00956D78" w:rsidRDefault="00F80F53" w:rsidP="00EA28FA">
      <w:pPr>
        <w:ind w:firstLine="567"/>
        <w:rPr>
          <w:b/>
          <w:i/>
        </w:rPr>
      </w:pPr>
      <w:r>
        <w:rPr>
          <w:b/>
          <w:i/>
        </w:rPr>
        <w:t>7</w:t>
      </w:r>
      <w:r w:rsidR="00AB57D1" w:rsidRPr="00956D78">
        <w:rPr>
          <w:b/>
          <w:i/>
        </w:rPr>
        <w:t xml:space="preserve">.1 </w:t>
      </w:r>
      <w:r w:rsidR="002B609F">
        <w:rPr>
          <w:b/>
          <w:i/>
        </w:rPr>
        <w:t xml:space="preserve"> </w:t>
      </w:r>
      <w:r w:rsidR="00AB57D1" w:rsidRPr="00956D78">
        <w:rPr>
          <w:b/>
          <w:i/>
        </w:rPr>
        <w:t>Перечень программного обеспечения</w:t>
      </w:r>
    </w:p>
    <w:p w:rsidR="003327CE" w:rsidRDefault="003327CE" w:rsidP="007A7108">
      <w:pPr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История 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.</w:t>
      </w:r>
    </w:p>
    <w:p w:rsidR="00D52A08" w:rsidRPr="00D52A08" w:rsidRDefault="00D52A08" w:rsidP="007A7108">
      <w:pPr>
        <w:rPr>
          <w:i/>
        </w:rPr>
      </w:pPr>
    </w:p>
    <w:p w:rsidR="00AB57D1" w:rsidRPr="00BE6A0D" w:rsidRDefault="00F80F53" w:rsidP="00BD4BB1">
      <w:pPr>
        <w:pStyle w:val="1"/>
        <w:rPr>
          <w:rFonts w:cs="Times New Roman"/>
          <w:szCs w:val="24"/>
        </w:rPr>
      </w:pPr>
      <w:bookmarkStart w:id="8" w:name="_Toc58330265"/>
      <w:r w:rsidRPr="00BE6A0D">
        <w:rPr>
          <w:rFonts w:cs="Times New Roman"/>
          <w:szCs w:val="24"/>
        </w:rPr>
        <w:t>8</w:t>
      </w:r>
      <w:r w:rsidR="00A76806" w:rsidRPr="00BE6A0D">
        <w:rPr>
          <w:rFonts w:cs="Times New Roman"/>
          <w:szCs w:val="24"/>
        </w:rPr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BE6A0D" w:rsidRPr="00BE6A0D" w:rsidRDefault="00BE6A0D" w:rsidP="00BE6A0D"/>
    <w:p w:rsidR="00C06042" w:rsidRPr="00BE6A0D" w:rsidRDefault="00C06042" w:rsidP="00C06042">
      <w:r w:rsidRPr="00BE6A0D">
        <w:t>Для реализации дисциплины «История» используются специальные помещения:</w:t>
      </w:r>
    </w:p>
    <w:p w:rsidR="00C06042" w:rsidRPr="00BE6A0D" w:rsidRDefault="00C06042" w:rsidP="00C06042">
      <w:pPr>
        <w:jc w:val="both"/>
      </w:pPr>
      <w:r w:rsidRPr="00BE6A0D">
        <w:t xml:space="preserve"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 аттестации. </w:t>
      </w:r>
    </w:p>
    <w:p w:rsidR="00C06042" w:rsidRPr="00BE6A0D" w:rsidRDefault="00C06042" w:rsidP="00C06042">
      <w:pPr>
        <w:jc w:val="both"/>
      </w:pPr>
      <w:r w:rsidRPr="00BE6A0D">
        <w:t xml:space="preserve">2. Помещения для самостоятельной работы </w:t>
      </w:r>
      <w:proofErr w:type="gramStart"/>
      <w:r w:rsidRPr="00BE6A0D">
        <w:t>обучающихся</w:t>
      </w:r>
      <w:proofErr w:type="gramEnd"/>
      <w:r w:rsidRPr="00BE6A0D">
        <w:t xml:space="preserve">. </w:t>
      </w:r>
    </w:p>
    <w:p w:rsidR="00C06042" w:rsidRPr="00BE6A0D" w:rsidRDefault="00C06042" w:rsidP="00C06042">
      <w:pPr>
        <w:jc w:val="both"/>
      </w:pPr>
      <w:r w:rsidRPr="00BE6A0D">
        <w:t xml:space="preserve"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 Реализация дисциплины осуществляется с применением электронного обучения на платформе </w:t>
      </w:r>
      <w:proofErr w:type="spellStart"/>
      <w:r w:rsidRPr="00BE6A0D">
        <w:rPr>
          <w:lang w:val="en-US"/>
        </w:rPr>
        <w:t>moodle</w:t>
      </w:r>
      <w:proofErr w:type="spellEnd"/>
      <w:r w:rsidRPr="00BE6A0D">
        <w:t xml:space="preserve"> (</w:t>
      </w:r>
      <w:r w:rsidRPr="00BE6A0D">
        <w:rPr>
          <w:b/>
          <w:i/>
        </w:rPr>
        <w:t>Виртуальная образовательная среда НГУ</w:t>
      </w:r>
      <w:r w:rsidRPr="00BE6A0D">
        <w:t>),</w:t>
      </w:r>
      <w:r w:rsidRPr="00BE6A0D">
        <w:rPr>
          <w:i/>
          <w:color w:val="FF0000"/>
        </w:rPr>
        <w:t xml:space="preserve"> </w:t>
      </w:r>
      <w:r w:rsidRPr="00BE6A0D">
        <w:t xml:space="preserve">где обучение проводится на виртуальных аналогах, позволяющим достигать запланированных результатов по дисциплине. </w:t>
      </w:r>
    </w:p>
    <w:p w:rsidR="00C06042" w:rsidRPr="00BE6A0D" w:rsidRDefault="00C06042" w:rsidP="00C06042">
      <w:pPr>
        <w:rPr>
          <w:sz w:val="22"/>
          <w:szCs w:val="22"/>
        </w:rPr>
      </w:pPr>
      <w:r w:rsidRPr="00BE6A0D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</w:t>
      </w:r>
      <w:r w:rsidRPr="00BE6A0D">
        <w:rPr>
          <w:sz w:val="22"/>
          <w:szCs w:val="22"/>
        </w:rPr>
        <w:t xml:space="preserve">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F80F53" w:rsidP="00BD4BB1">
      <w:pPr>
        <w:pStyle w:val="1"/>
        <w:rPr>
          <w:rFonts w:cs="Times New Roman"/>
          <w:sz w:val="22"/>
          <w:szCs w:val="22"/>
        </w:rPr>
      </w:pPr>
      <w:bookmarkStart w:id="9" w:name="_Toc58330266"/>
      <w:r w:rsidRPr="00BE6A0D">
        <w:rPr>
          <w:rFonts w:cs="Times New Roman"/>
          <w:sz w:val="22"/>
          <w:szCs w:val="22"/>
        </w:rPr>
        <w:t>9</w:t>
      </w:r>
      <w:r w:rsidR="00EA0DA1" w:rsidRPr="00BE6A0D">
        <w:rPr>
          <w:rFonts w:cs="Times New Roman"/>
          <w:sz w:val="22"/>
          <w:szCs w:val="22"/>
        </w:rPr>
        <w:t xml:space="preserve">. Оценочные средства для проведения </w:t>
      </w:r>
      <w:r w:rsidR="00131438" w:rsidRPr="00BE6A0D">
        <w:rPr>
          <w:rFonts w:cs="Times New Roman"/>
          <w:sz w:val="22"/>
          <w:szCs w:val="22"/>
        </w:rPr>
        <w:t xml:space="preserve">текущего контроля и </w:t>
      </w:r>
      <w:r w:rsidR="00EA0DA1" w:rsidRPr="00BE6A0D">
        <w:rPr>
          <w:rFonts w:cs="Times New Roman"/>
          <w:sz w:val="22"/>
          <w:szCs w:val="22"/>
        </w:rPr>
        <w:t>промежуточной аттестации по дисциплине</w:t>
      </w:r>
      <w:bookmarkEnd w:id="9"/>
    </w:p>
    <w:p w:rsidR="008E7DB4" w:rsidRPr="008E7DB4" w:rsidRDefault="008E7DB4" w:rsidP="008E7DB4"/>
    <w:p w:rsidR="00131438" w:rsidRPr="00BE6A0D" w:rsidRDefault="00D01042" w:rsidP="00131438">
      <w:pPr>
        <w:ind w:firstLine="567"/>
        <w:rPr>
          <w:sz w:val="22"/>
          <w:szCs w:val="22"/>
        </w:rPr>
      </w:pPr>
      <w:r w:rsidRPr="00BE6A0D">
        <w:rPr>
          <w:sz w:val="22"/>
          <w:szCs w:val="22"/>
        </w:rPr>
        <w:t xml:space="preserve">Перечень результатов </w:t>
      </w:r>
      <w:proofErr w:type="gramStart"/>
      <w:r w:rsidRPr="00BE6A0D">
        <w:rPr>
          <w:sz w:val="22"/>
          <w:szCs w:val="22"/>
        </w:rPr>
        <w:t>обучения по дисциплине</w:t>
      </w:r>
      <w:proofErr w:type="gramEnd"/>
      <w:r w:rsidRPr="00BE6A0D">
        <w:rPr>
          <w:sz w:val="22"/>
          <w:szCs w:val="22"/>
        </w:rPr>
        <w:t xml:space="preserve"> История и индикатор</w:t>
      </w:r>
      <w:r w:rsidR="0050751B" w:rsidRPr="00BE6A0D">
        <w:rPr>
          <w:sz w:val="22"/>
          <w:szCs w:val="22"/>
        </w:rPr>
        <w:t>ов</w:t>
      </w:r>
      <w:r w:rsidRPr="00BE6A0D">
        <w:rPr>
          <w:sz w:val="22"/>
          <w:szCs w:val="22"/>
        </w:rPr>
        <w:t xml:space="preserve"> их достижения представлен в виде знаний, умений и владений в разделе 1.</w:t>
      </w:r>
    </w:p>
    <w:p w:rsidR="008B1CD9" w:rsidRPr="00BE6A0D" w:rsidRDefault="008B1CD9" w:rsidP="001D1A58">
      <w:pPr>
        <w:rPr>
          <w:b/>
          <w:i/>
          <w:sz w:val="22"/>
          <w:szCs w:val="22"/>
          <w:highlight w:val="white"/>
        </w:rPr>
      </w:pPr>
    </w:p>
    <w:p w:rsidR="00B5023B" w:rsidRDefault="00B5023B" w:rsidP="0050751B">
      <w:pPr>
        <w:ind w:firstLine="567"/>
        <w:jc w:val="center"/>
        <w:rPr>
          <w:b/>
          <w:i/>
          <w:sz w:val="22"/>
          <w:szCs w:val="22"/>
          <w:highlight w:val="white"/>
        </w:rPr>
      </w:pPr>
    </w:p>
    <w:p w:rsidR="008B1CD9" w:rsidRPr="00BE6A0D" w:rsidRDefault="00F80F53" w:rsidP="0050751B">
      <w:pPr>
        <w:ind w:firstLine="567"/>
        <w:jc w:val="center"/>
        <w:rPr>
          <w:b/>
          <w:i/>
          <w:sz w:val="22"/>
          <w:szCs w:val="22"/>
          <w:highlight w:val="white"/>
        </w:rPr>
      </w:pPr>
      <w:r w:rsidRPr="00BE6A0D">
        <w:rPr>
          <w:b/>
          <w:i/>
          <w:sz w:val="22"/>
          <w:szCs w:val="22"/>
          <w:highlight w:val="white"/>
        </w:rPr>
        <w:t>9</w:t>
      </w:r>
      <w:r w:rsidR="008B1CD9" w:rsidRPr="00BE6A0D">
        <w:rPr>
          <w:b/>
          <w:i/>
          <w:sz w:val="22"/>
          <w:szCs w:val="22"/>
          <w:highlight w:val="white"/>
        </w:rPr>
        <w:t>.1 Порядок проведения текущего контроля и промежуточной аттестации по дисциплине</w:t>
      </w:r>
    </w:p>
    <w:p w:rsidR="00C06042" w:rsidRPr="00BE6A0D" w:rsidRDefault="00C06042" w:rsidP="0050751B">
      <w:pPr>
        <w:ind w:firstLine="567"/>
        <w:jc w:val="center"/>
        <w:rPr>
          <w:b/>
          <w:i/>
          <w:sz w:val="22"/>
          <w:szCs w:val="22"/>
          <w:highlight w:val="white"/>
        </w:rPr>
      </w:pPr>
    </w:p>
    <w:p w:rsidR="00C06042" w:rsidRPr="00BE6A0D" w:rsidRDefault="00C06042" w:rsidP="00C06042">
      <w:pPr>
        <w:jc w:val="center"/>
        <w:rPr>
          <w:b/>
          <w:sz w:val="22"/>
          <w:szCs w:val="22"/>
        </w:rPr>
      </w:pPr>
      <w:r w:rsidRPr="00BE6A0D">
        <w:rPr>
          <w:b/>
          <w:sz w:val="22"/>
          <w:szCs w:val="22"/>
        </w:rPr>
        <w:t>Текущий контроль успеваемости по дисциплине «История» осуществляется:</w:t>
      </w:r>
    </w:p>
    <w:p w:rsidR="00C06042" w:rsidRPr="00BE6A0D" w:rsidRDefault="00C06042" w:rsidP="00C06042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на практических занятиях (опрос обучающихся по теме занятия);</w:t>
      </w:r>
    </w:p>
    <w:p w:rsidR="00C06042" w:rsidRPr="00BE6A0D" w:rsidRDefault="00C06042" w:rsidP="00C06042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один доклад с презентацией по теме семинара;</w:t>
      </w:r>
    </w:p>
    <w:p w:rsidR="00C06042" w:rsidRPr="00BE6A0D" w:rsidRDefault="00C06042" w:rsidP="00C06042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 xml:space="preserve">тестирование  </w:t>
      </w:r>
      <w:proofErr w:type="spellStart"/>
      <w:proofErr w:type="gramStart"/>
      <w:r w:rsidRPr="00BE6A0D">
        <w:rPr>
          <w:rFonts w:ascii="Times New Roman" w:hAnsi="Times New Roman" w:cs="Times New Roman"/>
        </w:rPr>
        <w:t>o</w:t>
      </w:r>
      <w:proofErr w:type="gramEnd"/>
      <w:r w:rsidRPr="00BE6A0D">
        <w:rPr>
          <w:rFonts w:ascii="Times New Roman" w:hAnsi="Times New Roman" w:cs="Times New Roman"/>
        </w:rPr>
        <w:t>нлайн</w:t>
      </w:r>
      <w:proofErr w:type="spellEnd"/>
      <w:r w:rsidRPr="00BE6A0D">
        <w:rPr>
          <w:rFonts w:ascii="Times New Roman" w:hAnsi="Times New Roman" w:cs="Times New Roman"/>
        </w:rPr>
        <w:t xml:space="preserve"> по разделам курса (4 теста);</w:t>
      </w:r>
    </w:p>
    <w:p w:rsidR="00C06042" w:rsidRPr="00BE6A0D" w:rsidRDefault="00C06042" w:rsidP="00C06042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выполнение одной письменной домашней работы.</w:t>
      </w:r>
    </w:p>
    <w:p w:rsidR="00C06042" w:rsidRPr="00BE6A0D" w:rsidRDefault="00C06042" w:rsidP="00C06042">
      <w:pPr>
        <w:rPr>
          <w:sz w:val="22"/>
          <w:szCs w:val="22"/>
        </w:rPr>
      </w:pPr>
    </w:p>
    <w:p w:rsidR="005F1FA0" w:rsidRPr="00BE6A0D" w:rsidRDefault="00C06042" w:rsidP="00C06042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Выполнение перечисленных видов работы является необходимым условием для прохождения промежуточной аттестации по дисциплине «История». </w:t>
      </w:r>
      <w:proofErr w:type="gramStart"/>
      <w:r w:rsidRPr="00BE6A0D">
        <w:rPr>
          <w:sz w:val="22"/>
          <w:szCs w:val="22"/>
        </w:rPr>
        <w:t>В случае неудовлетворительной оценки или невыполнения  письменной домашней работы, неудовлетворительных результатов тестирования, а также пропусков практических занятий по неуважительной причине обучающийся обязан до начала промежуточной аттестации  отработать задолженности на консультации и пройти  тестирование.</w:t>
      </w:r>
      <w:proofErr w:type="gramEnd"/>
    </w:p>
    <w:p w:rsidR="008B1CD9" w:rsidRPr="00BE6A0D" w:rsidRDefault="008B1CD9" w:rsidP="008B1CD9">
      <w:pPr>
        <w:ind w:firstLine="567"/>
        <w:rPr>
          <w:sz w:val="22"/>
          <w:szCs w:val="22"/>
          <w:highlight w:val="white"/>
        </w:rPr>
      </w:pPr>
    </w:p>
    <w:p w:rsidR="008B1CD9" w:rsidRPr="00BE6A0D" w:rsidRDefault="008B1CD9" w:rsidP="008B1CD9">
      <w:pPr>
        <w:ind w:firstLine="567"/>
        <w:rPr>
          <w:b/>
          <w:i/>
          <w:sz w:val="22"/>
          <w:szCs w:val="22"/>
          <w:highlight w:val="white"/>
        </w:rPr>
      </w:pPr>
      <w:r w:rsidRPr="00BE6A0D">
        <w:rPr>
          <w:b/>
          <w:i/>
          <w:sz w:val="22"/>
          <w:szCs w:val="22"/>
          <w:highlight w:val="white"/>
        </w:rPr>
        <w:t>Промежуточная аттестация:</w:t>
      </w:r>
    </w:p>
    <w:p w:rsidR="00C06042" w:rsidRPr="00BE6A0D" w:rsidRDefault="00C06042" w:rsidP="00C06042">
      <w:pPr>
        <w:ind w:firstLine="284"/>
        <w:jc w:val="both"/>
        <w:rPr>
          <w:sz w:val="22"/>
          <w:szCs w:val="22"/>
        </w:rPr>
      </w:pPr>
      <w:r w:rsidRPr="00BE6A0D">
        <w:rPr>
          <w:bCs/>
          <w:sz w:val="22"/>
          <w:szCs w:val="22"/>
        </w:rPr>
        <w:t>Промежуточная аттестация по дисциплине «История»</w:t>
      </w:r>
      <w:r w:rsidRPr="00BE6A0D">
        <w:rPr>
          <w:sz w:val="22"/>
          <w:szCs w:val="22"/>
        </w:rPr>
        <w:t xml:space="preserve"> </w:t>
      </w:r>
      <w:r w:rsidRPr="00BE6A0D">
        <w:rPr>
          <w:bCs/>
          <w:sz w:val="22"/>
          <w:szCs w:val="22"/>
        </w:rPr>
        <w:t xml:space="preserve">проводится по завершению изучения курса 1 семестре  в форме  устного дифференцированного зачета. </w:t>
      </w:r>
      <w:r w:rsidRPr="00BE6A0D">
        <w:rPr>
          <w:sz w:val="22"/>
          <w:szCs w:val="22"/>
          <w:highlight w:val="white"/>
        </w:rPr>
        <w:t xml:space="preserve">Во время промежуточной аттестации студенту предлагается подготовить ответ на 1 вопрос, который студент получает методом случайной выборки из списка вопросов. Литературой и техническими средствами во время зачета пользоваться нельзя. Преподаватель может задавать дополнительные вопросы </w:t>
      </w:r>
      <w:r w:rsidRPr="00BE6A0D">
        <w:rPr>
          <w:sz w:val="22"/>
          <w:szCs w:val="22"/>
        </w:rPr>
        <w:t>по терминам и понятиям, датам, персоналиям и историческим картам</w:t>
      </w:r>
      <w:r w:rsidRPr="00BE6A0D">
        <w:rPr>
          <w:sz w:val="22"/>
          <w:szCs w:val="22"/>
          <w:highlight w:val="white"/>
        </w:rPr>
        <w:t xml:space="preserve"> (случайная выборка). Оценка сообщается сразу. </w:t>
      </w:r>
    </w:p>
    <w:p w:rsidR="002A797B" w:rsidRPr="00BE6A0D" w:rsidRDefault="002A797B" w:rsidP="00BE6A0D">
      <w:pPr>
        <w:rPr>
          <w:sz w:val="22"/>
          <w:szCs w:val="22"/>
          <w:highlight w:val="white"/>
        </w:rPr>
      </w:pPr>
    </w:p>
    <w:p w:rsidR="00B625A5" w:rsidRPr="00BE6A0D" w:rsidRDefault="00F80F53" w:rsidP="00B625A5">
      <w:pPr>
        <w:ind w:firstLine="397"/>
        <w:jc w:val="both"/>
        <w:rPr>
          <w:sz w:val="22"/>
          <w:szCs w:val="22"/>
        </w:rPr>
      </w:pPr>
      <w:r w:rsidRPr="00BE6A0D">
        <w:rPr>
          <w:sz w:val="22"/>
          <w:szCs w:val="22"/>
        </w:rPr>
        <w:t>Таблица 9</w:t>
      </w:r>
      <w:r w:rsidR="00B625A5" w:rsidRPr="00BE6A0D">
        <w:rPr>
          <w:sz w:val="22"/>
          <w:szCs w:val="22"/>
        </w:rPr>
        <w:t xml:space="preserve">.1 </w:t>
      </w:r>
    </w:p>
    <w:tbl>
      <w:tblPr>
        <w:tblStyle w:val="a6"/>
        <w:tblW w:w="10075" w:type="dxa"/>
        <w:tblInd w:w="-176" w:type="dxa"/>
        <w:tblLayout w:type="fixed"/>
        <w:tblLook w:val="04A0"/>
      </w:tblPr>
      <w:tblGrid>
        <w:gridCol w:w="1440"/>
        <w:gridCol w:w="6215"/>
        <w:gridCol w:w="2420"/>
      </w:tblGrid>
      <w:tr w:rsidR="00B625A5" w:rsidRPr="00BE6A0D" w:rsidTr="008E7DB4">
        <w:trPr>
          <w:trHeight w:val="470"/>
        </w:trPr>
        <w:tc>
          <w:tcPr>
            <w:tcW w:w="1440" w:type="dxa"/>
          </w:tcPr>
          <w:p w:rsidR="00B625A5" w:rsidRPr="00BE6A0D" w:rsidRDefault="00B625A5" w:rsidP="004B5DE7">
            <w:pPr>
              <w:jc w:val="center"/>
              <w:rPr>
                <w:b/>
              </w:rPr>
            </w:pPr>
            <w:r w:rsidRPr="00BE6A0D">
              <w:rPr>
                <w:b/>
              </w:rPr>
              <w:t>Код компетенции</w:t>
            </w:r>
          </w:p>
        </w:tc>
        <w:tc>
          <w:tcPr>
            <w:tcW w:w="6215" w:type="dxa"/>
          </w:tcPr>
          <w:p w:rsidR="00B625A5" w:rsidRPr="00BE6A0D" w:rsidRDefault="00B625A5" w:rsidP="004B5DE7">
            <w:pPr>
              <w:jc w:val="center"/>
              <w:rPr>
                <w:b/>
              </w:rPr>
            </w:pPr>
            <w:r w:rsidRPr="00BE6A0D">
              <w:rPr>
                <w:b/>
              </w:rPr>
              <w:t xml:space="preserve">Результат </w:t>
            </w:r>
            <w:proofErr w:type="gramStart"/>
            <w:r w:rsidRPr="00BE6A0D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420" w:type="dxa"/>
          </w:tcPr>
          <w:p w:rsidR="00B625A5" w:rsidRPr="00BE6A0D" w:rsidRDefault="00B625A5" w:rsidP="004B5DE7">
            <w:pPr>
              <w:jc w:val="center"/>
              <w:rPr>
                <w:b/>
              </w:rPr>
            </w:pPr>
            <w:r w:rsidRPr="00BE6A0D">
              <w:rPr>
                <w:b/>
              </w:rPr>
              <w:t>Оценочное средство</w:t>
            </w:r>
          </w:p>
        </w:tc>
      </w:tr>
      <w:tr w:rsidR="00003EBD" w:rsidRPr="00BE6A0D" w:rsidTr="008E7DB4">
        <w:trPr>
          <w:trHeight w:val="1815"/>
        </w:trPr>
        <w:tc>
          <w:tcPr>
            <w:tcW w:w="1440" w:type="dxa"/>
            <w:vMerge w:val="restart"/>
          </w:tcPr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895CDA" w:rsidRPr="00BE6A0D" w:rsidRDefault="00895CDA" w:rsidP="004B5DE7">
            <w:pPr>
              <w:jc w:val="both"/>
              <w:rPr>
                <w:rFonts w:eastAsia="Arial"/>
              </w:rPr>
            </w:pPr>
          </w:p>
          <w:p w:rsidR="00003EBD" w:rsidRPr="00BE6A0D" w:rsidRDefault="00003EBD" w:rsidP="004B5DE7">
            <w:pPr>
              <w:jc w:val="both"/>
            </w:pPr>
            <w:r w:rsidRPr="00BE6A0D">
              <w:rPr>
                <w:rFonts w:eastAsia="Arial"/>
              </w:rPr>
              <w:t>ОК-2 </w:t>
            </w:r>
          </w:p>
        </w:tc>
        <w:tc>
          <w:tcPr>
            <w:tcW w:w="6215" w:type="dxa"/>
          </w:tcPr>
          <w:p w:rsidR="007063CF" w:rsidRPr="00BE6A0D" w:rsidRDefault="002A797B" w:rsidP="004A34CD">
            <w:pPr>
              <w:jc w:val="both"/>
            </w:pPr>
            <w:r w:rsidRPr="00BE6A0D">
              <w:rPr>
                <w:color w:val="000000"/>
              </w:rPr>
              <w:t xml:space="preserve"> Знает основные этапы и ключевые события российской истории в контексте мировой, выдающихся  деятелей </w:t>
            </w:r>
            <w:r w:rsidRPr="00BE6A0D">
              <w:t>отечественной и всеобщей истории</w:t>
            </w:r>
            <w:r w:rsidRPr="00BE6A0D">
              <w:rPr>
                <w:color w:val="000000"/>
              </w:rPr>
              <w:t xml:space="preserve">, </w:t>
            </w:r>
            <w:r w:rsidRPr="00BE6A0D">
              <w:t>оказавших влияние на развитие многонационального российского государства и общества.</w:t>
            </w:r>
          </w:p>
          <w:p w:rsidR="00003EBD" w:rsidRPr="00BE6A0D" w:rsidRDefault="002A797B" w:rsidP="004A34CD">
            <w:pPr>
              <w:jc w:val="both"/>
            </w:pPr>
            <w:r w:rsidRPr="00BE6A0D">
              <w:t xml:space="preserve"> </w:t>
            </w:r>
            <w:r w:rsidR="007063CF" w:rsidRPr="00BE6A0D">
              <w:t>Знает основы методологии и методики исторической науки, различные подходы к оценке исторических событий и явлений и периодизации истории</w:t>
            </w:r>
          </w:p>
        </w:tc>
        <w:tc>
          <w:tcPr>
            <w:tcW w:w="2420" w:type="dxa"/>
          </w:tcPr>
          <w:p w:rsidR="007063CF" w:rsidRPr="00BE6A0D" w:rsidRDefault="007063CF" w:rsidP="007063CF">
            <w:pPr>
              <w:snapToGrid w:val="0"/>
              <w:jc w:val="center"/>
            </w:pPr>
            <w:r w:rsidRPr="00BE6A0D">
              <w:t>Тест,</w:t>
            </w:r>
          </w:p>
          <w:p w:rsidR="007063CF" w:rsidRPr="00BE6A0D" w:rsidRDefault="007063CF" w:rsidP="007063CF">
            <w:pPr>
              <w:ind w:firstLine="7"/>
              <w:jc w:val="center"/>
            </w:pPr>
            <w:r w:rsidRPr="00BE6A0D">
              <w:t>Письменная домашняя работа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доклад с презентацией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устный опрос на семинаре,</w:t>
            </w:r>
          </w:p>
          <w:p w:rsidR="00003EBD" w:rsidRPr="00BE6A0D" w:rsidRDefault="007063CF" w:rsidP="007063CF">
            <w:pPr>
              <w:jc w:val="center"/>
            </w:pPr>
            <w:r w:rsidRPr="00BE6A0D">
              <w:t>дифференцированный зачет</w:t>
            </w:r>
          </w:p>
        </w:tc>
      </w:tr>
      <w:tr w:rsidR="00003EBD" w:rsidRPr="00BE6A0D" w:rsidTr="008E7DB4">
        <w:trPr>
          <w:trHeight w:val="137"/>
        </w:trPr>
        <w:tc>
          <w:tcPr>
            <w:tcW w:w="1440" w:type="dxa"/>
            <w:vMerge/>
          </w:tcPr>
          <w:p w:rsidR="00003EBD" w:rsidRPr="00BE6A0D" w:rsidRDefault="00003EBD" w:rsidP="004B5DE7">
            <w:pPr>
              <w:jc w:val="both"/>
            </w:pPr>
          </w:p>
        </w:tc>
        <w:tc>
          <w:tcPr>
            <w:tcW w:w="6215" w:type="dxa"/>
          </w:tcPr>
          <w:p w:rsidR="00003EBD" w:rsidRPr="00BE6A0D" w:rsidRDefault="000E6E1A" w:rsidP="000E6E1A">
            <w:pPr>
              <w:rPr>
                <w:rFonts w:eastAsia="Calibri"/>
                <w:lang w:eastAsia="en-US"/>
              </w:rPr>
            </w:pPr>
            <w:r w:rsidRPr="00BE6A0D">
              <w:rPr>
                <w:rFonts w:eastAsia="Calibri"/>
              </w:rPr>
              <w:t>У</w:t>
            </w:r>
            <w:r w:rsidR="00003EBD" w:rsidRPr="00BE6A0D">
              <w:rPr>
                <w:rFonts w:eastAsia="Calibri"/>
              </w:rPr>
              <w:t xml:space="preserve">меть </w:t>
            </w:r>
            <w:r w:rsidR="007063CF" w:rsidRPr="00BE6A0D">
              <w:rPr>
                <w:rFonts w:eastAsia="Calibri"/>
              </w:rPr>
              <w:t>сопоставлять различные взгляды и оценки событий и явлений на основе толерантного  и ценностного отношения к культурному многообразию исторического процесса</w:t>
            </w:r>
            <w:r w:rsidRPr="00BE6A0D">
              <w:rPr>
                <w:rFonts w:eastAsia="Calibri"/>
                <w:lang w:eastAsia="en-US"/>
              </w:rPr>
              <w:t>.</w:t>
            </w:r>
            <w:r w:rsidR="00003EBD" w:rsidRPr="00BE6A0D">
              <w:rPr>
                <w:rFonts w:eastAsia="Calibri"/>
                <w:lang w:eastAsia="en-US"/>
              </w:rPr>
              <w:t xml:space="preserve">  </w:t>
            </w:r>
          </w:p>
          <w:p w:rsidR="007063CF" w:rsidRPr="00BE6A0D" w:rsidRDefault="007063CF" w:rsidP="000E6E1A">
            <w:r w:rsidRPr="00BE6A0D">
              <w:rPr>
                <w:rFonts w:eastAsia="Calibri"/>
              </w:rPr>
              <w:t xml:space="preserve">Уметь формулировать и отстаивать личную точку зрения </w:t>
            </w:r>
            <w:r w:rsidRPr="00BE6A0D">
              <w:t>о месте  России в мировой истории, ее роли в глобальных процессах и влиянии на развитие сопредельных стран и регионов.</w:t>
            </w:r>
          </w:p>
        </w:tc>
        <w:tc>
          <w:tcPr>
            <w:tcW w:w="2420" w:type="dxa"/>
          </w:tcPr>
          <w:p w:rsidR="007063CF" w:rsidRPr="00BE6A0D" w:rsidRDefault="007063CF" w:rsidP="007063CF">
            <w:pPr>
              <w:snapToGrid w:val="0"/>
              <w:jc w:val="center"/>
            </w:pPr>
            <w:r w:rsidRPr="00BE6A0D">
              <w:t>Тест,</w:t>
            </w:r>
          </w:p>
          <w:p w:rsidR="007063CF" w:rsidRPr="00BE6A0D" w:rsidRDefault="007063CF" w:rsidP="007063CF">
            <w:pPr>
              <w:ind w:firstLine="7"/>
              <w:jc w:val="center"/>
            </w:pPr>
            <w:r w:rsidRPr="00BE6A0D">
              <w:t>Письменная домашняя работа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доклад с презентацией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устный опрос на семинаре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дифференцированный</w:t>
            </w:r>
          </w:p>
          <w:p w:rsidR="00003EBD" w:rsidRPr="00BE6A0D" w:rsidRDefault="007063CF" w:rsidP="007063CF">
            <w:pPr>
              <w:jc w:val="center"/>
            </w:pPr>
            <w:r w:rsidRPr="00BE6A0D">
              <w:t>зачет</w:t>
            </w:r>
          </w:p>
        </w:tc>
      </w:tr>
      <w:tr w:rsidR="00003EBD" w:rsidRPr="00BE6A0D" w:rsidTr="008E7DB4">
        <w:trPr>
          <w:trHeight w:val="137"/>
        </w:trPr>
        <w:tc>
          <w:tcPr>
            <w:tcW w:w="1440" w:type="dxa"/>
            <w:vMerge/>
          </w:tcPr>
          <w:p w:rsidR="00003EBD" w:rsidRPr="00BE6A0D" w:rsidRDefault="00003EBD" w:rsidP="004B5DE7">
            <w:pPr>
              <w:jc w:val="both"/>
            </w:pPr>
          </w:p>
        </w:tc>
        <w:tc>
          <w:tcPr>
            <w:tcW w:w="6215" w:type="dxa"/>
          </w:tcPr>
          <w:p w:rsidR="007063CF" w:rsidRPr="00BE6A0D" w:rsidRDefault="007063CF" w:rsidP="007063CF">
            <w:pPr>
              <w:spacing w:after="200"/>
            </w:pPr>
            <w:r w:rsidRPr="00BE6A0D">
              <w:t>Владеет навыками критического анализа и систематизации  объемной исторической информации.</w:t>
            </w:r>
          </w:p>
          <w:p w:rsidR="007063CF" w:rsidRPr="00BE6A0D" w:rsidRDefault="007063CF" w:rsidP="007063CF">
            <w:pPr>
              <w:spacing w:after="200"/>
            </w:pPr>
            <w:r w:rsidRPr="00BE6A0D">
              <w:t>Владеть навыками работы с историческими картами.</w:t>
            </w:r>
          </w:p>
          <w:p w:rsidR="00003EBD" w:rsidRPr="00BE6A0D" w:rsidRDefault="000E6E1A" w:rsidP="004A34CD">
            <w:pPr>
              <w:jc w:val="both"/>
            </w:pPr>
            <w:r w:rsidRPr="00BE6A0D">
              <w:t>.</w:t>
            </w:r>
          </w:p>
        </w:tc>
        <w:tc>
          <w:tcPr>
            <w:tcW w:w="2420" w:type="dxa"/>
          </w:tcPr>
          <w:p w:rsidR="007063CF" w:rsidRPr="00BE6A0D" w:rsidRDefault="007063CF" w:rsidP="007063CF">
            <w:pPr>
              <w:snapToGrid w:val="0"/>
              <w:jc w:val="center"/>
            </w:pPr>
            <w:r w:rsidRPr="00BE6A0D">
              <w:t>Тест,</w:t>
            </w:r>
          </w:p>
          <w:p w:rsidR="007063CF" w:rsidRPr="00BE6A0D" w:rsidRDefault="007063CF" w:rsidP="007063CF">
            <w:pPr>
              <w:ind w:firstLine="7"/>
              <w:jc w:val="center"/>
            </w:pPr>
            <w:r w:rsidRPr="00BE6A0D">
              <w:t>Письменная домашняя работа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доклад с презентацией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устный опрос на семинаре,</w:t>
            </w:r>
          </w:p>
          <w:p w:rsidR="007063CF" w:rsidRPr="00BE6A0D" w:rsidRDefault="007063CF" w:rsidP="007063CF">
            <w:pPr>
              <w:jc w:val="center"/>
            </w:pPr>
            <w:r w:rsidRPr="00BE6A0D">
              <w:t>дифференцирован</w:t>
            </w:r>
          </w:p>
          <w:p w:rsidR="00003EBD" w:rsidRPr="00BE6A0D" w:rsidRDefault="007063CF" w:rsidP="007063CF">
            <w:pPr>
              <w:jc w:val="center"/>
            </w:pPr>
            <w:r w:rsidRPr="00BE6A0D">
              <w:t>зачет</w:t>
            </w:r>
          </w:p>
        </w:tc>
      </w:tr>
    </w:tbl>
    <w:p w:rsidR="00003EBD" w:rsidRPr="00BE6A0D" w:rsidRDefault="00003EBD" w:rsidP="007A7108">
      <w:pPr>
        <w:jc w:val="both"/>
        <w:rPr>
          <w:sz w:val="22"/>
          <w:szCs w:val="22"/>
        </w:rPr>
      </w:pPr>
      <w:bookmarkStart w:id="10" w:name="_GoBack"/>
    </w:p>
    <w:p w:rsidR="00B625A5" w:rsidRPr="00BE6A0D" w:rsidRDefault="00F80F53" w:rsidP="00B625A5">
      <w:pPr>
        <w:ind w:firstLine="397"/>
        <w:jc w:val="both"/>
        <w:rPr>
          <w:color w:val="0070C0"/>
          <w:sz w:val="22"/>
          <w:szCs w:val="22"/>
        </w:rPr>
      </w:pPr>
      <w:r w:rsidRPr="00BE6A0D">
        <w:rPr>
          <w:sz w:val="22"/>
          <w:szCs w:val="22"/>
        </w:rPr>
        <w:t>Таблица 9</w:t>
      </w:r>
      <w:r w:rsidR="00B625A5" w:rsidRPr="00BE6A0D">
        <w:rPr>
          <w:sz w:val="22"/>
          <w:szCs w:val="22"/>
        </w:rPr>
        <w:t>.2</w:t>
      </w:r>
      <w:bookmarkEnd w:id="10"/>
      <w:r w:rsidR="00B625A5" w:rsidRPr="00BE6A0D">
        <w:rPr>
          <w:color w:val="0070C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494" w:tblpY="1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  <w:gridCol w:w="1843"/>
      </w:tblGrid>
      <w:tr w:rsidR="00B36D14" w:rsidRPr="00BE6A0D" w:rsidTr="008E7DB4">
        <w:tc>
          <w:tcPr>
            <w:tcW w:w="8613" w:type="dxa"/>
          </w:tcPr>
          <w:p w:rsidR="00B36D14" w:rsidRPr="00BE6A0D" w:rsidRDefault="00B36D14" w:rsidP="008E7DB4">
            <w:pPr>
              <w:spacing w:before="120" w:after="120"/>
              <w:jc w:val="center"/>
              <w:rPr>
                <w:b/>
              </w:rPr>
            </w:pPr>
            <w:r w:rsidRPr="00BE6A0D">
              <w:rPr>
                <w:b/>
                <w:sz w:val="22"/>
                <w:szCs w:val="22"/>
              </w:rPr>
              <w:t>Критерии  оценивания результатов обучения</w:t>
            </w:r>
          </w:p>
        </w:tc>
        <w:tc>
          <w:tcPr>
            <w:tcW w:w="1843" w:type="dxa"/>
          </w:tcPr>
          <w:p w:rsidR="00B36D14" w:rsidRPr="00BE6A0D" w:rsidRDefault="00B36D14" w:rsidP="008E7DB4">
            <w:pPr>
              <w:spacing w:before="120"/>
              <w:jc w:val="center"/>
              <w:rPr>
                <w:b/>
              </w:rPr>
            </w:pPr>
            <w:r w:rsidRPr="00BE6A0D">
              <w:rPr>
                <w:b/>
                <w:sz w:val="22"/>
                <w:szCs w:val="22"/>
              </w:rPr>
              <w:t>Шкала</w:t>
            </w:r>
          </w:p>
          <w:p w:rsidR="00B36D14" w:rsidRPr="00BE6A0D" w:rsidRDefault="00B36D14" w:rsidP="008E7DB4">
            <w:pPr>
              <w:spacing w:after="120"/>
              <w:jc w:val="center"/>
              <w:rPr>
                <w:b/>
              </w:rPr>
            </w:pPr>
            <w:r w:rsidRPr="00BE6A0D">
              <w:rPr>
                <w:b/>
                <w:sz w:val="22"/>
                <w:szCs w:val="22"/>
              </w:rPr>
              <w:t>оценивания</w:t>
            </w:r>
          </w:p>
        </w:tc>
      </w:tr>
      <w:tr w:rsidR="00B36D14" w:rsidRPr="00BE6A0D" w:rsidTr="008E7DB4">
        <w:tc>
          <w:tcPr>
            <w:tcW w:w="8613" w:type="dxa"/>
          </w:tcPr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Письменная домашняя работа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– понимание причинно-следственных связей исторического процесса,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точность и корректность применения терминов и понятий исторической нау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логичность и аргументированность изложения материала,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>– критический анализ и систематизация  объемной исторической информаци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полнота раскрытия темы в заданных проблемно-хронологических рамках.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Доклад с презентацией по теме семинара: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обоснованность теоретическим и фактическим материалом, ссылки на современную научную литературу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корректность и адекватность выбранных методов анализа исторических событий и процессов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онимание причинно-следственных связе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логичность и аргументированность изложения материал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точность и корректность применения терминов и понятий исторической нау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олнота раскрытия темы в заданных проблемно-хронологических рамках.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Допускаются непринципиальные неточности.</w:t>
            </w:r>
          </w:p>
          <w:p w:rsidR="00B36D14" w:rsidRPr="00BE6A0D" w:rsidRDefault="00B36D14" w:rsidP="008E7DB4">
            <w:r w:rsidRPr="00BE6A0D">
              <w:rPr>
                <w:b/>
                <w:sz w:val="22"/>
                <w:szCs w:val="22"/>
                <w:u w:val="single"/>
              </w:rPr>
              <w:t>Тест (4 теста)</w:t>
            </w:r>
            <w:r w:rsidRPr="00BE6A0D">
              <w:rPr>
                <w:sz w:val="22"/>
                <w:szCs w:val="22"/>
              </w:rPr>
              <w:t xml:space="preserve"> -                                                                              8,6-10 баллов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Работа на семинарах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знание фактического  материала  по теме семинар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 – логичное изложение материал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точность и корректность применения терминов и поняти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– </w:t>
            </w:r>
            <w:r w:rsidRPr="00BE6A0D">
              <w:rPr>
                <w:rFonts w:eastAsia="Calibri"/>
                <w:sz w:val="22"/>
                <w:szCs w:val="22"/>
              </w:rPr>
              <w:t xml:space="preserve"> умение анализировать и сопоставлять различные взгляды и оценки событи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владение навыками  работать с историческими  картами (показывает географические объекты, связанные с ключевыми событиями истории России, изменение исторических границ и названий объектов)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Устный  дифференцированный зачет</w:t>
            </w:r>
            <w:r w:rsidRPr="00BE6A0D">
              <w:rPr>
                <w:sz w:val="22"/>
                <w:szCs w:val="22"/>
                <w:u w:val="single"/>
              </w:rPr>
              <w:t xml:space="preserve">: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Имеющихся знаний, умений и навыков в полной мере достаточно для характеристики исторического развития России   в контексте мировой истории, ее  места и роли в глобальных исторических процессах; 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способность  формулировать личную точку зрения на основе толерантного  и ценностного отношения к культурному многообразию исторического процесса,  аргументировано ее </w:t>
            </w:r>
            <w:proofErr w:type="gramStart"/>
            <w:r w:rsidRPr="00BE6A0D">
              <w:rPr>
                <w:sz w:val="22"/>
                <w:szCs w:val="22"/>
              </w:rPr>
              <w:t>отстаивать</w:t>
            </w:r>
            <w:proofErr w:type="gramEnd"/>
            <w:r w:rsidRPr="00BE6A0D">
              <w:rPr>
                <w:sz w:val="22"/>
                <w:szCs w:val="22"/>
              </w:rPr>
              <w:t xml:space="preserve">, опираясь на современные научные подходы и концепции. </w:t>
            </w:r>
          </w:p>
          <w:p w:rsidR="00B36D14" w:rsidRPr="00BE6A0D" w:rsidRDefault="00B36D14" w:rsidP="008E7DB4">
            <w:pPr>
              <w:spacing w:after="120"/>
              <w:jc w:val="both"/>
              <w:textAlignment w:val="baseline"/>
            </w:pPr>
            <w:r w:rsidRPr="00BE6A0D">
              <w:rPr>
                <w:sz w:val="22"/>
                <w:szCs w:val="22"/>
              </w:rPr>
              <w:t>Без затруднений дает ответы  на дополнительные вопросы по терминам и понятиям, датам, персоналиям и историческим картам.</w:t>
            </w:r>
          </w:p>
        </w:tc>
        <w:tc>
          <w:tcPr>
            <w:tcW w:w="1843" w:type="dxa"/>
          </w:tcPr>
          <w:p w:rsidR="00B36D14" w:rsidRPr="00BE6A0D" w:rsidRDefault="00B36D14" w:rsidP="008E7DB4">
            <w:pPr>
              <w:spacing w:before="120"/>
              <w:jc w:val="center"/>
              <w:rPr>
                <w:i/>
              </w:rPr>
            </w:pPr>
            <w:r w:rsidRPr="00BE6A0D">
              <w:rPr>
                <w:i/>
                <w:sz w:val="22"/>
                <w:szCs w:val="22"/>
              </w:rPr>
              <w:t>Отлично</w:t>
            </w:r>
          </w:p>
        </w:tc>
      </w:tr>
      <w:tr w:rsidR="00B36D14" w:rsidRPr="00BE6A0D" w:rsidTr="008E7DB4">
        <w:tc>
          <w:tcPr>
            <w:tcW w:w="8613" w:type="dxa"/>
          </w:tcPr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sz w:val="22"/>
                <w:szCs w:val="22"/>
              </w:rPr>
              <w:t xml:space="preserve">  </w:t>
            </w:r>
            <w:r w:rsidRPr="00BE6A0D">
              <w:rPr>
                <w:b/>
                <w:sz w:val="22"/>
                <w:szCs w:val="22"/>
                <w:u w:val="single"/>
              </w:rPr>
              <w:t xml:space="preserve">Письменная домашняя работа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понимание причинно-следственных связей исторического процесс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 корректность применения терминов и понятий исторической нау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логичность изложения материал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анализ и систематизация  исторической информаци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тема в заданных проблемно-хронологических рамках раскрыта.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Допускается незначительные ошибки в изложении фактического материала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Доклад с презентацией по теме семинара</w:t>
            </w:r>
            <w:proofErr w:type="gramStart"/>
            <w:r w:rsidRPr="00BE6A0D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BE6A0D">
              <w:rPr>
                <w:sz w:val="22"/>
                <w:szCs w:val="22"/>
                <w:u w:val="single"/>
              </w:rPr>
              <w:t xml:space="preserve">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обоснованность теоретическим и фактическим материалом, подкрепленным ссылками на научную литературу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корректность и адекватность выбранных методов анализа исторических событий и процессов и их интерпретаци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онимание причинно-следственных связе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логичность и аргументированность изложения материал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корректность применения терминов и понятий исторической нау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тема в заданных проблемно-хронологических рамках раскрыта.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В докладе </w:t>
            </w:r>
            <w:proofErr w:type="gramStart"/>
            <w:r w:rsidRPr="00BE6A0D">
              <w:rPr>
                <w:sz w:val="22"/>
                <w:szCs w:val="22"/>
              </w:rPr>
              <w:t>обучающийся</w:t>
            </w:r>
            <w:proofErr w:type="gramEnd"/>
            <w:r w:rsidRPr="00BE6A0D">
              <w:rPr>
                <w:sz w:val="22"/>
                <w:szCs w:val="22"/>
              </w:rPr>
              <w:t xml:space="preserve"> мог допустить непринципиальные неточности в изложении фактов или формулировках терминов и понятий.</w:t>
            </w:r>
          </w:p>
          <w:p w:rsidR="00B36D14" w:rsidRPr="00BE6A0D" w:rsidRDefault="00B36D14" w:rsidP="008E7DB4">
            <w:r w:rsidRPr="00BE6A0D">
              <w:rPr>
                <w:b/>
                <w:sz w:val="22"/>
                <w:szCs w:val="22"/>
                <w:u w:val="single"/>
              </w:rPr>
              <w:t>Тест (4 теста)</w:t>
            </w:r>
            <w:r w:rsidRPr="00BE6A0D">
              <w:rPr>
                <w:sz w:val="22"/>
                <w:szCs w:val="22"/>
              </w:rPr>
              <w:t xml:space="preserve"> -                                                                   7,01-8,59 баллов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Работа на семинарах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знание фактического  материала  по теме семинар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 – логичное изложение материала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– корректность применения терминов и понятий, допустимы  неточности в формулировках,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продемонстрированы навыки работать с историческими  картами, допускает несущественные ошибки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Устный  дифференцированный зачет</w:t>
            </w:r>
            <w:r w:rsidRPr="00BE6A0D">
              <w:rPr>
                <w:sz w:val="22"/>
                <w:szCs w:val="22"/>
                <w:u w:val="single"/>
              </w:rPr>
              <w:t xml:space="preserve">: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Имеющихся знаний, умений и навыков достаточно для характеристики исторического развития  России   в контексте мировой истории, ее  места и роли в глобальных исторических процессах;  в целом обучающийся способен   к анализу и систематизации  объемной исторической информации.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Формулирует личную позицию на основе толерантного  и ценностного отношения к культурному многообразию исторического процесса, но есть недостатки в аргументации. </w:t>
            </w:r>
          </w:p>
          <w:p w:rsidR="00B36D14" w:rsidRPr="00BE6A0D" w:rsidRDefault="00B36D14" w:rsidP="008E7DB4">
            <w:pPr>
              <w:spacing w:after="120"/>
              <w:jc w:val="both"/>
              <w:textAlignment w:val="baseline"/>
            </w:pPr>
            <w:r w:rsidRPr="00BE6A0D">
              <w:rPr>
                <w:sz w:val="22"/>
                <w:szCs w:val="22"/>
              </w:rPr>
              <w:t>Допускает несущественные ошибки  в ответах на дополнительные вопросы по терминам и понятиям, датам, персоналиям, историческим картам.</w:t>
            </w:r>
          </w:p>
        </w:tc>
        <w:tc>
          <w:tcPr>
            <w:tcW w:w="1843" w:type="dxa"/>
          </w:tcPr>
          <w:p w:rsidR="00B36D14" w:rsidRPr="00BE6A0D" w:rsidRDefault="00B36D14" w:rsidP="008E7DB4">
            <w:pPr>
              <w:spacing w:before="120"/>
              <w:jc w:val="center"/>
              <w:rPr>
                <w:i/>
              </w:rPr>
            </w:pPr>
            <w:r w:rsidRPr="00BE6A0D">
              <w:rPr>
                <w:i/>
                <w:sz w:val="22"/>
                <w:szCs w:val="22"/>
              </w:rPr>
              <w:t>Хорошо</w:t>
            </w:r>
          </w:p>
        </w:tc>
      </w:tr>
      <w:tr w:rsidR="00B36D14" w:rsidRPr="00BE6A0D" w:rsidTr="008E7DB4">
        <w:tc>
          <w:tcPr>
            <w:tcW w:w="8613" w:type="dxa"/>
          </w:tcPr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Письменная домашняя работа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- в целом понимает причинно-следственные связи исторического процесса,</w:t>
            </w:r>
          </w:p>
          <w:p w:rsidR="00B36D14" w:rsidRPr="00BE6A0D" w:rsidRDefault="00B36D14" w:rsidP="008E7DB4">
            <w:pPr>
              <w:rPr>
                <w:highlight w:val="yellow"/>
              </w:rPr>
            </w:pPr>
            <w:r w:rsidRPr="00BE6A0D">
              <w:rPr>
                <w:sz w:val="22"/>
                <w:szCs w:val="22"/>
              </w:rPr>
              <w:t xml:space="preserve"> –  применяет термины и понятия исторической науки, но не дает точных формулировок,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–  краткое изложение фактического материала,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тема в заданных проблемно-хронологических рамках частично  раскрыта.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Доклад с презентацией по теме семинара</w:t>
            </w:r>
            <w:proofErr w:type="gramStart"/>
            <w:r w:rsidRPr="00BE6A0D">
              <w:rPr>
                <w:b/>
                <w:sz w:val="22"/>
                <w:szCs w:val="22"/>
                <w:u w:val="single"/>
              </w:rPr>
              <w:t xml:space="preserve"> :</w:t>
            </w:r>
            <w:proofErr w:type="gramEnd"/>
            <w:r w:rsidRPr="00BE6A0D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редставлен преимущественно фактический материал, подкрепленный ссылками на учебную литературу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рименяет методы анализа исторических событий и процессов и их интерпретаци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в целом демонстрирует понимание  причинно-следственных связе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аргументация слабая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рименяет термины и понятия исторической науки, но допускает неточности в формулировках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тема в заданных проблемно-хронологических рамках  раскрыта частично.</w:t>
            </w:r>
          </w:p>
          <w:p w:rsidR="00B36D14" w:rsidRPr="00BE6A0D" w:rsidRDefault="00B36D14" w:rsidP="008E7DB4">
            <w:r w:rsidRPr="00BE6A0D">
              <w:rPr>
                <w:b/>
                <w:sz w:val="22"/>
                <w:szCs w:val="22"/>
                <w:u w:val="single"/>
              </w:rPr>
              <w:t>Тест (4 теста)</w:t>
            </w:r>
            <w:r w:rsidRPr="00BE6A0D">
              <w:rPr>
                <w:sz w:val="22"/>
                <w:szCs w:val="22"/>
              </w:rPr>
              <w:t xml:space="preserve"> -                                                                               6,01-7,0 баллов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Работа на семинарах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имеет общее представление о периоде, ключевых событиях и исторических деятелях  по теме семинара;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 – применяет термины и понятия, но допускает неточность формулировок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есть навыки работы с историческими  картами, но допускает ошибки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Устный  дифференцированный зачет</w:t>
            </w:r>
            <w:r w:rsidRPr="00BE6A0D">
              <w:rPr>
                <w:sz w:val="22"/>
                <w:szCs w:val="22"/>
                <w:u w:val="single"/>
              </w:rPr>
              <w:t xml:space="preserve">: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Имеющихся знаний, умений, навыков в целом достаточно для общего представления об историческом развитии России в контексте мировой истории. Затрудняется с анализом конкретных явлений, процессов, рассуждения схематичны.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Формулирует  личную точку зрения, но отсутствует серьезная аргументация. </w:t>
            </w:r>
          </w:p>
          <w:p w:rsidR="00B36D14" w:rsidRPr="00BE6A0D" w:rsidRDefault="00B36D14" w:rsidP="008E7DB4">
            <w:pPr>
              <w:spacing w:after="120"/>
              <w:jc w:val="both"/>
              <w:textAlignment w:val="baseline"/>
              <w:rPr>
                <w:strike/>
              </w:rPr>
            </w:pPr>
            <w:r w:rsidRPr="00BE6A0D">
              <w:rPr>
                <w:sz w:val="22"/>
                <w:szCs w:val="22"/>
              </w:rPr>
              <w:t>Затрудняется с ответами  на дополнительные вопросы по терминам и понятиям, датам, персоналиям, историческим картам.</w:t>
            </w:r>
          </w:p>
        </w:tc>
        <w:tc>
          <w:tcPr>
            <w:tcW w:w="1843" w:type="dxa"/>
          </w:tcPr>
          <w:p w:rsidR="00B36D14" w:rsidRPr="00BE6A0D" w:rsidRDefault="00B36D14" w:rsidP="008E7DB4">
            <w:pPr>
              <w:spacing w:before="120"/>
              <w:jc w:val="center"/>
              <w:rPr>
                <w:i/>
              </w:rPr>
            </w:pPr>
            <w:r w:rsidRPr="00BE6A0D">
              <w:rPr>
                <w:i/>
                <w:sz w:val="22"/>
                <w:szCs w:val="22"/>
              </w:rPr>
              <w:t>Удовлетворительно</w:t>
            </w:r>
          </w:p>
        </w:tc>
      </w:tr>
      <w:tr w:rsidR="00B36D14" w:rsidRPr="00BE6A0D" w:rsidTr="008E7DB4">
        <w:trPr>
          <w:trHeight w:val="3246"/>
        </w:trPr>
        <w:tc>
          <w:tcPr>
            <w:tcW w:w="8613" w:type="dxa"/>
          </w:tcPr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Письменная домашняя работа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- не может установить  причинно-следственные связи исторического процесса, отсутствуют навыки анализа;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 не знает терминов и понятий исторической науки или допускает грубые ошиб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–  изложение фактического материала  представляет собой простое и неосмысленное воспроизведение из учебной и справочной литературы или сайтов интернета,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тема в заданных проблемно-хронологических рамках не раскрыта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Доклад с презентацией по теме семинара</w:t>
            </w:r>
            <w:proofErr w:type="gramStart"/>
            <w:r w:rsidRPr="00BE6A0D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BE6A0D">
              <w:rPr>
                <w:sz w:val="22"/>
                <w:szCs w:val="22"/>
                <w:u w:val="single"/>
              </w:rPr>
              <w:t xml:space="preserve">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представлен преимущественно фактический материал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не применяет методы анализа исторических событий и процессов и их интерпретации,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>– отсутствуют понимание  причинно-следственных связей, умения  критического анализа и систематизации  объемной исторической информации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>– аргументация отсутствует,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>– допускает грубые ошибки в формулировках терминов и понятий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 тема в заданных проблемно-хронологических рамках  не раскрыта.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Или доклад не подготовлен.</w:t>
            </w:r>
          </w:p>
          <w:p w:rsidR="00B36D14" w:rsidRPr="00BE6A0D" w:rsidRDefault="00B36D14" w:rsidP="008E7DB4">
            <w:r w:rsidRPr="00BE6A0D">
              <w:rPr>
                <w:b/>
                <w:sz w:val="22"/>
                <w:szCs w:val="22"/>
                <w:u w:val="single"/>
              </w:rPr>
              <w:t>Тест (4 теста)</w:t>
            </w:r>
            <w:r w:rsidRPr="00BE6A0D">
              <w:rPr>
                <w:sz w:val="22"/>
                <w:szCs w:val="22"/>
                <w:u w:val="single"/>
              </w:rPr>
              <w:t xml:space="preserve"> -</w:t>
            </w:r>
            <w:r w:rsidRPr="00BE6A0D">
              <w:rPr>
                <w:sz w:val="22"/>
                <w:szCs w:val="22"/>
              </w:rPr>
              <w:t xml:space="preserve">                                                           6,0 баллов и менее</w:t>
            </w:r>
          </w:p>
          <w:p w:rsidR="00B36D14" w:rsidRPr="00BE6A0D" w:rsidRDefault="00B36D14" w:rsidP="008E7DB4">
            <w:pPr>
              <w:rPr>
                <w:b/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 xml:space="preserve">Работа на семинарах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 представление о периоде, ключевых событиях и исторических процессах  по теме семинара самого общего характера, имеются существенные пробелы в знании фактического материала;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 xml:space="preserve"> –  не знает терминов и понятий исторической науки или допускает грубые ошибки,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– отсутствуют  навыки работы с историческими  картами.</w:t>
            </w:r>
          </w:p>
          <w:p w:rsidR="00B36D14" w:rsidRPr="00BE6A0D" w:rsidRDefault="00B36D14" w:rsidP="008E7DB4">
            <w:pPr>
              <w:rPr>
                <w:u w:val="single"/>
              </w:rPr>
            </w:pPr>
            <w:r w:rsidRPr="00BE6A0D">
              <w:rPr>
                <w:b/>
                <w:sz w:val="22"/>
                <w:szCs w:val="22"/>
                <w:u w:val="single"/>
              </w:rPr>
              <w:t>Устный  дифференцированный зачет</w:t>
            </w:r>
            <w:r w:rsidRPr="00BE6A0D">
              <w:rPr>
                <w:sz w:val="22"/>
                <w:szCs w:val="22"/>
                <w:u w:val="single"/>
              </w:rPr>
              <w:t xml:space="preserve">: </w:t>
            </w:r>
          </w:p>
          <w:p w:rsidR="00B36D14" w:rsidRPr="00BE6A0D" w:rsidRDefault="00B36D14" w:rsidP="008E7DB4">
            <w:r w:rsidRPr="00BE6A0D">
              <w:rPr>
                <w:sz w:val="22"/>
                <w:szCs w:val="22"/>
              </w:rPr>
              <w:t>Имеются серьезные пробелы в знании фактического и теоретического  материала; затрудняется в соотнесении исторических событий с периодом; отсутствуют навыки системного анализа исторических процессов и явлений; нарушена логика в рассуждениях; отсутствует аргументация.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 xml:space="preserve">Не </w:t>
            </w:r>
            <w:proofErr w:type="gramStart"/>
            <w:r w:rsidRPr="00BE6A0D">
              <w:rPr>
                <w:sz w:val="22"/>
                <w:szCs w:val="22"/>
              </w:rPr>
              <w:t>способен</w:t>
            </w:r>
            <w:proofErr w:type="gramEnd"/>
            <w:r w:rsidRPr="00BE6A0D">
              <w:rPr>
                <w:sz w:val="22"/>
                <w:szCs w:val="22"/>
              </w:rPr>
              <w:t xml:space="preserve">  критически анализировать и систематизировать  объемную историческую информацию или ссылается на псевдонаучные концепции.</w:t>
            </w:r>
          </w:p>
          <w:p w:rsidR="00B36D14" w:rsidRPr="00BE6A0D" w:rsidRDefault="00B36D14" w:rsidP="008E7DB4">
            <w:pPr>
              <w:spacing w:after="200"/>
            </w:pPr>
            <w:r w:rsidRPr="00BE6A0D">
              <w:rPr>
                <w:sz w:val="22"/>
                <w:szCs w:val="22"/>
              </w:rPr>
              <w:t>Не дает ответы на дополнительные вопросы</w:t>
            </w:r>
          </w:p>
        </w:tc>
        <w:tc>
          <w:tcPr>
            <w:tcW w:w="1843" w:type="dxa"/>
          </w:tcPr>
          <w:p w:rsidR="00B36D14" w:rsidRPr="00BE6A0D" w:rsidRDefault="00B36D14" w:rsidP="008E7DB4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BE6A0D">
              <w:rPr>
                <w:i/>
                <w:sz w:val="22"/>
                <w:szCs w:val="22"/>
              </w:rPr>
              <w:t>Неудовлетво-рительно</w:t>
            </w:r>
            <w:proofErr w:type="spellEnd"/>
            <w:proofErr w:type="gramEnd"/>
          </w:p>
        </w:tc>
      </w:tr>
    </w:tbl>
    <w:p w:rsidR="0050751B" w:rsidRPr="00BE6A0D" w:rsidRDefault="0050751B" w:rsidP="0050751B">
      <w:pPr>
        <w:ind w:firstLine="567"/>
        <w:rPr>
          <w:sz w:val="22"/>
          <w:szCs w:val="22"/>
          <w:highlight w:val="white"/>
        </w:rPr>
      </w:pPr>
    </w:p>
    <w:p w:rsidR="0050751B" w:rsidRPr="00BE6A0D" w:rsidRDefault="0050751B" w:rsidP="0050751B">
      <w:pPr>
        <w:ind w:firstLine="567"/>
        <w:jc w:val="center"/>
        <w:rPr>
          <w:b/>
          <w:i/>
          <w:sz w:val="22"/>
          <w:szCs w:val="22"/>
          <w:highlight w:val="white"/>
        </w:rPr>
      </w:pPr>
      <w:r w:rsidRPr="00BE6A0D">
        <w:rPr>
          <w:b/>
          <w:i/>
          <w:sz w:val="22"/>
          <w:szCs w:val="22"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36D14" w:rsidRPr="00BE6A0D" w:rsidRDefault="00B36D14" w:rsidP="00B36D14">
      <w:pPr>
        <w:ind w:firstLine="567"/>
        <w:rPr>
          <w:sz w:val="22"/>
          <w:szCs w:val="22"/>
        </w:rPr>
      </w:pPr>
    </w:p>
    <w:p w:rsidR="00B36D14" w:rsidRPr="00BE6A0D" w:rsidRDefault="00B36D14" w:rsidP="00B36D14">
      <w:pPr>
        <w:ind w:firstLine="284"/>
        <w:jc w:val="center"/>
        <w:rPr>
          <w:b/>
          <w:sz w:val="22"/>
          <w:szCs w:val="22"/>
        </w:rPr>
      </w:pPr>
      <w:r w:rsidRPr="00BE6A0D">
        <w:rPr>
          <w:b/>
          <w:sz w:val="22"/>
          <w:szCs w:val="22"/>
        </w:rPr>
        <w:t>Вопросы к дифференцированному зачету по дисциплине  ИСТОРИЯ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sz w:val="22"/>
          <w:szCs w:val="22"/>
        </w:rPr>
      </w:pPr>
      <w:r w:rsidRPr="00BE6A0D">
        <w:rPr>
          <w:color w:val="00000A"/>
          <w:sz w:val="22"/>
          <w:szCs w:val="22"/>
        </w:rPr>
        <w:t>Объект и предмет исторической науки. Основные концепции исторического процесса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sz w:val="22"/>
          <w:szCs w:val="22"/>
        </w:rPr>
        <w:t>Падение Западной Римской империи и особенности процесса образования  варварских короле</w:t>
      </w:r>
      <w:proofErr w:type="gramStart"/>
      <w:r w:rsidRPr="00BE6A0D">
        <w:rPr>
          <w:sz w:val="22"/>
          <w:szCs w:val="22"/>
        </w:rPr>
        <w:t>вств в З</w:t>
      </w:r>
      <w:proofErr w:type="gramEnd"/>
      <w:r w:rsidRPr="00BE6A0D">
        <w:rPr>
          <w:sz w:val="22"/>
          <w:szCs w:val="22"/>
        </w:rPr>
        <w:t>ападной Европе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sz w:val="22"/>
          <w:szCs w:val="22"/>
        </w:rPr>
        <w:t>Образование и особенности Древнерусского государства  в конце Х</w:t>
      </w:r>
      <w:r w:rsidRPr="00BE6A0D">
        <w:rPr>
          <w:sz w:val="22"/>
          <w:szCs w:val="22"/>
          <w:lang w:val="en-US"/>
        </w:rPr>
        <w:t>I</w:t>
      </w:r>
      <w:r w:rsidRPr="00BE6A0D">
        <w:rPr>
          <w:sz w:val="22"/>
          <w:szCs w:val="22"/>
        </w:rPr>
        <w:t xml:space="preserve">–ХIII </w:t>
      </w:r>
      <w:proofErr w:type="spellStart"/>
      <w:proofErr w:type="gramStart"/>
      <w:r w:rsidRPr="00BE6A0D">
        <w:rPr>
          <w:sz w:val="22"/>
          <w:szCs w:val="22"/>
        </w:rPr>
        <w:t>вв</w:t>
      </w:r>
      <w:proofErr w:type="spellEnd"/>
      <w:proofErr w:type="gramEnd"/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Утверждение христианства на Руси: причины и последствия крещения. Расцвет Киевской Руси (укрепление великокняжеской власти, хозяйство, культура, внешнеэкономические связи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sz w:val="22"/>
          <w:szCs w:val="22"/>
        </w:rPr>
        <w:t xml:space="preserve">Основные центры Руси периода раздробленности  как модели политического и </w:t>
      </w:r>
      <w:proofErr w:type="spellStart"/>
      <w:r w:rsidRPr="00BE6A0D">
        <w:rPr>
          <w:sz w:val="22"/>
          <w:szCs w:val="22"/>
        </w:rPr>
        <w:t>цивилизационного</w:t>
      </w:r>
      <w:proofErr w:type="spellEnd"/>
      <w:r w:rsidRPr="00BE6A0D">
        <w:rPr>
          <w:sz w:val="22"/>
          <w:szCs w:val="22"/>
        </w:rPr>
        <w:t xml:space="preserve"> развития (</w:t>
      </w:r>
      <w:r w:rsidRPr="00BE6A0D">
        <w:rPr>
          <w:color w:val="333333"/>
          <w:sz w:val="22"/>
          <w:szCs w:val="22"/>
        </w:rPr>
        <w:t xml:space="preserve">ХII - ХIII </w:t>
      </w:r>
      <w:proofErr w:type="spellStart"/>
      <w:proofErr w:type="gramStart"/>
      <w:r w:rsidRPr="00BE6A0D">
        <w:rPr>
          <w:color w:val="333333"/>
          <w:sz w:val="22"/>
          <w:szCs w:val="22"/>
        </w:rPr>
        <w:t>вв</w:t>
      </w:r>
      <w:proofErr w:type="spellEnd"/>
      <w:proofErr w:type="gramEnd"/>
      <w:r w:rsidRPr="00BE6A0D">
        <w:rPr>
          <w:color w:val="333333"/>
          <w:sz w:val="22"/>
          <w:szCs w:val="22"/>
        </w:rPr>
        <w:t xml:space="preserve">)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Борьба с внешней агрессией в начале XIII </w:t>
      </w:r>
      <w:proofErr w:type="gramStart"/>
      <w:r w:rsidRPr="00BE6A0D">
        <w:rPr>
          <w:color w:val="00000A"/>
          <w:sz w:val="22"/>
          <w:szCs w:val="22"/>
        </w:rPr>
        <w:t>в</w:t>
      </w:r>
      <w:proofErr w:type="gramEnd"/>
      <w:r w:rsidRPr="00BE6A0D">
        <w:rPr>
          <w:color w:val="00000A"/>
          <w:sz w:val="22"/>
          <w:szCs w:val="22"/>
        </w:rPr>
        <w:t>. (</w:t>
      </w:r>
      <w:proofErr w:type="gramStart"/>
      <w:r w:rsidRPr="00BE6A0D">
        <w:rPr>
          <w:color w:val="00000A"/>
          <w:sz w:val="22"/>
          <w:szCs w:val="22"/>
        </w:rPr>
        <w:t>экспансия</w:t>
      </w:r>
      <w:proofErr w:type="gramEnd"/>
      <w:r w:rsidRPr="00BE6A0D">
        <w:rPr>
          <w:color w:val="00000A"/>
          <w:sz w:val="22"/>
          <w:szCs w:val="22"/>
        </w:rPr>
        <w:t xml:space="preserve"> крестоносцев и шведов на северо-западе Руси, монголо-татарское нашествие).</w:t>
      </w:r>
    </w:p>
    <w:p w:rsidR="00B36D14" w:rsidRPr="00BE6A0D" w:rsidRDefault="00B36D14" w:rsidP="00B36D14">
      <w:pPr>
        <w:pStyle w:val="ad"/>
        <w:numPr>
          <w:ilvl w:val="0"/>
          <w:numId w:val="5"/>
        </w:numPr>
        <w:spacing w:after="0"/>
        <w:rPr>
          <w:b/>
          <w:sz w:val="22"/>
          <w:szCs w:val="22"/>
        </w:rPr>
      </w:pPr>
      <w:r w:rsidRPr="00BE6A0D">
        <w:rPr>
          <w:sz w:val="22"/>
          <w:szCs w:val="22"/>
        </w:rPr>
        <w:t xml:space="preserve">Эпоха Возрождения (Ренессанса) и Реформация  как </w:t>
      </w:r>
      <w:proofErr w:type="spellStart"/>
      <w:r w:rsidRPr="00BE6A0D">
        <w:rPr>
          <w:sz w:val="22"/>
          <w:szCs w:val="22"/>
        </w:rPr>
        <w:t>перходный</w:t>
      </w:r>
      <w:proofErr w:type="spellEnd"/>
      <w:r w:rsidRPr="00BE6A0D">
        <w:rPr>
          <w:sz w:val="22"/>
          <w:szCs w:val="22"/>
        </w:rPr>
        <w:t xml:space="preserve"> период от средневековья к Новому времени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Русские земли в условиях вассальной зависимости от Орды (XIII-XV вв.)</w:t>
      </w:r>
      <w:proofErr w:type="gramStart"/>
      <w:r w:rsidRPr="00BE6A0D">
        <w:rPr>
          <w:color w:val="00000A"/>
          <w:sz w:val="22"/>
          <w:szCs w:val="22"/>
        </w:rPr>
        <w:t>.Э</w:t>
      </w:r>
      <w:proofErr w:type="gramEnd"/>
      <w:r w:rsidRPr="00BE6A0D">
        <w:rPr>
          <w:color w:val="00000A"/>
          <w:sz w:val="22"/>
          <w:szCs w:val="22"/>
        </w:rPr>
        <w:t>тапы объединения русских земель и образование централизованного Московского государства (</w:t>
      </w:r>
      <w:r w:rsidRPr="00BE6A0D">
        <w:rPr>
          <w:color w:val="00000A"/>
          <w:sz w:val="22"/>
          <w:szCs w:val="22"/>
          <w:lang w:val="en-US"/>
        </w:rPr>
        <w:t>XIV</w:t>
      </w:r>
      <w:r w:rsidRPr="00BE6A0D">
        <w:rPr>
          <w:color w:val="00000A"/>
          <w:sz w:val="22"/>
          <w:szCs w:val="22"/>
        </w:rPr>
        <w:t>-</w:t>
      </w:r>
      <w:r w:rsidRPr="00BE6A0D">
        <w:rPr>
          <w:color w:val="00000A"/>
          <w:sz w:val="22"/>
          <w:szCs w:val="22"/>
          <w:lang w:val="en-US"/>
        </w:rPr>
        <w:t>XV</w:t>
      </w:r>
      <w:r w:rsidRPr="00BE6A0D">
        <w:rPr>
          <w:color w:val="00000A"/>
          <w:sz w:val="22"/>
          <w:szCs w:val="22"/>
        </w:rPr>
        <w:t xml:space="preserve"> </w:t>
      </w:r>
      <w:proofErr w:type="spellStart"/>
      <w:r w:rsidRPr="00BE6A0D">
        <w:rPr>
          <w:color w:val="00000A"/>
          <w:sz w:val="22"/>
          <w:szCs w:val="22"/>
        </w:rPr>
        <w:t>вв</w:t>
      </w:r>
      <w:proofErr w:type="spellEnd"/>
      <w:r w:rsidRPr="00BE6A0D">
        <w:rPr>
          <w:color w:val="00000A"/>
          <w:sz w:val="22"/>
          <w:szCs w:val="22"/>
        </w:rPr>
        <w:t>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Государственный строй и система управления Московского государства </w:t>
      </w:r>
      <w:proofErr w:type="gramStart"/>
      <w:r w:rsidRPr="00BE6A0D">
        <w:rPr>
          <w:color w:val="00000A"/>
          <w:sz w:val="22"/>
          <w:szCs w:val="22"/>
        </w:rPr>
        <w:t>в</w:t>
      </w:r>
      <w:proofErr w:type="gramEnd"/>
      <w:r w:rsidRPr="00BE6A0D">
        <w:rPr>
          <w:color w:val="00000A"/>
          <w:sz w:val="22"/>
          <w:szCs w:val="22"/>
        </w:rPr>
        <w:t xml:space="preserve"> к. XV -. XVI </w:t>
      </w:r>
      <w:proofErr w:type="gramStart"/>
      <w:r w:rsidRPr="00BE6A0D">
        <w:rPr>
          <w:color w:val="00000A"/>
          <w:sz w:val="22"/>
          <w:szCs w:val="22"/>
        </w:rPr>
        <w:t>в</w:t>
      </w:r>
      <w:proofErr w:type="gramEnd"/>
      <w:r w:rsidRPr="00BE6A0D">
        <w:rPr>
          <w:color w:val="00000A"/>
          <w:sz w:val="22"/>
          <w:szCs w:val="22"/>
        </w:rPr>
        <w:t xml:space="preserve">. Общественный строй (социальные группы, формы землевладения)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proofErr w:type="gramStart"/>
      <w:r w:rsidRPr="00BE6A0D">
        <w:rPr>
          <w:color w:val="00000A"/>
          <w:sz w:val="22"/>
          <w:szCs w:val="22"/>
        </w:rPr>
        <w:t>Альтернативы развития общества и государства в XVI в. (Реформы Избранной Рады.</w:t>
      </w:r>
      <w:proofErr w:type="gramEnd"/>
      <w:r w:rsidRPr="00BE6A0D">
        <w:rPr>
          <w:color w:val="00000A"/>
          <w:sz w:val="22"/>
          <w:szCs w:val="22"/>
        </w:rPr>
        <w:t xml:space="preserve"> </w:t>
      </w:r>
      <w:proofErr w:type="gramStart"/>
      <w:r w:rsidRPr="00BE6A0D">
        <w:rPr>
          <w:color w:val="00000A"/>
          <w:sz w:val="22"/>
          <w:szCs w:val="22"/>
        </w:rPr>
        <w:t>Опричнина Ивана Грозного: причины и последствия).</w:t>
      </w:r>
      <w:proofErr w:type="gramEnd"/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Гражданская война (Смута) </w:t>
      </w:r>
      <w:proofErr w:type="gramStart"/>
      <w:r w:rsidRPr="00BE6A0D">
        <w:rPr>
          <w:color w:val="00000A"/>
          <w:sz w:val="22"/>
          <w:szCs w:val="22"/>
        </w:rPr>
        <w:t>в начале</w:t>
      </w:r>
      <w:proofErr w:type="gramEnd"/>
      <w:r w:rsidRPr="00BE6A0D">
        <w:rPr>
          <w:color w:val="00000A"/>
          <w:sz w:val="22"/>
          <w:szCs w:val="22"/>
        </w:rPr>
        <w:t xml:space="preserve"> XVII в.: причины, политическая борьба, последствия. Основные этапы (Лжедмитрий I, Василий Шуйский, Семибоярщина, иностранная интервенция, Земский собор и утверждение династии Романовых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Укрепление государственной власти после Смуты и в 1610-1640-х гг. Переход от сословно-представительной монархии к абсолютизму во второй половине XVII </w:t>
      </w:r>
      <w:proofErr w:type="gramStart"/>
      <w:r w:rsidRPr="00BE6A0D">
        <w:rPr>
          <w:color w:val="00000A"/>
          <w:sz w:val="22"/>
          <w:szCs w:val="22"/>
        </w:rPr>
        <w:t>в</w:t>
      </w:r>
      <w:proofErr w:type="gramEnd"/>
      <w:r w:rsidRPr="00BE6A0D">
        <w:rPr>
          <w:color w:val="00000A"/>
          <w:sz w:val="22"/>
          <w:szCs w:val="22"/>
        </w:rPr>
        <w:t>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Церковный раскол (причины и основная характеристика церковной реформы патриарха Никона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Основные направления внешней политики России в XVI- XVII вв. и (войны со Швецией, Речью </w:t>
      </w:r>
      <w:proofErr w:type="spellStart"/>
      <w:r w:rsidRPr="00BE6A0D">
        <w:rPr>
          <w:color w:val="00000A"/>
          <w:sz w:val="22"/>
          <w:szCs w:val="22"/>
        </w:rPr>
        <w:t>Посполитой</w:t>
      </w:r>
      <w:proofErr w:type="spellEnd"/>
      <w:r w:rsidRPr="00BE6A0D">
        <w:rPr>
          <w:color w:val="00000A"/>
          <w:sz w:val="22"/>
          <w:szCs w:val="22"/>
        </w:rPr>
        <w:t>, Османской империей, присоединение и освоение Сибири).</w:t>
      </w:r>
    </w:p>
    <w:p w:rsidR="00B36D14" w:rsidRPr="00BE6A0D" w:rsidRDefault="00B36D14" w:rsidP="00B36D14">
      <w:pPr>
        <w:pStyle w:val="af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 xml:space="preserve">Начало модернизации – перехода от традиционного общества к </w:t>
      </w:r>
      <w:proofErr w:type="gramStart"/>
      <w:r w:rsidRPr="00BE6A0D">
        <w:rPr>
          <w:rFonts w:ascii="Times New Roman" w:hAnsi="Times New Roman" w:cs="Times New Roman"/>
        </w:rPr>
        <w:t>индустриальному</w:t>
      </w:r>
      <w:proofErr w:type="gramEnd"/>
      <w:r w:rsidRPr="00BE6A0D">
        <w:rPr>
          <w:rFonts w:ascii="Times New Roman" w:hAnsi="Times New Roman" w:cs="Times New Roman"/>
        </w:rPr>
        <w:t xml:space="preserve"> в Европе. Буржуазные революции </w:t>
      </w:r>
      <w:r w:rsidRPr="00BE6A0D">
        <w:rPr>
          <w:rFonts w:ascii="Times New Roman" w:hAnsi="Times New Roman" w:cs="Times New Roman"/>
          <w:lang w:val="en-US"/>
        </w:rPr>
        <w:t>XVII-XVIII</w:t>
      </w:r>
      <w:r w:rsidRPr="00BE6A0D">
        <w:rPr>
          <w:rFonts w:ascii="Times New Roman" w:hAnsi="Times New Roman" w:cs="Times New Roman"/>
        </w:rPr>
        <w:t xml:space="preserve"> вв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Модернизация России в период правления Петра I.  </w:t>
      </w:r>
      <w:proofErr w:type="gramStart"/>
      <w:r w:rsidRPr="00BE6A0D">
        <w:rPr>
          <w:color w:val="00000A"/>
          <w:sz w:val="22"/>
          <w:szCs w:val="22"/>
        </w:rPr>
        <w:t>(Утверждение абсолютизма.</w:t>
      </w:r>
      <w:proofErr w:type="gramEnd"/>
      <w:r w:rsidRPr="00BE6A0D">
        <w:rPr>
          <w:color w:val="00000A"/>
          <w:sz w:val="22"/>
          <w:szCs w:val="22"/>
        </w:rPr>
        <w:t xml:space="preserve"> </w:t>
      </w:r>
      <w:proofErr w:type="gramStart"/>
      <w:r w:rsidRPr="00BE6A0D">
        <w:rPr>
          <w:color w:val="00000A"/>
          <w:sz w:val="22"/>
          <w:szCs w:val="22"/>
        </w:rPr>
        <w:t>Административные реформы и социально-экономическая политика).</w:t>
      </w:r>
      <w:proofErr w:type="gramEnd"/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«Дворянская империя» в России. Сущность политики «просвещенного абсолютизма» Екатерины II  (1762-1796 гг.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Внешняя политика России в XVIII в. (выход к Балтийскому и Черному морям, участие России в европейских конфликтах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Кризис самодержавно-крепостнической системы в первой половине XIX века. Попытки реформирования общественных и политических институтов в правление Александра I (1801-1825 гг.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Внутренняя политика Николая I (1825-1855 гг.). Укрепление самодержавия. Социально-экономическое развитие в условиях «промышленного переворота»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Общественно-политическая мысль и движения в первой половине XIX века. </w:t>
      </w:r>
      <w:proofErr w:type="gramStart"/>
      <w:r w:rsidRPr="00BE6A0D">
        <w:rPr>
          <w:color w:val="00000A"/>
          <w:sz w:val="22"/>
          <w:szCs w:val="22"/>
        </w:rPr>
        <w:t>(Конституционные проекты декабристов.</w:t>
      </w:r>
      <w:proofErr w:type="gramEnd"/>
      <w:r w:rsidRPr="00BE6A0D">
        <w:rPr>
          <w:color w:val="00000A"/>
          <w:sz w:val="22"/>
          <w:szCs w:val="22"/>
        </w:rPr>
        <w:t xml:space="preserve"> Западники и славянофилы. </w:t>
      </w:r>
      <w:proofErr w:type="gramStart"/>
      <w:r w:rsidRPr="00BE6A0D">
        <w:rPr>
          <w:color w:val="00000A"/>
          <w:sz w:val="22"/>
          <w:szCs w:val="22"/>
        </w:rPr>
        <w:t>Петрашевцы).</w:t>
      </w:r>
      <w:proofErr w:type="gramEnd"/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Внешняя политика России в первой половине XIX в. Участие России в </w:t>
      </w:r>
      <w:proofErr w:type="spellStart"/>
      <w:r w:rsidRPr="00BE6A0D">
        <w:rPr>
          <w:color w:val="00000A"/>
          <w:sz w:val="22"/>
          <w:szCs w:val="22"/>
        </w:rPr>
        <w:t>антинаполеоновских</w:t>
      </w:r>
      <w:proofErr w:type="spellEnd"/>
      <w:r w:rsidRPr="00BE6A0D">
        <w:rPr>
          <w:color w:val="00000A"/>
          <w:sz w:val="22"/>
          <w:szCs w:val="22"/>
        </w:rPr>
        <w:t xml:space="preserve"> войнах. Восточный вопрос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Крестьянская реформа 1861 г. и либеральные реформы 1860-1870-х гг. Александра II. Противоречия либерального процесса в России. Конституция </w:t>
      </w:r>
      <w:proofErr w:type="spellStart"/>
      <w:r w:rsidRPr="00BE6A0D">
        <w:rPr>
          <w:color w:val="00000A"/>
          <w:sz w:val="22"/>
          <w:szCs w:val="22"/>
        </w:rPr>
        <w:t>М.Т.Лорис-Меликова</w:t>
      </w:r>
      <w:proofErr w:type="spellEnd"/>
      <w:r w:rsidRPr="00BE6A0D">
        <w:rPr>
          <w:color w:val="00000A"/>
          <w:sz w:val="22"/>
          <w:szCs w:val="22"/>
        </w:rPr>
        <w:t>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«Консервативная модернизация» Александра III. Социально-политический характер реформ и контрреформ 1880-начала 1890-х гг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Внешняя политика России во второй половине XIX века. </w:t>
      </w:r>
      <w:proofErr w:type="gramStart"/>
      <w:r w:rsidRPr="00BE6A0D">
        <w:rPr>
          <w:color w:val="00000A"/>
          <w:sz w:val="22"/>
          <w:szCs w:val="22"/>
        </w:rPr>
        <w:t>(Русско-турецкая война 1877-1978 гг. Присоединение Средней Азии.</w:t>
      </w:r>
      <w:proofErr w:type="gramEnd"/>
      <w:r w:rsidRPr="00BE6A0D">
        <w:rPr>
          <w:color w:val="00000A"/>
          <w:sz w:val="22"/>
          <w:szCs w:val="22"/>
        </w:rPr>
        <w:t xml:space="preserve"> </w:t>
      </w:r>
      <w:proofErr w:type="gramStart"/>
      <w:r w:rsidRPr="00BE6A0D">
        <w:rPr>
          <w:color w:val="00000A"/>
          <w:sz w:val="22"/>
          <w:szCs w:val="22"/>
        </w:rPr>
        <w:t>Нарастание напряженности в системе международных отношений в конце 1890-х гг.).</w:t>
      </w:r>
      <w:proofErr w:type="gramEnd"/>
    </w:p>
    <w:p w:rsidR="00B36D14" w:rsidRPr="00BE6A0D" w:rsidRDefault="00B36D14" w:rsidP="00B36D14">
      <w:pPr>
        <w:numPr>
          <w:ilvl w:val="0"/>
          <w:numId w:val="5"/>
        </w:numPr>
        <w:suppressAutoHyphens/>
        <w:spacing w:after="80"/>
        <w:jc w:val="both"/>
        <w:rPr>
          <w:b/>
          <w:sz w:val="22"/>
          <w:szCs w:val="22"/>
        </w:rPr>
      </w:pPr>
      <w:r w:rsidRPr="00BE6A0D">
        <w:rPr>
          <w:sz w:val="22"/>
          <w:szCs w:val="22"/>
        </w:rPr>
        <w:t xml:space="preserve">Противоречия между крупнейшими мировыми державами за сферы влияния и капиталистические войны конца </w:t>
      </w:r>
      <w:r w:rsidRPr="00BE6A0D">
        <w:rPr>
          <w:sz w:val="22"/>
          <w:szCs w:val="22"/>
          <w:lang w:val="en-US"/>
        </w:rPr>
        <w:t>X</w:t>
      </w:r>
      <w:r w:rsidRPr="00BE6A0D">
        <w:rPr>
          <w:sz w:val="22"/>
          <w:szCs w:val="22"/>
        </w:rPr>
        <w:t>IX–</w:t>
      </w:r>
      <w:r w:rsidRPr="00BE6A0D">
        <w:rPr>
          <w:sz w:val="22"/>
          <w:szCs w:val="22"/>
          <w:lang w:val="en-US"/>
        </w:rPr>
        <w:t>X</w:t>
      </w:r>
      <w:proofErr w:type="spellStart"/>
      <w:r w:rsidRPr="00BE6A0D">
        <w:rPr>
          <w:sz w:val="22"/>
          <w:szCs w:val="22"/>
        </w:rPr>
        <w:t>X</w:t>
      </w:r>
      <w:proofErr w:type="spellEnd"/>
      <w:r w:rsidRPr="00BE6A0D">
        <w:rPr>
          <w:sz w:val="22"/>
          <w:szCs w:val="22"/>
        </w:rPr>
        <w:t xml:space="preserve"> </w:t>
      </w:r>
      <w:proofErr w:type="gramStart"/>
      <w:r w:rsidRPr="00BE6A0D">
        <w:rPr>
          <w:sz w:val="22"/>
          <w:szCs w:val="22"/>
        </w:rPr>
        <w:t>в</w:t>
      </w:r>
      <w:proofErr w:type="gramEnd"/>
      <w:r w:rsidRPr="00BE6A0D">
        <w:rPr>
          <w:b/>
          <w:sz w:val="22"/>
          <w:szCs w:val="22"/>
        </w:rPr>
        <w:t xml:space="preserve">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Противоречия модернизации российского общества в кон. XIX - </w:t>
      </w:r>
      <w:proofErr w:type="spellStart"/>
      <w:r w:rsidRPr="00BE6A0D">
        <w:rPr>
          <w:color w:val="00000A"/>
          <w:sz w:val="22"/>
          <w:szCs w:val="22"/>
        </w:rPr>
        <w:t>нач</w:t>
      </w:r>
      <w:proofErr w:type="spellEnd"/>
      <w:r w:rsidRPr="00BE6A0D">
        <w:rPr>
          <w:color w:val="00000A"/>
          <w:sz w:val="22"/>
          <w:szCs w:val="22"/>
        </w:rPr>
        <w:t xml:space="preserve">. XX вв. Реформы С.Ю. Витте и  П.А. Столыпина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Революция 1905-1907 гг.: причины, основные этапы, итоги. Значение Манифеста 17 октября 1905 г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Зарождение российского парламентаризма  (I, II, III Государственная Дума) и многопартийности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Внешняя политика России в начале XX века. </w:t>
      </w:r>
      <w:proofErr w:type="gramStart"/>
      <w:r w:rsidRPr="00BE6A0D">
        <w:rPr>
          <w:color w:val="00000A"/>
          <w:sz w:val="22"/>
          <w:szCs w:val="22"/>
        </w:rPr>
        <w:t>(Русско-японская война.</w:t>
      </w:r>
      <w:proofErr w:type="gramEnd"/>
      <w:r w:rsidRPr="00BE6A0D">
        <w:rPr>
          <w:color w:val="00000A"/>
          <w:sz w:val="22"/>
          <w:szCs w:val="22"/>
        </w:rPr>
        <w:t xml:space="preserve"> Вступление в Антанту. Участие России в</w:t>
      </w:r>
      <w:proofErr w:type="gramStart"/>
      <w:r w:rsidRPr="00BE6A0D">
        <w:rPr>
          <w:color w:val="00000A"/>
          <w:sz w:val="22"/>
          <w:szCs w:val="22"/>
        </w:rPr>
        <w:t xml:space="preserve"> П</w:t>
      </w:r>
      <w:proofErr w:type="gramEnd"/>
      <w:r w:rsidRPr="00BE6A0D">
        <w:rPr>
          <w:color w:val="00000A"/>
          <w:sz w:val="22"/>
          <w:szCs w:val="22"/>
        </w:rPr>
        <w:t>ервой мировой войне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От Февраля к Октябрю: смена политических режимов в России в 1917 г. Альтернативы исторического развития. </w:t>
      </w:r>
    </w:p>
    <w:p w:rsidR="00B36D14" w:rsidRPr="00BE6A0D" w:rsidRDefault="00B36D14" w:rsidP="00B36D14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BE6A0D">
        <w:rPr>
          <w:sz w:val="22"/>
          <w:szCs w:val="22"/>
        </w:rPr>
        <w:t>Формирование советского государства (1917-1921 гг.). Гражданская война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Советское общество и государство в 1920- 1930-е гг. Формирование административно-бюрократической системы и командной экономики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Образование СССР в 1922 г. Проекты создания многонационального государства. </w:t>
      </w:r>
    </w:p>
    <w:p w:rsidR="00B36D14" w:rsidRPr="00BE6A0D" w:rsidRDefault="00B36D14" w:rsidP="00B36D14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BE6A0D">
        <w:rPr>
          <w:sz w:val="22"/>
          <w:szCs w:val="22"/>
        </w:rPr>
        <w:t>Версальско-Вашингтонская система и нарастание противоречий в системе международных отношений в 1930- е гг.</w:t>
      </w:r>
      <w:r w:rsidRPr="00BE6A0D">
        <w:rPr>
          <w:color w:val="00000A"/>
          <w:sz w:val="22"/>
          <w:szCs w:val="22"/>
        </w:rPr>
        <w:t xml:space="preserve"> Внешняя политика СССР в 1920-1930-е гг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>СССР во</w:t>
      </w:r>
      <w:proofErr w:type="gramStart"/>
      <w:r w:rsidRPr="00BE6A0D">
        <w:rPr>
          <w:color w:val="00000A"/>
          <w:sz w:val="22"/>
          <w:szCs w:val="22"/>
        </w:rPr>
        <w:t xml:space="preserve"> В</w:t>
      </w:r>
      <w:proofErr w:type="gramEnd"/>
      <w:r w:rsidRPr="00BE6A0D">
        <w:rPr>
          <w:color w:val="00000A"/>
          <w:sz w:val="22"/>
          <w:szCs w:val="22"/>
        </w:rPr>
        <w:t xml:space="preserve">торой мировой войне (1939-1945 гг.). Этапы Великой Отечественной войны и завершение мировой войны.   </w:t>
      </w:r>
    </w:p>
    <w:p w:rsidR="00B36D14" w:rsidRPr="00BE6A0D" w:rsidRDefault="00B36D14" w:rsidP="00B36D14">
      <w:pPr>
        <w:numPr>
          <w:ilvl w:val="0"/>
          <w:numId w:val="5"/>
        </w:numPr>
        <w:spacing w:after="80"/>
        <w:ind w:right="-2234"/>
        <w:jc w:val="both"/>
        <w:rPr>
          <w:sz w:val="22"/>
          <w:szCs w:val="22"/>
        </w:rPr>
      </w:pPr>
      <w:r w:rsidRPr="00BE6A0D">
        <w:rPr>
          <w:sz w:val="22"/>
          <w:szCs w:val="22"/>
        </w:rPr>
        <w:t xml:space="preserve">Мировое сообщество в условиях новой геополитической реальности после второй </w:t>
      </w:r>
    </w:p>
    <w:p w:rsidR="00B36D14" w:rsidRPr="00BE6A0D" w:rsidRDefault="00B36D14" w:rsidP="00B36D14">
      <w:pPr>
        <w:pStyle w:val="af"/>
        <w:numPr>
          <w:ilvl w:val="0"/>
          <w:numId w:val="5"/>
        </w:numPr>
        <w:spacing w:after="80" w:line="240" w:lineRule="auto"/>
        <w:ind w:right="-2234"/>
        <w:jc w:val="both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мировой войны. «Холодная война»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Борьба за власть в 1953 г. Курс на </w:t>
      </w:r>
      <w:proofErr w:type="spellStart"/>
      <w:r w:rsidRPr="00BE6A0D">
        <w:rPr>
          <w:color w:val="00000A"/>
          <w:sz w:val="22"/>
          <w:szCs w:val="22"/>
        </w:rPr>
        <w:t>десталинизацию</w:t>
      </w:r>
      <w:proofErr w:type="spellEnd"/>
      <w:r w:rsidRPr="00BE6A0D">
        <w:rPr>
          <w:color w:val="00000A"/>
          <w:sz w:val="22"/>
          <w:szCs w:val="22"/>
        </w:rPr>
        <w:t xml:space="preserve"> (XX съезд КПСС) и общественно-политическая жизнь советского общества периода «оттепели»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СССР в период «застоя». Курс реформаторства в области советской экономики (реформы Н.Косыгина) и причины погружения экономики в застой в 1970-1980- </w:t>
      </w:r>
      <w:proofErr w:type="spellStart"/>
      <w:r w:rsidRPr="00BE6A0D">
        <w:rPr>
          <w:color w:val="00000A"/>
          <w:sz w:val="22"/>
          <w:szCs w:val="22"/>
        </w:rPr>
        <w:t>х</w:t>
      </w:r>
      <w:proofErr w:type="spellEnd"/>
      <w:r w:rsidRPr="00BE6A0D">
        <w:rPr>
          <w:color w:val="00000A"/>
          <w:sz w:val="22"/>
          <w:szCs w:val="22"/>
        </w:rPr>
        <w:t xml:space="preserve"> гг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Внешняя политика периода «оттепели» и «застоя» 1950- н.1980-х гг. 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sz w:val="22"/>
          <w:szCs w:val="22"/>
        </w:rPr>
        <w:t xml:space="preserve">«Перестройка» в СССР: курс на обновление социализма. Изменение внешнеполитической доктрины («Новое мышление» </w:t>
      </w:r>
      <w:proofErr w:type="spellStart"/>
      <w:r w:rsidRPr="00BE6A0D">
        <w:rPr>
          <w:sz w:val="22"/>
          <w:szCs w:val="22"/>
        </w:rPr>
        <w:t>М.С.Горбачова</w:t>
      </w:r>
      <w:proofErr w:type="spellEnd"/>
      <w:r w:rsidRPr="00BE6A0D">
        <w:rPr>
          <w:sz w:val="22"/>
          <w:szCs w:val="22"/>
        </w:rPr>
        <w:t>)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sz w:val="22"/>
          <w:szCs w:val="22"/>
        </w:rPr>
        <w:t xml:space="preserve">Россия в 1990-е гг. Радикальные изменения экономического и политического строя в </w:t>
      </w:r>
      <w:proofErr w:type="spellStart"/>
      <w:r w:rsidRPr="00BE6A0D">
        <w:rPr>
          <w:sz w:val="22"/>
          <w:szCs w:val="22"/>
        </w:rPr>
        <w:t>России</w:t>
      </w:r>
      <w:proofErr w:type="gramStart"/>
      <w:r w:rsidRPr="00BE6A0D">
        <w:rPr>
          <w:sz w:val="22"/>
          <w:szCs w:val="22"/>
        </w:rPr>
        <w:t>.</w:t>
      </w:r>
      <w:r w:rsidRPr="00BE6A0D">
        <w:rPr>
          <w:sz w:val="22"/>
          <w:szCs w:val="22"/>
          <w:shd w:val="clear" w:color="auto" w:fill="FFFFFF"/>
        </w:rPr>
        <w:t>Т</w:t>
      </w:r>
      <w:proofErr w:type="gramEnd"/>
      <w:r w:rsidRPr="00BE6A0D">
        <w:rPr>
          <w:sz w:val="22"/>
          <w:szCs w:val="22"/>
          <w:shd w:val="clear" w:color="auto" w:fill="FFFFFF"/>
        </w:rPr>
        <w:t>рансформация</w:t>
      </w:r>
      <w:proofErr w:type="spellEnd"/>
      <w:r w:rsidRPr="00BE6A0D">
        <w:rPr>
          <w:sz w:val="22"/>
          <w:szCs w:val="22"/>
          <w:shd w:val="clear" w:color="auto" w:fill="FFFFFF"/>
        </w:rPr>
        <w:t xml:space="preserve"> политической системы</w:t>
      </w:r>
      <w:r w:rsidRPr="00BE6A0D">
        <w:rPr>
          <w:color w:val="00000A"/>
          <w:sz w:val="22"/>
          <w:szCs w:val="22"/>
        </w:rPr>
        <w:t>.</w:t>
      </w:r>
    </w:p>
    <w:p w:rsidR="00B36D14" w:rsidRPr="00BE6A0D" w:rsidRDefault="00B36D14" w:rsidP="00B36D14">
      <w:pPr>
        <w:pStyle w:val="Default"/>
        <w:widowControl/>
        <w:numPr>
          <w:ilvl w:val="0"/>
          <w:numId w:val="5"/>
        </w:numPr>
        <w:rPr>
          <w:color w:val="00000A"/>
          <w:sz w:val="22"/>
          <w:szCs w:val="22"/>
        </w:rPr>
      </w:pPr>
      <w:r w:rsidRPr="00BE6A0D">
        <w:rPr>
          <w:color w:val="00000A"/>
          <w:sz w:val="22"/>
          <w:szCs w:val="22"/>
        </w:rPr>
        <w:t xml:space="preserve">Социально-экономические преобразования в РФ в 1990- е гг. Либерализация экономики и приватизация. </w:t>
      </w:r>
    </w:p>
    <w:p w:rsidR="00B36D14" w:rsidRPr="00BE6A0D" w:rsidRDefault="00B36D14" w:rsidP="00B36D14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BE6A0D">
        <w:rPr>
          <w:sz w:val="22"/>
          <w:szCs w:val="22"/>
        </w:rPr>
        <w:t xml:space="preserve">Противоречия и вызовы </w:t>
      </w:r>
      <w:proofErr w:type="spellStart"/>
      <w:r w:rsidRPr="00BE6A0D">
        <w:rPr>
          <w:sz w:val="22"/>
          <w:szCs w:val="22"/>
        </w:rPr>
        <w:t>глобализирующегося</w:t>
      </w:r>
      <w:proofErr w:type="spellEnd"/>
      <w:r w:rsidRPr="00BE6A0D">
        <w:rPr>
          <w:sz w:val="22"/>
          <w:szCs w:val="22"/>
        </w:rPr>
        <w:t xml:space="preserve"> мира. </w:t>
      </w:r>
      <w:proofErr w:type="spellStart"/>
      <w:r w:rsidRPr="00BE6A0D">
        <w:rPr>
          <w:sz w:val="22"/>
          <w:szCs w:val="22"/>
        </w:rPr>
        <w:t>Однополярность</w:t>
      </w:r>
      <w:proofErr w:type="spellEnd"/>
      <w:r w:rsidRPr="00BE6A0D">
        <w:rPr>
          <w:sz w:val="22"/>
          <w:szCs w:val="22"/>
        </w:rPr>
        <w:t xml:space="preserve"> и </w:t>
      </w:r>
      <w:proofErr w:type="spellStart"/>
      <w:r w:rsidRPr="00BE6A0D">
        <w:rPr>
          <w:sz w:val="22"/>
          <w:szCs w:val="22"/>
        </w:rPr>
        <w:t>многополярность</w:t>
      </w:r>
      <w:proofErr w:type="spellEnd"/>
      <w:r w:rsidRPr="00BE6A0D">
        <w:rPr>
          <w:sz w:val="22"/>
          <w:szCs w:val="22"/>
        </w:rPr>
        <w:t xml:space="preserve">: противоборство  тенденций. ЕЭС. Расширение НАТО на восток. </w:t>
      </w:r>
    </w:p>
    <w:p w:rsidR="00B36D14" w:rsidRPr="00BE6A0D" w:rsidRDefault="00B36D14" w:rsidP="00B36D14">
      <w:pPr>
        <w:numPr>
          <w:ilvl w:val="0"/>
          <w:numId w:val="5"/>
        </w:numPr>
        <w:suppressAutoHyphens/>
        <w:rPr>
          <w:sz w:val="22"/>
          <w:szCs w:val="22"/>
        </w:rPr>
        <w:sectPr w:rsidR="00B36D14" w:rsidRPr="00BE6A0D" w:rsidSect="00BE6A0D">
          <w:footerReference w:type="default" r:id="rId11"/>
          <w:pgSz w:w="11906" w:h="16838"/>
          <w:pgMar w:top="1134" w:right="991" w:bottom="1134" w:left="1701" w:header="720" w:footer="720" w:gutter="0"/>
          <w:pgNumType w:start="1"/>
          <w:cols w:space="720"/>
          <w:titlePg/>
          <w:docGrid w:linePitch="360" w:charSpace="-2254"/>
        </w:sectPr>
      </w:pPr>
      <w:r w:rsidRPr="00BE6A0D">
        <w:rPr>
          <w:sz w:val="22"/>
          <w:szCs w:val="22"/>
        </w:rPr>
        <w:t>Россия в 2000-е гг. Социально-экономическое развитие РФ. Внешняя политика России и роль в системе международных отношений</w:t>
      </w:r>
    </w:p>
    <w:p w:rsidR="00B36D14" w:rsidRPr="00BE6A0D" w:rsidRDefault="00B36D14" w:rsidP="00B36D14">
      <w:pPr>
        <w:ind w:firstLine="567"/>
        <w:rPr>
          <w:color w:val="FF0000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B36D14" w:rsidRPr="00BE6A0D" w:rsidTr="00B36D14">
        <w:tc>
          <w:tcPr>
            <w:tcW w:w="9571" w:type="dxa"/>
          </w:tcPr>
          <w:p w:rsidR="00B36D14" w:rsidRPr="00BE6A0D" w:rsidRDefault="00B36D14" w:rsidP="00B36D14">
            <w:pPr>
              <w:tabs>
                <w:tab w:val="left" w:pos="-1134"/>
              </w:tabs>
              <w:jc w:val="center"/>
              <w:rPr>
                <w:b/>
              </w:rPr>
            </w:pPr>
            <w:r w:rsidRPr="00BE6A0D">
              <w:rPr>
                <w:b/>
              </w:rPr>
              <w:t xml:space="preserve">Письменная домашняя работа по теме </w:t>
            </w:r>
          </w:p>
          <w:p w:rsidR="00B36D14" w:rsidRPr="00BE6A0D" w:rsidRDefault="00B36D14" w:rsidP="00B36D14">
            <w:pPr>
              <w:tabs>
                <w:tab w:val="left" w:pos="-1134"/>
              </w:tabs>
              <w:jc w:val="center"/>
              <w:rPr>
                <w:b/>
                <w:bCs/>
              </w:rPr>
            </w:pPr>
            <w:r w:rsidRPr="00BE6A0D">
              <w:rPr>
                <w:b/>
              </w:rPr>
              <w:t xml:space="preserve"> «Смута в </w:t>
            </w:r>
            <w:r w:rsidRPr="00BE6A0D">
              <w:rPr>
                <w:b/>
                <w:bCs/>
              </w:rPr>
              <w:t xml:space="preserve">России в н. </w:t>
            </w:r>
            <w:r w:rsidRPr="00BE6A0D">
              <w:rPr>
                <w:b/>
                <w:bCs/>
                <w:lang w:val="en-US"/>
              </w:rPr>
              <w:t>XVII</w:t>
            </w:r>
            <w:r w:rsidRPr="00BE6A0D">
              <w:rPr>
                <w:b/>
                <w:bCs/>
              </w:rPr>
              <w:t xml:space="preserve"> вв.».</w:t>
            </w:r>
          </w:p>
          <w:p w:rsidR="00B36D14" w:rsidRPr="00BE6A0D" w:rsidRDefault="00B36D14" w:rsidP="00B36D14">
            <w:pPr>
              <w:jc w:val="center"/>
              <w:rPr>
                <w:b/>
              </w:rPr>
            </w:pPr>
            <w:r w:rsidRPr="00BE6A0D">
              <w:rPr>
                <w:b/>
              </w:rPr>
              <w:t>Примерные задания</w:t>
            </w:r>
          </w:p>
        </w:tc>
      </w:tr>
      <w:tr w:rsidR="00B36D14" w:rsidRPr="00BE6A0D" w:rsidTr="00B36D14">
        <w:tc>
          <w:tcPr>
            <w:tcW w:w="9571" w:type="dxa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</w:rPr>
              <w:t xml:space="preserve">Задание </w:t>
            </w:r>
            <w:r w:rsidRPr="00BE6A0D">
              <w:rPr>
                <w:bCs/>
                <w:lang w:val="en-US"/>
              </w:rPr>
              <w:t>I</w:t>
            </w:r>
            <w:r w:rsidRPr="00BE6A0D">
              <w:rPr>
                <w:bCs/>
              </w:rPr>
              <w:t xml:space="preserve">. </w:t>
            </w:r>
            <w:r w:rsidRPr="00BE6A0D">
              <w:rPr>
                <w:bCs/>
                <w:i/>
              </w:rPr>
              <w:t>Прочитайте текст.</w:t>
            </w:r>
            <w:r w:rsidRPr="00BE6A0D">
              <w:rPr>
                <w:bCs/>
              </w:rPr>
              <w:t xml:space="preserve"> </w:t>
            </w:r>
          </w:p>
          <w:p w:rsidR="00B36D14" w:rsidRPr="00BE6A0D" w:rsidRDefault="00B36D14" w:rsidP="00B36D14">
            <w:pPr>
              <w:rPr>
                <w:bCs/>
              </w:rPr>
            </w:pPr>
            <w:proofErr w:type="gramStart"/>
            <w:r w:rsidRPr="00BE6A0D">
              <w:rPr>
                <w:b/>
                <w:bCs/>
              </w:rPr>
              <w:t xml:space="preserve">«…Которые крестьяне из-за бояр, и из-за детей боярских, и из-за всяких людей, </w:t>
            </w:r>
            <w:proofErr w:type="spellStart"/>
            <w:r w:rsidRPr="00BE6A0D">
              <w:rPr>
                <w:b/>
                <w:bCs/>
              </w:rPr>
              <w:t>ис</w:t>
            </w:r>
            <w:proofErr w:type="spellEnd"/>
            <w:r w:rsidRPr="00BE6A0D">
              <w:rPr>
                <w:b/>
                <w:bCs/>
              </w:rPr>
              <w:t xml:space="preserve"> поместий и из вотчин, </w:t>
            </w:r>
            <w:proofErr w:type="spellStart"/>
            <w:r w:rsidRPr="00BE6A0D">
              <w:rPr>
                <w:b/>
                <w:bCs/>
              </w:rPr>
              <w:t>ис</w:t>
            </w:r>
            <w:proofErr w:type="spellEnd"/>
            <w:r w:rsidRPr="00BE6A0D">
              <w:rPr>
                <w:b/>
                <w:bCs/>
              </w:rPr>
              <w:t xml:space="preserve"> </w:t>
            </w:r>
            <w:proofErr w:type="spellStart"/>
            <w:r w:rsidRPr="00BE6A0D">
              <w:rPr>
                <w:b/>
                <w:bCs/>
              </w:rPr>
              <w:t>патриарховых</w:t>
            </w:r>
            <w:proofErr w:type="spellEnd"/>
            <w:r w:rsidRPr="00BE6A0D">
              <w:rPr>
                <w:b/>
                <w:bCs/>
              </w:rPr>
              <w:t xml:space="preserve">, и из митрополичьих…вотчин выбежали до нынешнего…году за пять лет…А по суду и по </w:t>
            </w:r>
            <w:proofErr w:type="spellStart"/>
            <w:r w:rsidRPr="00BE6A0D">
              <w:rPr>
                <w:b/>
                <w:bCs/>
              </w:rPr>
              <w:t>ссыску</w:t>
            </w:r>
            <w:proofErr w:type="spellEnd"/>
            <w:r w:rsidRPr="00BE6A0D">
              <w:rPr>
                <w:b/>
                <w:bCs/>
              </w:rPr>
              <w:t xml:space="preserve"> тех крестьян беглых </w:t>
            </w:r>
            <w:proofErr w:type="spellStart"/>
            <w:r w:rsidRPr="00BE6A0D">
              <w:rPr>
                <w:b/>
                <w:bCs/>
              </w:rPr>
              <w:t>з</w:t>
            </w:r>
            <w:proofErr w:type="spellEnd"/>
            <w:r w:rsidRPr="00BE6A0D">
              <w:rPr>
                <w:b/>
                <w:bCs/>
              </w:rPr>
              <w:t xml:space="preserve"> женами и </w:t>
            </w:r>
            <w:proofErr w:type="spellStart"/>
            <w:r w:rsidRPr="00BE6A0D">
              <w:rPr>
                <w:b/>
                <w:bCs/>
              </w:rPr>
              <w:t>з</w:t>
            </w:r>
            <w:proofErr w:type="spellEnd"/>
            <w:r w:rsidRPr="00BE6A0D">
              <w:rPr>
                <w:b/>
                <w:bCs/>
              </w:rPr>
              <w:t xml:space="preserve"> детьми и со всеми их животы </w:t>
            </w:r>
            <w:proofErr w:type="spellStart"/>
            <w:r w:rsidRPr="00BE6A0D">
              <w:rPr>
                <w:b/>
                <w:bCs/>
              </w:rPr>
              <w:t>возити</w:t>
            </w:r>
            <w:proofErr w:type="spellEnd"/>
            <w:r w:rsidRPr="00BE6A0D">
              <w:rPr>
                <w:b/>
                <w:bCs/>
              </w:rPr>
              <w:t xml:space="preserve"> их назад, где </w:t>
            </w:r>
            <w:proofErr w:type="spellStart"/>
            <w:r w:rsidRPr="00BE6A0D">
              <w:rPr>
                <w:b/>
                <w:bCs/>
              </w:rPr>
              <w:t>хто</w:t>
            </w:r>
            <w:proofErr w:type="spellEnd"/>
            <w:r w:rsidRPr="00BE6A0D">
              <w:rPr>
                <w:b/>
                <w:bCs/>
              </w:rPr>
              <w:t xml:space="preserve"> жил…»</w:t>
            </w:r>
            <w:proofErr w:type="gramEnd"/>
          </w:p>
        </w:tc>
      </w:tr>
      <w:tr w:rsidR="00B36D14" w:rsidRPr="00BE6A0D" w:rsidTr="00B36D14">
        <w:tc>
          <w:tcPr>
            <w:tcW w:w="9571" w:type="dxa"/>
          </w:tcPr>
          <w:p w:rsidR="00B36D14" w:rsidRPr="00BE6A0D" w:rsidRDefault="00B36D14" w:rsidP="00B36D14">
            <w:pPr>
              <w:rPr>
                <w:i/>
              </w:rPr>
            </w:pPr>
            <w:r w:rsidRPr="00BE6A0D">
              <w:rPr>
                <w:i/>
              </w:rPr>
              <w:t>Ответьте на вопросы к заданию 1:</w:t>
            </w:r>
          </w:p>
          <w:p w:rsidR="00B36D14" w:rsidRPr="00BE6A0D" w:rsidRDefault="00B36D14" w:rsidP="00B36D14">
            <w:r w:rsidRPr="00BE6A0D">
              <w:t>1) Из какого указа приведен данный отрывок?_____________________________</w:t>
            </w:r>
          </w:p>
          <w:p w:rsidR="00B36D14" w:rsidRPr="00BE6A0D" w:rsidRDefault="00B36D14" w:rsidP="00B36D14">
            <w:r w:rsidRPr="00BE6A0D">
              <w:t>2) Как изменилось положение крестьян согласно данному указу в сравнении с Судебником 1497 года?____________________________________________</w:t>
            </w:r>
          </w:p>
          <w:p w:rsidR="00B36D14" w:rsidRPr="00BE6A0D" w:rsidRDefault="00B36D14" w:rsidP="00B36D14">
            <w:r w:rsidRPr="00BE6A0D">
              <w:t>3) Каким было правовое положение крестьян и членов их семьи по новому указу? ___________</w:t>
            </w:r>
          </w:p>
          <w:p w:rsidR="00B36D14" w:rsidRPr="00BE6A0D" w:rsidRDefault="00B36D14" w:rsidP="00B36D14"/>
        </w:tc>
      </w:tr>
      <w:tr w:rsidR="00B36D14" w:rsidRPr="00BE6A0D" w:rsidTr="00B36D14">
        <w:tc>
          <w:tcPr>
            <w:tcW w:w="9571" w:type="dxa"/>
          </w:tcPr>
          <w:p w:rsidR="00B36D14" w:rsidRPr="00BE6A0D" w:rsidRDefault="00B36D14" w:rsidP="00B36D14">
            <w:pPr>
              <w:rPr>
                <w:i/>
              </w:rPr>
            </w:pPr>
            <w:r w:rsidRPr="00BE6A0D">
              <w:t xml:space="preserve">Задание </w:t>
            </w:r>
            <w:r w:rsidRPr="00BE6A0D">
              <w:rPr>
                <w:lang w:val="en-US"/>
              </w:rPr>
              <w:t>II</w:t>
            </w:r>
            <w:r w:rsidRPr="00BE6A0D">
              <w:t>.</w:t>
            </w:r>
            <w:r w:rsidRPr="00BE6A0D">
              <w:rPr>
                <w:bCs/>
                <w:i/>
              </w:rPr>
              <w:t xml:space="preserve"> Прочитайте текст.</w:t>
            </w:r>
            <w:r w:rsidRPr="00BE6A0D">
              <w:rPr>
                <w:bCs/>
              </w:rPr>
              <w:t xml:space="preserve"> </w:t>
            </w:r>
          </w:p>
          <w:p w:rsidR="00B36D14" w:rsidRPr="00BE6A0D" w:rsidRDefault="00B36D14" w:rsidP="00B36D14">
            <w:pPr>
              <w:jc w:val="center"/>
              <w:rPr>
                <w:bCs/>
              </w:rPr>
            </w:pPr>
          </w:p>
          <w:p w:rsidR="00B36D14" w:rsidRPr="00BE6A0D" w:rsidRDefault="00B36D14" w:rsidP="00B36D14">
            <w:pPr>
              <w:jc w:val="center"/>
              <w:rPr>
                <w:bCs/>
              </w:rPr>
            </w:pPr>
            <w:r w:rsidRPr="00BE6A0D">
              <w:rPr>
                <w:bCs/>
              </w:rPr>
              <w:t>Н.М.Карамзин. История государства Российского.</w:t>
            </w:r>
          </w:p>
          <w:p w:rsidR="00B36D14" w:rsidRPr="00BE6A0D" w:rsidRDefault="00B36D14" w:rsidP="00B36D14">
            <w:pPr>
              <w:rPr>
                <w:b/>
                <w:bCs/>
              </w:rPr>
            </w:pPr>
            <w:r w:rsidRPr="00BE6A0D">
              <w:rPr>
                <w:b/>
                <w:bCs/>
              </w:rPr>
              <w:t xml:space="preserve">«…Мысль чудная уже поселилась и зрела в душе мечтателя, внушенная ему, как уверяют, одним злым иноком: мысль, что смелый самозванец может воспользоваться легковерием россиян, умиляемых памятью Дмитрия, и в честь Небесного Правосудия казнить </w:t>
            </w:r>
            <w:proofErr w:type="spellStart"/>
            <w:r w:rsidRPr="00BE6A0D">
              <w:rPr>
                <w:b/>
                <w:bCs/>
              </w:rPr>
              <w:t>святоубийцу</w:t>
            </w:r>
            <w:proofErr w:type="spellEnd"/>
            <w:r w:rsidRPr="00BE6A0D">
              <w:rPr>
                <w:b/>
                <w:bCs/>
              </w:rPr>
              <w:t xml:space="preserve">! Семя пало на землю плодоносную: юный диакон с прилежанием читал российские летописи и нескромно, хотя и в шутку, говаривал иногда </w:t>
            </w:r>
            <w:proofErr w:type="spellStart"/>
            <w:r w:rsidRPr="00BE6A0D">
              <w:rPr>
                <w:b/>
                <w:bCs/>
              </w:rPr>
              <w:t>чудовским</w:t>
            </w:r>
            <w:proofErr w:type="spellEnd"/>
            <w:r w:rsidRPr="00BE6A0D">
              <w:rPr>
                <w:b/>
                <w:bCs/>
              </w:rPr>
              <w:t xml:space="preserve"> монахам: «Знаете ли, что я буду царем на Москве?» Одни смеялись; другие плевали ему в глаза, как вралю дерзкому…»</w:t>
            </w:r>
          </w:p>
        </w:tc>
      </w:tr>
      <w:tr w:rsidR="00B36D14" w:rsidRPr="00BE6A0D" w:rsidTr="00B36D14">
        <w:tc>
          <w:tcPr>
            <w:tcW w:w="9571" w:type="dxa"/>
          </w:tcPr>
          <w:p w:rsidR="00B36D14" w:rsidRPr="00BE6A0D" w:rsidRDefault="00B36D14" w:rsidP="00B36D14">
            <w:pPr>
              <w:rPr>
                <w:i/>
              </w:rPr>
            </w:pPr>
            <w:r w:rsidRPr="00BE6A0D">
              <w:rPr>
                <w:i/>
              </w:rPr>
              <w:t>Ответьте на вопросы к заданию 2:</w:t>
            </w:r>
          </w:p>
          <w:p w:rsidR="00B36D14" w:rsidRPr="00BE6A0D" w:rsidRDefault="00B36D14" w:rsidP="00B36D14">
            <w:r w:rsidRPr="00BE6A0D">
              <w:t>1) О каком историческом персонаже пишет  М.Н.Карамзин? ___________</w:t>
            </w:r>
          </w:p>
          <w:p w:rsidR="00B36D14" w:rsidRPr="00BE6A0D" w:rsidRDefault="00B36D14" w:rsidP="00B36D14">
            <w:r w:rsidRPr="00BE6A0D">
              <w:t>2) Кого в отрывке называет «</w:t>
            </w:r>
            <w:proofErr w:type="spellStart"/>
            <w:r w:rsidRPr="00BE6A0D">
              <w:t>святоубийцею</w:t>
            </w:r>
            <w:proofErr w:type="spellEnd"/>
            <w:r w:rsidRPr="00BE6A0D">
              <w:t>» и почему? ________________</w:t>
            </w:r>
          </w:p>
          <w:p w:rsidR="00B36D14" w:rsidRPr="00BE6A0D" w:rsidRDefault="00B36D14" w:rsidP="00B36D14">
            <w:r w:rsidRPr="00BE6A0D">
              <w:t xml:space="preserve">3) Можно ли считать, что гибель царевича Дмитрия в Угличе в </w:t>
            </w:r>
            <w:smartTag w:uri="urn:schemas-microsoft-com:office:smarttags" w:element="metricconverter">
              <w:smartTagPr>
                <w:attr w:name="ProductID" w:val="1591 г"/>
              </w:smartTagPr>
              <w:r w:rsidRPr="00BE6A0D">
                <w:t>1591 г</w:t>
              </w:r>
            </w:smartTag>
            <w:r w:rsidRPr="00BE6A0D">
              <w:t xml:space="preserve">. и личная ловкость явились причиной успехов Лжедмитрия </w:t>
            </w:r>
            <w:r w:rsidRPr="00BE6A0D">
              <w:rPr>
                <w:lang w:val="en-US"/>
              </w:rPr>
              <w:t>I</w:t>
            </w:r>
            <w:r w:rsidRPr="00BE6A0D">
              <w:t>? Какие еще обстоятельства использовал авантюрист, чтобы претендовать на  русский престол? (5-7 предложений)_________________________________________________________________</w:t>
            </w:r>
          </w:p>
          <w:p w:rsidR="00B36D14" w:rsidRPr="00BE6A0D" w:rsidRDefault="00B36D14" w:rsidP="00B36D14">
            <w:pPr>
              <w:rPr>
                <w:bCs/>
              </w:rPr>
            </w:pPr>
          </w:p>
        </w:tc>
      </w:tr>
      <w:tr w:rsidR="00B36D14" w:rsidRPr="00BE6A0D" w:rsidTr="00B36D14">
        <w:trPr>
          <w:trHeight w:val="1786"/>
        </w:trPr>
        <w:tc>
          <w:tcPr>
            <w:tcW w:w="9571" w:type="dxa"/>
          </w:tcPr>
          <w:p w:rsidR="00B36D14" w:rsidRPr="00BE6A0D" w:rsidRDefault="00B36D14" w:rsidP="00B36D14">
            <w:pPr>
              <w:rPr>
                <w:i/>
              </w:rPr>
            </w:pPr>
            <w:r w:rsidRPr="00BE6A0D">
              <w:rPr>
                <w:i/>
              </w:rPr>
              <w:t xml:space="preserve">Задание  </w:t>
            </w:r>
            <w:r w:rsidRPr="00BE6A0D">
              <w:rPr>
                <w:i/>
                <w:lang w:val="en-US"/>
              </w:rPr>
              <w:t>III</w:t>
            </w:r>
            <w:r w:rsidRPr="00BE6A0D">
              <w:rPr>
                <w:i/>
              </w:rPr>
              <w:t>. Прочитайте текст.</w:t>
            </w:r>
          </w:p>
          <w:p w:rsidR="00B36D14" w:rsidRPr="00BE6A0D" w:rsidRDefault="00B36D14" w:rsidP="00B36D14">
            <w:pPr>
              <w:jc w:val="center"/>
              <w:rPr>
                <w:b/>
                <w:color w:val="000000"/>
              </w:rPr>
            </w:pPr>
            <w:r w:rsidRPr="00BE6A0D">
              <w:rPr>
                <w:b/>
                <w:color w:val="000000"/>
              </w:rPr>
              <w:t>Из челобитной крестьян самозванцу от 1609-1610 гг.</w:t>
            </w:r>
          </w:p>
          <w:p w:rsidR="00B36D14" w:rsidRPr="00BE6A0D" w:rsidRDefault="00B36D14" w:rsidP="00B36D14">
            <w:pPr>
              <w:rPr>
                <w:i/>
              </w:rPr>
            </w:pPr>
            <w:r w:rsidRPr="00BE6A0D">
              <w:rPr>
                <w:b/>
                <w:color w:val="000000"/>
              </w:rPr>
              <w:t xml:space="preserve">«Царю и государю великому князю благоверному </w:t>
            </w:r>
            <w:proofErr w:type="spellStart"/>
            <w:r w:rsidRPr="00BE6A0D">
              <w:rPr>
                <w:b/>
                <w:color w:val="000000"/>
              </w:rPr>
              <w:t>Дмитрею</w:t>
            </w:r>
            <w:proofErr w:type="spellEnd"/>
            <w:r w:rsidRPr="00BE6A0D">
              <w:rPr>
                <w:b/>
                <w:color w:val="000000"/>
              </w:rPr>
              <w:t xml:space="preserve"> Ивановичу </w:t>
            </w:r>
            <w:proofErr w:type="spellStart"/>
            <w:r w:rsidRPr="00BE6A0D">
              <w:rPr>
                <w:b/>
                <w:color w:val="000000"/>
              </w:rPr>
              <w:t>всеа</w:t>
            </w:r>
            <w:proofErr w:type="spellEnd"/>
            <w:r w:rsidRPr="00BE6A0D">
              <w:rPr>
                <w:b/>
                <w:color w:val="000000"/>
              </w:rPr>
              <w:t xml:space="preserve"> Руси </w:t>
            </w:r>
            <w:proofErr w:type="spellStart"/>
            <w:r w:rsidRPr="00BE6A0D">
              <w:rPr>
                <w:b/>
                <w:color w:val="000000"/>
              </w:rPr>
              <w:t>биют</w:t>
            </w:r>
            <w:proofErr w:type="spellEnd"/>
            <w:r w:rsidRPr="00BE6A0D">
              <w:rPr>
                <w:b/>
                <w:color w:val="000000"/>
              </w:rPr>
              <w:t xml:space="preserve"> челом и плачут и </w:t>
            </w:r>
            <w:proofErr w:type="spellStart"/>
            <w:r w:rsidRPr="00BE6A0D">
              <w:rPr>
                <w:b/>
                <w:color w:val="000000"/>
              </w:rPr>
              <w:t>повинуютца</w:t>
            </w:r>
            <w:proofErr w:type="spellEnd"/>
            <w:r w:rsidRPr="00BE6A0D">
              <w:rPr>
                <w:b/>
                <w:color w:val="000000"/>
              </w:rPr>
              <w:t xml:space="preserve">… все </w:t>
            </w:r>
            <w:proofErr w:type="spellStart"/>
            <w:r w:rsidRPr="00BE6A0D">
              <w:rPr>
                <w:b/>
                <w:color w:val="000000"/>
              </w:rPr>
              <w:t>крестияне</w:t>
            </w:r>
            <w:proofErr w:type="spellEnd"/>
            <w:r w:rsidRPr="00BE6A0D">
              <w:rPr>
                <w:b/>
                <w:color w:val="000000"/>
              </w:rPr>
              <w:t xml:space="preserve"> </w:t>
            </w:r>
            <w:proofErr w:type="spellStart"/>
            <w:r w:rsidRPr="00BE6A0D">
              <w:rPr>
                <w:b/>
                <w:color w:val="000000"/>
              </w:rPr>
              <w:t>Закубежские</w:t>
            </w:r>
            <w:proofErr w:type="spellEnd"/>
            <w:r w:rsidRPr="00BE6A0D">
              <w:rPr>
                <w:b/>
                <w:color w:val="000000"/>
              </w:rPr>
              <w:t xml:space="preserve"> волости…Благоверный царь, государь и великий князь </w:t>
            </w:r>
            <w:proofErr w:type="spellStart"/>
            <w:r w:rsidRPr="00BE6A0D">
              <w:rPr>
                <w:b/>
                <w:color w:val="000000"/>
              </w:rPr>
              <w:t>Дмитрей</w:t>
            </w:r>
            <w:proofErr w:type="spellEnd"/>
            <w:r w:rsidRPr="00BE6A0D">
              <w:rPr>
                <w:b/>
                <w:color w:val="000000"/>
              </w:rPr>
              <w:t xml:space="preserve"> Иванович </w:t>
            </w:r>
            <w:proofErr w:type="spellStart"/>
            <w:r w:rsidRPr="00BE6A0D">
              <w:rPr>
                <w:b/>
                <w:color w:val="000000"/>
              </w:rPr>
              <w:t>всеа</w:t>
            </w:r>
            <w:proofErr w:type="spellEnd"/>
            <w:r w:rsidRPr="00BE6A0D">
              <w:rPr>
                <w:b/>
                <w:color w:val="000000"/>
              </w:rPr>
              <w:t xml:space="preserve"> Руси! Пощади сирот своих государевых, не вели нас Литовским людям </w:t>
            </w:r>
            <w:proofErr w:type="spellStart"/>
            <w:r w:rsidRPr="00BE6A0D">
              <w:rPr>
                <w:b/>
                <w:color w:val="000000"/>
              </w:rPr>
              <w:t>воевати</w:t>
            </w:r>
            <w:proofErr w:type="spellEnd"/>
            <w:r w:rsidRPr="00BE6A0D">
              <w:rPr>
                <w:b/>
                <w:color w:val="000000"/>
              </w:rPr>
              <w:t xml:space="preserve"> и на смерть </w:t>
            </w:r>
            <w:proofErr w:type="spellStart"/>
            <w:r w:rsidRPr="00BE6A0D">
              <w:rPr>
                <w:b/>
                <w:color w:val="000000"/>
              </w:rPr>
              <w:t>побивати</w:t>
            </w:r>
            <w:proofErr w:type="spellEnd"/>
            <w:r w:rsidRPr="00BE6A0D">
              <w:rPr>
                <w:b/>
                <w:color w:val="000000"/>
              </w:rPr>
              <w:t xml:space="preserve">, и </w:t>
            </w:r>
            <w:proofErr w:type="spellStart"/>
            <w:r w:rsidRPr="00BE6A0D">
              <w:rPr>
                <w:b/>
                <w:color w:val="000000"/>
              </w:rPr>
              <w:t>женищек</w:t>
            </w:r>
            <w:proofErr w:type="spellEnd"/>
            <w:r w:rsidRPr="00BE6A0D">
              <w:rPr>
                <w:b/>
                <w:color w:val="000000"/>
              </w:rPr>
              <w:t xml:space="preserve"> и детишек наших </w:t>
            </w:r>
            <w:proofErr w:type="spellStart"/>
            <w:r w:rsidRPr="00BE6A0D">
              <w:rPr>
                <w:b/>
                <w:color w:val="000000"/>
              </w:rPr>
              <w:t>грабити</w:t>
            </w:r>
            <w:proofErr w:type="spellEnd"/>
            <w:r w:rsidRPr="00BE6A0D">
              <w:rPr>
                <w:b/>
                <w:color w:val="000000"/>
              </w:rPr>
              <w:t>…»</w:t>
            </w:r>
          </w:p>
        </w:tc>
      </w:tr>
      <w:tr w:rsidR="00B36D14" w:rsidRPr="00BE6A0D" w:rsidTr="00B36D14">
        <w:trPr>
          <w:trHeight w:val="2010"/>
        </w:trPr>
        <w:tc>
          <w:tcPr>
            <w:tcW w:w="9571" w:type="dxa"/>
          </w:tcPr>
          <w:p w:rsidR="00B36D14" w:rsidRPr="00BE6A0D" w:rsidRDefault="00B36D14" w:rsidP="00B36D14">
            <w:pPr>
              <w:rPr>
                <w:i/>
                <w:color w:val="000000"/>
              </w:rPr>
            </w:pPr>
            <w:r w:rsidRPr="00BE6A0D">
              <w:rPr>
                <w:i/>
                <w:color w:val="000000"/>
              </w:rPr>
              <w:t>Ответьте на вопросы к заданию 3:</w:t>
            </w:r>
          </w:p>
          <w:p w:rsidR="00B36D14" w:rsidRPr="00BE6A0D" w:rsidRDefault="00B36D14" w:rsidP="00B36D14">
            <w:pPr>
              <w:rPr>
                <w:color w:val="000000"/>
              </w:rPr>
            </w:pPr>
            <w:r w:rsidRPr="00BE6A0D">
              <w:rPr>
                <w:color w:val="000000"/>
              </w:rPr>
              <w:t>1) О каком историческом эпизоде периода Смуты идет речь в документе?</w:t>
            </w:r>
          </w:p>
          <w:p w:rsidR="00B36D14" w:rsidRPr="00BE6A0D" w:rsidRDefault="00B36D14" w:rsidP="00B36D14">
            <w:pPr>
              <w:rPr>
                <w:color w:val="000000"/>
              </w:rPr>
            </w:pPr>
            <w:r w:rsidRPr="00BE6A0D">
              <w:rPr>
                <w:color w:val="000000"/>
              </w:rPr>
              <w:t xml:space="preserve">2) О чем свидетельствует обращение крестьян к </w:t>
            </w:r>
            <w:proofErr w:type="spellStart"/>
            <w:r w:rsidRPr="00BE6A0D">
              <w:rPr>
                <w:color w:val="000000"/>
              </w:rPr>
              <w:t>лже-царю</w:t>
            </w:r>
            <w:proofErr w:type="spellEnd"/>
            <w:r w:rsidRPr="00BE6A0D">
              <w:rPr>
                <w:color w:val="000000"/>
              </w:rPr>
              <w:t>?</w:t>
            </w:r>
          </w:p>
          <w:p w:rsidR="00B36D14" w:rsidRPr="00BE6A0D" w:rsidRDefault="00B36D14" w:rsidP="00B36D14">
            <w:pPr>
              <w:rPr>
                <w:color w:val="000000"/>
              </w:rPr>
            </w:pPr>
            <w:r w:rsidRPr="00BE6A0D">
              <w:rPr>
                <w:color w:val="000000"/>
              </w:rPr>
              <w:t xml:space="preserve">3) Какие можно сделать выводы об окружении «князя благоверного </w:t>
            </w:r>
            <w:proofErr w:type="spellStart"/>
            <w:r w:rsidRPr="00BE6A0D">
              <w:rPr>
                <w:color w:val="000000"/>
              </w:rPr>
              <w:t>Дмитрея</w:t>
            </w:r>
            <w:proofErr w:type="spellEnd"/>
            <w:r w:rsidRPr="00BE6A0D">
              <w:rPr>
                <w:color w:val="000000"/>
              </w:rPr>
              <w:t xml:space="preserve"> Ивановича </w:t>
            </w:r>
            <w:proofErr w:type="spellStart"/>
            <w:r w:rsidRPr="00BE6A0D">
              <w:rPr>
                <w:color w:val="000000"/>
              </w:rPr>
              <w:t>всеа</w:t>
            </w:r>
            <w:proofErr w:type="spellEnd"/>
            <w:r w:rsidRPr="00BE6A0D">
              <w:rPr>
                <w:color w:val="000000"/>
              </w:rPr>
              <w:t xml:space="preserve"> Руси»?</w:t>
            </w:r>
          </w:p>
          <w:p w:rsidR="00B36D14" w:rsidRPr="00BE6A0D" w:rsidRDefault="00B36D14" w:rsidP="00B36D14">
            <w:pPr>
              <w:rPr>
                <w:color w:val="000000"/>
              </w:rPr>
            </w:pPr>
            <w:r w:rsidRPr="00BE6A0D">
              <w:rPr>
                <w:color w:val="000000"/>
              </w:rPr>
              <w:t>4) При Василии Шуйском бояре опять стали оказывать влияние на дела государства. Почему?</w:t>
            </w:r>
          </w:p>
          <w:p w:rsidR="00B36D14" w:rsidRPr="00BE6A0D" w:rsidRDefault="00B36D14" w:rsidP="00B36D14">
            <w:pPr>
              <w:rPr>
                <w:b/>
                <w:i/>
              </w:rPr>
            </w:pPr>
            <w:r w:rsidRPr="00BE6A0D">
              <w:rPr>
                <w:color w:val="000000"/>
              </w:rPr>
              <w:t>5) Подумайте, зачем Василий Шуйский отдал шведам часть русской земли?</w:t>
            </w:r>
          </w:p>
        </w:tc>
      </w:tr>
    </w:tbl>
    <w:p w:rsidR="00B36D14" w:rsidRPr="00BE6A0D" w:rsidRDefault="00B36D14" w:rsidP="00B36D14">
      <w:pPr>
        <w:ind w:firstLine="567"/>
        <w:rPr>
          <w:color w:val="FF0000"/>
          <w:sz w:val="22"/>
          <w:szCs w:val="22"/>
        </w:rPr>
      </w:pPr>
    </w:p>
    <w:p w:rsidR="00B36D14" w:rsidRPr="00BE6A0D" w:rsidRDefault="00B36D14" w:rsidP="00B36D14">
      <w:pPr>
        <w:ind w:firstLine="567"/>
        <w:rPr>
          <w:color w:val="FF0000"/>
          <w:sz w:val="22"/>
          <w:szCs w:val="22"/>
        </w:rPr>
      </w:pPr>
    </w:p>
    <w:p w:rsidR="00B36D14" w:rsidRPr="00BE6A0D" w:rsidRDefault="00B36D14" w:rsidP="00B36D14">
      <w:pPr>
        <w:ind w:left="360"/>
        <w:jc w:val="center"/>
        <w:rPr>
          <w:b/>
          <w:sz w:val="22"/>
          <w:szCs w:val="22"/>
        </w:rPr>
      </w:pPr>
      <w:r w:rsidRPr="00BE6A0D">
        <w:rPr>
          <w:b/>
          <w:sz w:val="22"/>
          <w:szCs w:val="22"/>
        </w:rPr>
        <w:t>Примерные тестовые задания по дисциплине История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1.</w:t>
      </w:r>
      <w:r w:rsidRPr="00BE6A0D">
        <w:rPr>
          <w:b/>
          <w:sz w:val="22"/>
          <w:szCs w:val="22"/>
        </w:rPr>
        <w:t>Соедините название племени с городским центром этого племени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ривич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иев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лян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Чернигов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еверян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моленск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Древлян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roofErr w:type="spellStart"/>
            <w:r w:rsidRPr="00BE6A0D">
              <w:rPr>
                <w:sz w:val="22"/>
                <w:szCs w:val="22"/>
              </w:rPr>
              <w:t>Искоростень</w:t>
            </w:r>
            <w:proofErr w:type="spellEnd"/>
          </w:p>
        </w:tc>
      </w:tr>
    </w:tbl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2. </w:t>
      </w:r>
      <w:r w:rsidRPr="00BE6A0D">
        <w:rPr>
          <w:b/>
          <w:sz w:val="22"/>
          <w:szCs w:val="22"/>
        </w:rPr>
        <w:t xml:space="preserve">Кто из перечисленных ученых был </w:t>
      </w:r>
      <w:proofErr w:type="spellStart"/>
      <w:r w:rsidRPr="00BE6A0D">
        <w:rPr>
          <w:b/>
          <w:sz w:val="22"/>
          <w:szCs w:val="22"/>
        </w:rPr>
        <w:t>антинорманистом</w:t>
      </w:r>
      <w:proofErr w:type="spellEnd"/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. Г. Байер    2. М.П. Погодин   3. А. </w:t>
      </w:r>
      <w:proofErr w:type="spellStart"/>
      <w:r w:rsidRPr="00BE6A0D">
        <w:rPr>
          <w:sz w:val="22"/>
          <w:szCs w:val="22"/>
        </w:rPr>
        <w:t>Шлёцер</w:t>
      </w:r>
      <w:proofErr w:type="spellEnd"/>
      <w:r w:rsidRPr="00BE6A0D">
        <w:rPr>
          <w:sz w:val="22"/>
          <w:szCs w:val="22"/>
        </w:rPr>
        <w:t xml:space="preserve">    4. М.В. Ломоносов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b/>
          <w:sz w:val="22"/>
          <w:szCs w:val="22"/>
        </w:rPr>
        <w:t>3. Соедините название княжества с перечислением характерных черт его политического устройства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Владимиро-Суздальско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еобладание власти веча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Новгородско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еобладание власти боярства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Галицко-Волынско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еобладание власти князя</w:t>
            </w:r>
          </w:p>
        </w:tc>
      </w:tr>
    </w:tbl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4. </w:t>
      </w:r>
      <w:r w:rsidRPr="00BE6A0D">
        <w:rPr>
          <w:b/>
          <w:sz w:val="22"/>
          <w:szCs w:val="22"/>
        </w:rPr>
        <w:t xml:space="preserve">Норма об ограничении перехода крестьян от одного феодала к другому неделей до и неделей после Юрьева дня (26 ноября) впервые появляется </w:t>
      </w:r>
      <w:proofErr w:type="gramStart"/>
      <w:r w:rsidRPr="00BE6A0D">
        <w:rPr>
          <w:b/>
          <w:sz w:val="22"/>
          <w:szCs w:val="22"/>
        </w:rPr>
        <w:t>в</w:t>
      </w:r>
      <w:proofErr w:type="gramEnd"/>
      <w:r w:rsidRPr="00BE6A0D">
        <w:rPr>
          <w:b/>
          <w:sz w:val="22"/>
          <w:szCs w:val="22"/>
        </w:rPr>
        <w:t xml:space="preserve"> 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1.</w:t>
      </w:r>
      <w:proofErr w:type="gramStart"/>
      <w:r w:rsidRPr="00BE6A0D">
        <w:rPr>
          <w:sz w:val="22"/>
          <w:szCs w:val="22"/>
        </w:rPr>
        <w:t>Судебнике</w:t>
      </w:r>
      <w:proofErr w:type="gramEnd"/>
      <w:r w:rsidRPr="00BE6A0D">
        <w:rPr>
          <w:sz w:val="22"/>
          <w:szCs w:val="22"/>
        </w:rPr>
        <w:t xml:space="preserve"> 1550 г.  2.Соборном уложении 1649 г.  3.Пространной редакции Русской правды   4.Судебнике 1497 г.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5. </w:t>
      </w:r>
      <w:r w:rsidRPr="00BE6A0D">
        <w:rPr>
          <w:b/>
          <w:sz w:val="22"/>
          <w:szCs w:val="22"/>
        </w:rPr>
        <w:t>Расположите в хронологической последовательности: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. Царствование Василия Шуйского,  2. Царствование Лжедмитрия I, 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3. Ополчение Минина и Пожарского,   4. Семибоярщина,   5. Ополчение </w:t>
      </w:r>
      <w:proofErr w:type="spellStart"/>
      <w:r w:rsidRPr="00BE6A0D">
        <w:rPr>
          <w:sz w:val="22"/>
          <w:szCs w:val="22"/>
        </w:rPr>
        <w:t>Прокопия</w:t>
      </w:r>
      <w:proofErr w:type="spellEnd"/>
      <w:r w:rsidRPr="00BE6A0D">
        <w:rPr>
          <w:sz w:val="22"/>
          <w:szCs w:val="22"/>
        </w:rPr>
        <w:t xml:space="preserve"> Ляпунова, 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6. Избрание в цари польского королевича Владислава</w:t>
      </w:r>
    </w:p>
    <w:p w:rsidR="00B36D14" w:rsidRPr="00BE6A0D" w:rsidRDefault="00B36D14" w:rsidP="00B36D14">
      <w:pPr>
        <w:rPr>
          <w:b/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b/>
          <w:sz w:val="22"/>
          <w:szCs w:val="22"/>
        </w:rPr>
        <w:t>6. Соедините название законодательного акта с именем издавшег</w:t>
      </w:r>
      <w:proofErr w:type="gramStart"/>
      <w:r w:rsidRPr="00BE6A0D">
        <w:rPr>
          <w:b/>
          <w:sz w:val="22"/>
          <w:szCs w:val="22"/>
        </w:rPr>
        <w:t>о(</w:t>
      </w:r>
      <w:proofErr w:type="gramEnd"/>
      <w:r w:rsidRPr="00BE6A0D">
        <w:rPr>
          <w:b/>
          <w:sz w:val="22"/>
          <w:szCs w:val="22"/>
        </w:rPr>
        <w:t>ей) его императора(</w:t>
      </w:r>
      <w:proofErr w:type="spellStart"/>
      <w:r w:rsidRPr="00BE6A0D">
        <w:rPr>
          <w:b/>
          <w:sz w:val="22"/>
          <w:szCs w:val="22"/>
        </w:rPr>
        <w:t>ицы</w:t>
      </w:r>
      <w:proofErr w:type="spellEnd"/>
      <w:r w:rsidRPr="00BE6A0D">
        <w:rPr>
          <w:b/>
          <w:sz w:val="22"/>
          <w:szCs w:val="22"/>
        </w:rPr>
        <w:t>)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анифест о трехдневной барщине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етр </w:t>
            </w:r>
            <w:r w:rsidRPr="00BE6A0D">
              <w:rPr>
                <w:sz w:val="22"/>
                <w:szCs w:val="22"/>
                <w:lang w:val="en-US"/>
              </w:rPr>
              <w:t>III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Закон о престолонаслед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авел </w:t>
            </w:r>
            <w:r w:rsidRPr="00BE6A0D">
              <w:rPr>
                <w:sz w:val="22"/>
                <w:szCs w:val="22"/>
                <w:lang w:val="en-US"/>
              </w:rPr>
              <w:t>I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Жалованная грамота дворянству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Александр </w:t>
            </w:r>
            <w:r w:rsidRPr="00BE6A0D">
              <w:rPr>
                <w:sz w:val="22"/>
                <w:szCs w:val="22"/>
                <w:lang w:val="en-US"/>
              </w:rPr>
              <w:t>I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Жалованная грамота города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Екатерина </w:t>
            </w:r>
            <w:r w:rsidRPr="00BE6A0D">
              <w:rPr>
                <w:sz w:val="22"/>
                <w:szCs w:val="22"/>
                <w:lang w:val="en-US"/>
              </w:rPr>
              <w:t>II</w:t>
            </w:r>
          </w:p>
        </w:tc>
      </w:tr>
    </w:tbl>
    <w:p w:rsidR="00B36D14" w:rsidRPr="00BE6A0D" w:rsidRDefault="00B36D14" w:rsidP="00B36D14">
      <w:pPr>
        <w:ind w:left="360"/>
        <w:rPr>
          <w:b/>
          <w:sz w:val="22"/>
          <w:szCs w:val="22"/>
        </w:rPr>
      </w:pPr>
    </w:p>
    <w:p w:rsidR="00B36D14" w:rsidRPr="00BE6A0D" w:rsidRDefault="00B36D14" w:rsidP="00B36D14">
      <w:pPr>
        <w:rPr>
          <w:b/>
          <w:sz w:val="22"/>
          <w:szCs w:val="22"/>
        </w:rPr>
      </w:pPr>
      <w:r w:rsidRPr="00BE6A0D">
        <w:rPr>
          <w:b/>
          <w:sz w:val="22"/>
          <w:szCs w:val="22"/>
        </w:rPr>
        <w:t xml:space="preserve"> 7. Какие из принципов судопроизводства были положены в основу судебной реформы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. Несменяемость судей  2.Состязательность сторон   3. Гласность суда 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4. Сословность суда</w:t>
      </w:r>
    </w:p>
    <w:p w:rsidR="00B36D14" w:rsidRPr="00BE6A0D" w:rsidRDefault="00B36D14" w:rsidP="00B36D14">
      <w:pPr>
        <w:rPr>
          <w:b/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b/>
          <w:sz w:val="22"/>
          <w:szCs w:val="22"/>
        </w:rPr>
        <w:t>8. Верно ли утверждение:</w:t>
      </w:r>
      <w:r w:rsidRPr="00BE6A0D">
        <w:rPr>
          <w:sz w:val="22"/>
          <w:szCs w:val="22"/>
        </w:rPr>
        <w:t xml:space="preserve"> в ходе военной реформы рекрутские наборы были отменены и введена всеобщая воинская повинность?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b/>
          <w:sz w:val="22"/>
          <w:szCs w:val="22"/>
        </w:rPr>
        <w:t xml:space="preserve">9. Александр </w:t>
      </w:r>
      <w:r w:rsidRPr="00BE6A0D">
        <w:rPr>
          <w:b/>
          <w:sz w:val="22"/>
          <w:szCs w:val="22"/>
          <w:lang w:val="fr-CA"/>
        </w:rPr>
        <w:t>II</w:t>
      </w:r>
      <w:r w:rsidRPr="00BE6A0D">
        <w:rPr>
          <w:b/>
          <w:sz w:val="22"/>
          <w:szCs w:val="22"/>
        </w:rPr>
        <w:t xml:space="preserve"> был убит в результате террористического акта, устроенного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1. Анархистами   2. Народовольцами  3. Поляками  4. Эсерами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0. </w:t>
      </w:r>
      <w:r w:rsidRPr="00BE6A0D">
        <w:rPr>
          <w:b/>
          <w:sz w:val="22"/>
          <w:szCs w:val="22"/>
        </w:rPr>
        <w:t>Расположите в хронологическом порядке события Русско-японской войны</w:t>
      </w:r>
      <w:r w:rsidRPr="00BE6A0D">
        <w:rPr>
          <w:sz w:val="22"/>
          <w:szCs w:val="22"/>
        </w:rPr>
        <w:t xml:space="preserve"> 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.  </w:t>
      </w:r>
      <w:proofErr w:type="spellStart"/>
      <w:r w:rsidRPr="00BE6A0D">
        <w:rPr>
          <w:sz w:val="22"/>
          <w:szCs w:val="22"/>
        </w:rPr>
        <w:t>Цусимское</w:t>
      </w:r>
      <w:proofErr w:type="spellEnd"/>
      <w:r w:rsidRPr="00BE6A0D">
        <w:rPr>
          <w:sz w:val="22"/>
          <w:szCs w:val="22"/>
        </w:rPr>
        <w:t xml:space="preserve"> сражение    2. Сражение под </w:t>
      </w:r>
      <w:proofErr w:type="spellStart"/>
      <w:r w:rsidRPr="00BE6A0D">
        <w:rPr>
          <w:sz w:val="22"/>
          <w:szCs w:val="22"/>
        </w:rPr>
        <w:t>Мукденом</w:t>
      </w:r>
      <w:proofErr w:type="spellEnd"/>
      <w:r w:rsidRPr="00BE6A0D">
        <w:rPr>
          <w:sz w:val="22"/>
          <w:szCs w:val="22"/>
        </w:rPr>
        <w:t xml:space="preserve">   3. Нападение на крейсер «Варяг» и канонерскую лодку «Кореец»   4. Сражение под </w:t>
      </w:r>
      <w:proofErr w:type="spellStart"/>
      <w:r w:rsidRPr="00BE6A0D">
        <w:rPr>
          <w:sz w:val="22"/>
          <w:szCs w:val="22"/>
        </w:rPr>
        <w:t>Ляояном</w:t>
      </w:r>
      <w:proofErr w:type="spellEnd"/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1. </w:t>
      </w:r>
      <w:r w:rsidRPr="00BE6A0D">
        <w:rPr>
          <w:b/>
          <w:sz w:val="22"/>
          <w:szCs w:val="22"/>
        </w:rPr>
        <w:t>Расположите в хронологическом порядке события первой русской революции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1. Восстание на броненосце «Потемкин»   2. Кровавое воскресенье 3. Всероссийская октябрьская стачка   4. Манифест об усовершенствовании государственного порядка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2. </w:t>
      </w:r>
      <w:r w:rsidRPr="00BE6A0D">
        <w:rPr>
          <w:b/>
          <w:sz w:val="22"/>
          <w:szCs w:val="22"/>
        </w:rPr>
        <w:t>Сопоставьте страны и военно-политические коалиции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нта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Герман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Четверной союз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встро-Венгр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Pr>
              <w:snapToGrid w:val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Росс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Pr>
              <w:snapToGrid w:val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Болгар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Pr>
              <w:snapToGrid w:val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Турц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Pr>
              <w:snapToGrid w:val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Франция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Pr>
              <w:snapToGrid w:val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нглия</w:t>
            </w:r>
          </w:p>
        </w:tc>
      </w:tr>
    </w:tbl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3. </w:t>
      </w:r>
      <w:r w:rsidRPr="00BE6A0D">
        <w:rPr>
          <w:b/>
          <w:sz w:val="22"/>
          <w:szCs w:val="22"/>
        </w:rPr>
        <w:t>Расположите в хронологическом порядке события весны – лета 1917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. </w:t>
      </w:r>
      <w:proofErr w:type="spellStart"/>
      <w:r w:rsidRPr="00BE6A0D">
        <w:rPr>
          <w:sz w:val="22"/>
          <w:szCs w:val="22"/>
        </w:rPr>
        <w:t>Корниловский</w:t>
      </w:r>
      <w:proofErr w:type="spellEnd"/>
      <w:r w:rsidRPr="00BE6A0D">
        <w:rPr>
          <w:sz w:val="22"/>
          <w:szCs w:val="22"/>
        </w:rPr>
        <w:t xml:space="preserve"> мятеж    2. Нота Милюкова  3. Приезд Ленина из эмиграции в Петроград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4. Июльские демонстрации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14. </w:t>
      </w:r>
      <w:r w:rsidRPr="00BE6A0D">
        <w:rPr>
          <w:b/>
          <w:sz w:val="22"/>
          <w:szCs w:val="22"/>
        </w:rPr>
        <w:t>Сопоставьте имя лидера белого движения и географический регион, в котором он действовал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.Н. Врангель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ибирь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.В. Колча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Юг России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.И. Деникин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proofErr w:type="spellStart"/>
            <w:r w:rsidRPr="00BE6A0D">
              <w:rPr>
                <w:sz w:val="22"/>
                <w:szCs w:val="22"/>
              </w:rPr>
              <w:t>Северо-Запад</w:t>
            </w:r>
            <w:proofErr w:type="spellEnd"/>
            <w:r w:rsidRPr="00BE6A0D">
              <w:rPr>
                <w:sz w:val="22"/>
                <w:szCs w:val="22"/>
              </w:rPr>
              <w:t xml:space="preserve"> России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Н.Н. Юденич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рым</w:t>
            </w:r>
          </w:p>
        </w:tc>
      </w:tr>
    </w:tbl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b/>
          <w:sz w:val="22"/>
          <w:szCs w:val="22"/>
        </w:rPr>
      </w:pPr>
      <w:r w:rsidRPr="00BE6A0D">
        <w:rPr>
          <w:sz w:val="22"/>
          <w:szCs w:val="22"/>
        </w:rPr>
        <w:t xml:space="preserve">15. </w:t>
      </w:r>
      <w:r w:rsidRPr="00BE6A0D">
        <w:rPr>
          <w:b/>
          <w:sz w:val="22"/>
          <w:szCs w:val="22"/>
        </w:rPr>
        <w:t>Соедините даты с событиями Великой Отечественной войны</w:t>
      </w:r>
    </w:p>
    <w:tbl>
      <w:tblPr>
        <w:tblW w:w="0" w:type="auto"/>
        <w:tblInd w:w="-5" w:type="dxa"/>
        <w:tblLayout w:type="fixed"/>
        <w:tblLook w:val="0000"/>
      </w:tblPr>
      <w:tblGrid>
        <w:gridCol w:w="4672"/>
        <w:gridCol w:w="4683"/>
      </w:tblGrid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талинградская би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.04 – 8.05.1945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Битва за Москву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5.07 – 23.08. 1943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ккупация Прибалтики, Белоруссии, Украины, Молдавии немецкими войск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.07. 1942 – 2.02. 1943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урская би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30.09. 1941 – 20.04. 1942</w:t>
            </w:r>
          </w:p>
        </w:tc>
      </w:tr>
      <w:tr w:rsidR="00B36D14" w:rsidRPr="00BE6A0D" w:rsidTr="00B36D14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Берлинская опер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июнь – ноябрь 1941</w:t>
            </w:r>
          </w:p>
        </w:tc>
      </w:tr>
    </w:tbl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rPr>
          <w:b/>
          <w:sz w:val="22"/>
          <w:szCs w:val="22"/>
        </w:rPr>
      </w:pPr>
      <w:r w:rsidRPr="00BE6A0D">
        <w:rPr>
          <w:sz w:val="22"/>
          <w:szCs w:val="22"/>
        </w:rPr>
        <w:t xml:space="preserve">16. </w:t>
      </w:r>
      <w:r w:rsidRPr="00BE6A0D">
        <w:rPr>
          <w:b/>
          <w:sz w:val="22"/>
          <w:szCs w:val="22"/>
        </w:rPr>
        <w:t>Расположите в хронологической последовательности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1. Отставка Н.С. Хрущева    2. Начало освоения целинных и залежных земель в Казахстане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3. Избрание М.С. Горбачева Генеральным секретарем ЦК КПССС    4. </w:t>
      </w:r>
      <w:proofErr w:type="spellStart"/>
      <w:r w:rsidRPr="00BE6A0D">
        <w:rPr>
          <w:sz w:val="22"/>
          <w:szCs w:val="22"/>
        </w:rPr>
        <w:t>Косыгинские</w:t>
      </w:r>
      <w:proofErr w:type="spellEnd"/>
      <w:r w:rsidRPr="00BE6A0D">
        <w:rPr>
          <w:sz w:val="22"/>
          <w:szCs w:val="22"/>
        </w:rPr>
        <w:t xml:space="preserve"> реформы</w:t>
      </w: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>5. Афганская война  6. Принятие конституции 1977</w:t>
      </w:r>
    </w:p>
    <w:p w:rsidR="00B36D14" w:rsidRPr="00BE6A0D" w:rsidRDefault="00B36D14" w:rsidP="00B36D14">
      <w:pPr>
        <w:rPr>
          <w:sz w:val="22"/>
          <w:szCs w:val="22"/>
        </w:rPr>
      </w:pPr>
    </w:p>
    <w:p w:rsidR="00B36D14" w:rsidRPr="00BE6A0D" w:rsidRDefault="00B36D14" w:rsidP="00B36D14">
      <w:pPr>
        <w:ind w:firstLine="567"/>
        <w:jc w:val="center"/>
        <w:rPr>
          <w:b/>
          <w:sz w:val="22"/>
          <w:szCs w:val="22"/>
        </w:rPr>
      </w:pPr>
      <w:r w:rsidRPr="00BE6A0D">
        <w:rPr>
          <w:b/>
          <w:sz w:val="22"/>
          <w:szCs w:val="22"/>
        </w:rPr>
        <w:t>Темы докладов</w:t>
      </w:r>
    </w:p>
    <w:p w:rsidR="00B36D14" w:rsidRPr="00BE6A0D" w:rsidRDefault="00B36D14" w:rsidP="00B36D14">
      <w:pPr>
        <w:ind w:firstLine="567"/>
        <w:rPr>
          <w:b/>
          <w:sz w:val="22"/>
          <w:szCs w:val="22"/>
        </w:rPr>
      </w:pPr>
    </w:p>
    <w:p w:rsidR="00B36D14" w:rsidRPr="00BE6A0D" w:rsidRDefault="00B36D14" w:rsidP="00B36D14">
      <w:pPr>
        <w:pStyle w:val="ad"/>
        <w:numPr>
          <w:ilvl w:val="0"/>
          <w:numId w:val="6"/>
        </w:numPr>
        <w:spacing w:after="0"/>
        <w:rPr>
          <w:sz w:val="22"/>
          <w:szCs w:val="22"/>
        </w:rPr>
      </w:pPr>
      <w:r w:rsidRPr="00BE6A0D">
        <w:rPr>
          <w:sz w:val="22"/>
          <w:szCs w:val="22"/>
        </w:rPr>
        <w:t>Падение Западной Римской империи и особенности процесса образования  варварских короле</w:t>
      </w:r>
      <w:proofErr w:type="gramStart"/>
      <w:r w:rsidRPr="00BE6A0D">
        <w:rPr>
          <w:sz w:val="22"/>
          <w:szCs w:val="22"/>
        </w:rPr>
        <w:t>вств в З</w:t>
      </w:r>
      <w:proofErr w:type="gramEnd"/>
      <w:r w:rsidRPr="00BE6A0D">
        <w:rPr>
          <w:sz w:val="22"/>
          <w:szCs w:val="22"/>
        </w:rPr>
        <w:t>ападной Европе.</w:t>
      </w:r>
    </w:p>
    <w:p w:rsidR="00B36D14" w:rsidRPr="00BE6A0D" w:rsidRDefault="00B36D14" w:rsidP="00B36D14">
      <w:pPr>
        <w:pStyle w:val="ad"/>
        <w:numPr>
          <w:ilvl w:val="0"/>
          <w:numId w:val="6"/>
        </w:numPr>
        <w:spacing w:after="0"/>
        <w:rPr>
          <w:sz w:val="22"/>
          <w:szCs w:val="22"/>
        </w:rPr>
      </w:pPr>
      <w:r w:rsidRPr="00BE6A0D">
        <w:rPr>
          <w:sz w:val="22"/>
          <w:szCs w:val="22"/>
        </w:rPr>
        <w:t xml:space="preserve">Славяне в ранней истории Европы. 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Империи Европы периода Средневековья (империя Карла Великого, Византийская империя)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</w:rPr>
      </w:pPr>
      <w:r w:rsidRPr="00BE6A0D">
        <w:rPr>
          <w:rFonts w:ascii="Times New Roman" w:hAnsi="Times New Roman" w:cs="Times New Roman"/>
        </w:rPr>
        <w:t>Взаимодействие средневековых цивилизаций (к</w:t>
      </w:r>
      <w:r w:rsidRPr="00BE6A0D">
        <w:rPr>
          <w:rFonts w:ascii="Times New Roman" w:hAnsi="Times New Roman" w:cs="Times New Roman"/>
          <w:shd w:val="clear" w:color="auto" w:fill="FFFFFF"/>
        </w:rPr>
        <w:t xml:space="preserve">атолическая, православная и мусульманская)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  <w:shd w:val="clear" w:color="auto" w:fill="FFFFFF"/>
        </w:rPr>
        <w:t xml:space="preserve">Важнейшие крестовые походы: их участники, цели и результаты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Падение Константинополя и Византии в </w:t>
      </w:r>
      <w:r w:rsidRPr="00BE6A0D">
        <w:rPr>
          <w:rFonts w:ascii="Times New Roman" w:hAnsi="Times New Roman" w:cs="Times New Roman"/>
          <w:lang w:val="en-US"/>
        </w:rPr>
        <w:t>XV</w:t>
      </w:r>
      <w:r w:rsidRPr="00BE6A0D">
        <w:rPr>
          <w:rFonts w:ascii="Times New Roman" w:hAnsi="Times New Roman" w:cs="Times New Roman"/>
        </w:rPr>
        <w:t xml:space="preserve">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</w:rPr>
        <w:t xml:space="preserve">. Можно ли </w:t>
      </w:r>
      <w:proofErr w:type="gramStart"/>
      <w:r w:rsidRPr="00BE6A0D">
        <w:rPr>
          <w:rFonts w:ascii="Times New Roman" w:hAnsi="Times New Roman" w:cs="Times New Roman"/>
        </w:rPr>
        <w:t>было</w:t>
      </w:r>
      <w:proofErr w:type="gramEnd"/>
      <w:r w:rsidRPr="00BE6A0D">
        <w:rPr>
          <w:rFonts w:ascii="Times New Roman" w:hAnsi="Times New Roman" w:cs="Times New Roman"/>
        </w:rPr>
        <w:t xml:space="preserve"> предотвратить трагедию?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Образование Османской импер</w:t>
      </w:r>
      <w:proofErr w:type="gramStart"/>
      <w:r w:rsidRPr="00BE6A0D">
        <w:rPr>
          <w:rFonts w:ascii="Times New Roman" w:hAnsi="Times New Roman" w:cs="Times New Roman"/>
        </w:rPr>
        <w:t>ии и ее</w:t>
      </w:r>
      <w:proofErr w:type="gramEnd"/>
      <w:r w:rsidRPr="00BE6A0D">
        <w:rPr>
          <w:rFonts w:ascii="Times New Roman" w:hAnsi="Times New Roman" w:cs="Times New Roman"/>
        </w:rPr>
        <w:t xml:space="preserve"> влияние на политические процессы в Европе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Эпоха Возрождения (Ренессанса) как </w:t>
      </w:r>
      <w:proofErr w:type="spellStart"/>
      <w:r w:rsidRPr="00BE6A0D">
        <w:rPr>
          <w:rFonts w:ascii="Times New Roman" w:hAnsi="Times New Roman" w:cs="Times New Roman"/>
        </w:rPr>
        <w:t>перходный</w:t>
      </w:r>
      <w:proofErr w:type="spellEnd"/>
      <w:r w:rsidRPr="00BE6A0D">
        <w:rPr>
          <w:rFonts w:ascii="Times New Roman" w:hAnsi="Times New Roman" w:cs="Times New Roman"/>
        </w:rPr>
        <w:t xml:space="preserve"> период от средневековья к Новому времени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Реформация </w:t>
      </w:r>
      <w:hyperlink r:id="rId12" w:history="1">
        <w:r w:rsidRPr="00BE6A0D">
          <w:rPr>
            <w:rStyle w:val="a8"/>
            <w:rFonts w:ascii="Times New Roman" w:hAnsi="Times New Roman" w:cs="Times New Roman"/>
            <w:color w:val="00000A"/>
          </w:rPr>
          <w:t> </w:t>
        </w:r>
      </w:hyperlink>
      <w:r w:rsidRPr="00BE6A0D">
        <w:rPr>
          <w:rFonts w:ascii="Times New Roman" w:hAnsi="Times New Roman" w:cs="Times New Roman"/>
        </w:rPr>
        <w:t>в Европе. Причины и роль в истории европейской  цивилизации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Эпоха Великих географических открытий в </w:t>
      </w:r>
      <w:r w:rsidRPr="00BE6A0D">
        <w:rPr>
          <w:rFonts w:ascii="Times New Roman" w:hAnsi="Times New Roman" w:cs="Times New Roman"/>
          <w:lang w:val="en-US"/>
        </w:rPr>
        <w:t>XV</w:t>
      </w:r>
      <w:r w:rsidRPr="00BE6A0D">
        <w:rPr>
          <w:rFonts w:ascii="Times New Roman" w:hAnsi="Times New Roman" w:cs="Times New Roman"/>
        </w:rPr>
        <w:t xml:space="preserve">- </w:t>
      </w:r>
      <w:r w:rsidRPr="00BE6A0D">
        <w:rPr>
          <w:rFonts w:ascii="Times New Roman" w:hAnsi="Times New Roman" w:cs="Times New Roman"/>
          <w:lang w:val="en-US"/>
        </w:rPr>
        <w:t>XVI</w:t>
      </w:r>
      <w:r w:rsidRPr="00BE6A0D">
        <w:rPr>
          <w:rFonts w:ascii="Times New Roman" w:hAnsi="Times New Roman" w:cs="Times New Roman"/>
        </w:rPr>
        <w:t xml:space="preserve"> вв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Развитие капитализма в Европе. Изменения в экономике  и социальной структуре европейского общества </w:t>
      </w:r>
      <w:r w:rsidRPr="00BE6A0D">
        <w:rPr>
          <w:rFonts w:ascii="Times New Roman" w:hAnsi="Times New Roman" w:cs="Times New Roman"/>
          <w:lang w:val="en-US"/>
        </w:rPr>
        <w:t>XVII</w:t>
      </w:r>
      <w:r w:rsidRPr="00BE6A0D">
        <w:rPr>
          <w:rFonts w:ascii="Times New Roman" w:hAnsi="Times New Roman" w:cs="Times New Roman"/>
        </w:rPr>
        <w:t>-</w:t>
      </w:r>
      <w:r w:rsidRPr="00BE6A0D">
        <w:rPr>
          <w:rFonts w:ascii="Times New Roman" w:hAnsi="Times New Roman" w:cs="Times New Roman"/>
          <w:lang w:val="en-US"/>
        </w:rPr>
        <w:t>XVIVIII</w:t>
      </w:r>
      <w:r w:rsidRPr="00BE6A0D">
        <w:rPr>
          <w:rFonts w:ascii="Times New Roman" w:hAnsi="Times New Roman" w:cs="Times New Roman"/>
        </w:rPr>
        <w:t xml:space="preserve"> вв. 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Начало экспансии европейской цивилизации и формирование крупнейших колониальных империй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Эпоха Просвещения и буржуазные  революции в Европе в XVIII-XIX вв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Великая французская революция  1789 г.: ее влияние на политические процессы в Европе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Наполеоновские войны и формирование системы общеевропейского порядка в </w:t>
      </w:r>
      <w:r w:rsidRPr="00BE6A0D">
        <w:rPr>
          <w:rFonts w:ascii="Times New Roman" w:hAnsi="Times New Roman" w:cs="Times New Roman"/>
          <w:lang w:val="en-US"/>
        </w:rPr>
        <w:t>XIX</w:t>
      </w:r>
      <w:r w:rsidRPr="00BE6A0D">
        <w:rPr>
          <w:rFonts w:ascii="Times New Roman" w:hAnsi="Times New Roman" w:cs="Times New Roman"/>
        </w:rPr>
        <w:t xml:space="preserve">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</w:rPr>
        <w:t>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 Венский конгресс 1814-1815 гг. - «концерт народов»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Изменение на политической карте Европы в  </w:t>
      </w:r>
      <w:r w:rsidRPr="00BE6A0D">
        <w:rPr>
          <w:rFonts w:ascii="Times New Roman" w:hAnsi="Times New Roman" w:cs="Times New Roman"/>
          <w:lang w:val="en-US"/>
        </w:rPr>
        <w:t>XIX</w:t>
      </w:r>
      <w:r w:rsidRPr="00BE6A0D">
        <w:rPr>
          <w:rFonts w:ascii="Times New Roman" w:hAnsi="Times New Roman" w:cs="Times New Roman"/>
        </w:rPr>
        <w:t xml:space="preserve">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Объединение Германии и Италии как фактор развития политических процессов в мире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Противоречия между крупнейшими мировыми державами за сферы влияния и капиталистические войны конца </w:t>
      </w:r>
      <w:r w:rsidRPr="00BE6A0D">
        <w:rPr>
          <w:rFonts w:ascii="Times New Roman" w:hAnsi="Times New Roman" w:cs="Times New Roman"/>
          <w:lang w:val="en-US"/>
        </w:rPr>
        <w:t>X</w:t>
      </w:r>
      <w:r w:rsidRPr="00BE6A0D">
        <w:rPr>
          <w:rFonts w:ascii="Times New Roman" w:hAnsi="Times New Roman" w:cs="Times New Roman"/>
        </w:rPr>
        <w:t>IX– н.</w:t>
      </w:r>
      <w:r w:rsidRPr="00BE6A0D">
        <w:rPr>
          <w:rFonts w:ascii="Times New Roman" w:hAnsi="Times New Roman" w:cs="Times New Roman"/>
          <w:lang w:val="en-US"/>
        </w:rPr>
        <w:t>X</w:t>
      </w:r>
      <w:proofErr w:type="spellStart"/>
      <w:r w:rsidRPr="00BE6A0D">
        <w:rPr>
          <w:rFonts w:ascii="Times New Roman" w:hAnsi="Times New Roman" w:cs="Times New Roman"/>
        </w:rPr>
        <w:t>X</w:t>
      </w:r>
      <w:proofErr w:type="spellEnd"/>
      <w:r w:rsidRPr="00BE6A0D">
        <w:rPr>
          <w:rFonts w:ascii="Times New Roman" w:hAnsi="Times New Roman" w:cs="Times New Roman"/>
        </w:rPr>
        <w:t xml:space="preserve">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  <w:b/>
        </w:rPr>
        <w:t>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«Турция – больной человек Европы». Причины кризиса империи в </w:t>
      </w:r>
      <w:r w:rsidRPr="00BE6A0D">
        <w:rPr>
          <w:rFonts w:ascii="Times New Roman" w:hAnsi="Times New Roman" w:cs="Times New Roman"/>
          <w:lang w:val="en-US"/>
        </w:rPr>
        <w:t>X</w:t>
      </w:r>
      <w:r w:rsidRPr="00BE6A0D">
        <w:rPr>
          <w:rFonts w:ascii="Times New Roman" w:hAnsi="Times New Roman" w:cs="Times New Roman"/>
        </w:rPr>
        <w:t xml:space="preserve">IX– н. </w:t>
      </w:r>
      <w:r w:rsidRPr="00BE6A0D">
        <w:rPr>
          <w:rFonts w:ascii="Times New Roman" w:hAnsi="Times New Roman" w:cs="Times New Roman"/>
          <w:lang w:val="en-US"/>
        </w:rPr>
        <w:t>X</w:t>
      </w:r>
      <w:proofErr w:type="spellStart"/>
      <w:r w:rsidRPr="00BE6A0D">
        <w:rPr>
          <w:rFonts w:ascii="Times New Roman" w:hAnsi="Times New Roman" w:cs="Times New Roman"/>
        </w:rPr>
        <w:t>X</w:t>
      </w:r>
      <w:proofErr w:type="spellEnd"/>
      <w:r w:rsidRPr="00BE6A0D">
        <w:rPr>
          <w:rFonts w:ascii="Times New Roman" w:hAnsi="Times New Roman" w:cs="Times New Roman"/>
        </w:rPr>
        <w:t xml:space="preserve">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  <w:b/>
        </w:rPr>
        <w:t>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  <w:shd w:val="clear" w:color="auto" w:fill="FFFFFF"/>
        </w:rPr>
        <w:t>Опыт модернизации Японии</w:t>
      </w:r>
      <w:r w:rsidRPr="00BE6A0D">
        <w:rPr>
          <w:rFonts w:ascii="Times New Roman" w:hAnsi="Times New Roman" w:cs="Times New Roman"/>
          <w:color w:val="333333"/>
          <w:shd w:val="clear" w:color="auto" w:fill="FFFFFF"/>
        </w:rPr>
        <w:t xml:space="preserve">  в </w:t>
      </w:r>
      <w:r w:rsidRPr="00BE6A0D">
        <w:rPr>
          <w:rFonts w:ascii="Times New Roman" w:hAnsi="Times New Roman" w:cs="Times New Roman"/>
          <w:lang w:val="en-US"/>
        </w:rPr>
        <w:t>X</w:t>
      </w:r>
      <w:r w:rsidRPr="00BE6A0D">
        <w:rPr>
          <w:rFonts w:ascii="Times New Roman" w:hAnsi="Times New Roman" w:cs="Times New Roman"/>
        </w:rPr>
        <w:t>IX– н.</w:t>
      </w:r>
      <w:r w:rsidRPr="00BE6A0D">
        <w:rPr>
          <w:rFonts w:ascii="Times New Roman" w:hAnsi="Times New Roman" w:cs="Times New Roman"/>
          <w:lang w:val="en-US"/>
        </w:rPr>
        <w:t>X</w:t>
      </w:r>
      <w:proofErr w:type="spellStart"/>
      <w:r w:rsidRPr="00BE6A0D">
        <w:rPr>
          <w:rFonts w:ascii="Times New Roman" w:hAnsi="Times New Roman" w:cs="Times New Roman"/>
        </w:rPr>
        <w:t>X</w:t>
      </w:r>
      <w:proofErr w:type="spellEnd"/>
      <w:r w:rsidRPr="00BE6A0D">
        <w:rPr>
          <w:rFonts w:ascii="Times New Roman" w:hAnsi="Times New Roman" w:cs="Times New Roman"/>
        </w:rPr>
        <w:t xml:space="preserve">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  <w:b/>
        </w:rPr>
        <w:t>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Первая мировая война как проявление кризиса цивилизации XX </w:t>
      </w:r>
      <w:proofErr w:type="gramStart"/>
      <w:r w:rsidRPr="00BE6A0D">
        <w:rPr>
          <w:rFonts w:ascii="Times New Roman" w:hAnsi="Times New Roman" w:cs="Times New Roman"/>
        </w:rPr>
        <w:t>в</w:t>
      </w:r>
      <w:proofErr w:type="gramEnd"/>
      <w:r w:rsidRPr="00BE6A0D">
        <w:rPr>
          <w:rFonts w:ascii="Times New Roman" w:hAnsi="Times New Roman" w:cs="Times New Roman"/>
        </w:rPr>
        <w:t>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Версальско-Вашингтонская система международных отношений (1919-1939 гг.). Причины краха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Установление тоталитарного режима в Германии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Возникновение фашизма в Италии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Японская экспансия на Дальнем Востоке, в Юго-Восточной Азии и Тихом океане в 1937-1945 гг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Вторая мировая война как проявление кризиса современной цивилизации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Холодная война: противостояние социалистической и капиталистической систем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Нюрнбергский процесс: его участники и итоги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 xml:space="preserve">Токийский международный трибунал. Суд над японскими военными преступниками. 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Образование ООН. Роль организации в мире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Образование мировой системы социализма в 1950-е–середина 1980-х гг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Международные кризисы в период «холодной войны».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Образование НАТО и ОВД: цели, участники, роль в мир</w:t>
      </w:r>
    </w:p>
    <w:p w:rsidR="00B36D14" w:rsidRPr="00BE6A0D" w:rsidRDefault="00B36D14" w:rsidP="00B36D14">
      <w:pPr>
        <w:pStyle w:val="af"/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hd w:val="clear" w:color="auto" w:fill="FFFFFF"/>
        </w:rPr>
      </w:pPr>
      <w:r w:rsidRPr="00BE6A0D">
        <w:rPr>
          <w:rFonts w:ascii="Times New Roman" w:hAnsi="Times New Roman" w:cs="Times New Roman"/>
        </w:rPr>
        <w:t>Тенденции развития в современных международных отношениях. Возможна ли  новая мировая война?</w:t>
      </w:r>
    </w:p>
    <w:p w:rsidR="00B36D14" w:rsidRPr="00BE6A0D" w:rsidRDefault="00B36D14" w:rsidP="00B36D14">
      <w:pPr>
        <w:ind w:firstLine="284"/>
        <w:rPr>
          <w:sz w:val="22"/>
          <w:szCs w:val="22"/>
          <w:shd w:val="clear" w:color="auto" w:fill="FFFFFF"/>
        </w:rPr>
      </w:pPr>
    </w:p>
    <w:p w:rsidR="00B36D14" w:rsidRPr="00BE6A0D" w:rsidRDefault="00B36D14" w:rsidP="00B36D14">
      <w:pPr>
        <w:pStyle w:val="af"/>
        <w:jc w:val="center"/>
        <w:rPr>
          <w:rFonts w:ascii="Times New Roman" w:hAnsi="Times New Roman" w:cs="Times New Roman"/>
          <w:b/>
        </w:rPr>
      </w:pPr>
      <w:r w:rsidRPr="00BE6A0D">
        <w:rPr>
          <w:rFonts w:ascii="Times New Roman" w:hAnsi="Times New Roman" w:cs="Times New Roman"/>
          <w:b/>
        </w:rPr>
        <w:t>Перечень дат.</w:t>
      </w:r>
    </w:p>
    <w:p w:rsidR="00B36D14" w:rsidRPr="00BE6A0D" w:rsidRDefault="00B36D14" w:rsidP="00B36D14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56"/>
        <w:gridCol w:w="7513"/>
      </w:tblGrid>
      <w:tr w:rsidR="00B36D14" w:rsidRPr="00BE6A0D" w:rsidTr="00B36D14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обытие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395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  <w:shd w:val="clear" w:color="auto" w:fill="FFFFFF"/>
              </w:rPr>
              <w:t xml:space="preserve">Римская империя разделилась на </w:t>
            </w:r>
            <w:r w:rsidRPr="00BE6A0D">
              <w:rPr>
                <w:rStyle w:val="af0"/>
                <w:b w:val="0"/>
                <w:sz w:val="22"/>
                <w:szCs w:val="22"/>
                <w:shd w:val="clear" w:color="auto" w:fill="FFFFFF"/>
              </w:rPr>
              <w:t>Западную Римскую империю</w:t>
            </w:r>
            <w:r w:rsidRPr="00BE6A0D">
              <w:rPr>
                <w:rStyle w:val="af0"/>
                <w:sz w:val="22"/>
                <w:szCs w:val="22"/>
                <w:shd w:val="clear" w:color="auto" w:fill="FFFFFF"/>
              </w:rPr>
              <w:t> </w:t>
            </w:r>
            <w:r w:rsidRPr="00BE6A0D">
              <w:rPr>
                <w:sz w:val="22"/>
                <w:szCs w:val="22"/>
                <w:shd w:val="clear" w:color="auto" w:fill="FFFFFF"/>
              </w:rPr>
              <w:t>со столицей Равенной и </w:t>
            </w:r>
            <w:r w:rsidRPr="00BE6A0D">
              <w:rPr>
                <w:rStyle w:val="af0"/>
                <w:b w:val="0"/>
                <w:sz w:val="22"/>
                <w:szCs w:val="22"/>
                <w:shd w:val="clear" w:color="auto" w:fill="FFFFFF"/>
              </w:rPr>
              <w:t>Восточную Римскую империю</w:t>
            </w:r>
            <w:r w:rsidRPr="00BE6A0D">
              <w:rPr>
                <w:sz w:val="22"/>
                <w:szCs w:val="22"/>
                <w:shd w:val="clear" w:color="auto" w:fill="FFFFFF"/>
              </w:rPr>
              <w:t> со столицей Константинополем.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476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адение Западной Римской империи.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 xml:space="preserve"> Начальник отряда </w:t>
            </w:r>
            <w:r w:rsidRPr="00BE6A0D">
              <w:rPr>
                <w:sz w:val="22"/>
                <w:szCs w:val="22"/>
                <w:shd w:val="clear" w:color="auto" w:fill="FFFFFF"/>
              </w:rPr>
              <w:t>наёмников-варваров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в </w:t>
            </w:r>
            <w:r w:rsidRPr="00BE6A0D">
              <w:rPr>
                <w:sz w:val="22"/>
                <w:szCs w:val="22"/>
                <w:shd w:val="clear" w:color="auto" w:fill="FFFFFF"/>
              </w:rPr>
              <w:t xml:space="preserve">римской армии </w:t>
            </w: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Одоакр</w:t>
            </w:r>
            <w:proofErr w:type="spellEnd"/>
            <w:proofErr w:type="gramStart"/>
            <w:r w:rsidRPr="00BE6A0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верг последнего императора </w:t>
            </w:r>
            <w:r w:rsidRPr="00BE6A0D">
              <w:rPr>
                <w:sz w:val="22"/>
                <w:szCs w:val="22"/>
                <w:shd w:val="clear" w:color="auto" w:fill="FFFFFF"/>
              </w:rPr>
              <w:t>Западной Римской империи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BE6A0D">
              <w:rPr>
                <w:sz w:val="22"/>
                <w:szCs w:val="22"/>
                <w:shd w:val="clear" w:color="auto" w:fill="FFFFFF"/>
              </w:rPr>
              <w:t>Ромула Август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86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Летописное упоминание о призвании </w:t>
            </w:r>
            <w:proofErr w:type="spellStart"/>
            <w:r w:rsidRPr="00BE6A0D">
              <w:rPr>
                <w:sz w:val="22"/>
                <w:szCs w:val="22"/>
              </w:rPr>
              <w:t>Рюрика</w:t>
            </w:r>
            <w:proofErr w:type="spellEnd"/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98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нятие христианства на Руси как государственной религ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14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ервое летописное упоминание о Москве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80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бразование империи Карла Великого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84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 xml:space="preserve">Начало распада империи Карла Великого. Королевства — </w:t>
            </w:r>
            <w:proofErr w:type="spellStart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>Западнофранкское</w:t>
            </w:r>
            <w:proofErr w:type="spellEnd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>Восточнофранкское</w:t>
            </w:r>
            <w:proofErr w:type="gramEnd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 xml:space="preserve"> и Лотарингия (по имени старшего из братьев — </w:t>
            </w:r>
            <w:proofErr w:type="spellStart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>Лотаря</w:t>
            </w:r>
            <w:proofErr w:type="spellEnd"/>
            <w:r w:rsidRPr="00BE6A0D">
              <w:rPr>
                <w:color w:val="252525"/>
                <w:sz w:val="22"/>
                <w:szCs w:val="22"/>
                <w:shd w:val="clear" w:color="auto" w:fill="FFFFFF"/>
              </w:rPr>
              <w:t>) — составили основу трех будущих западноевропейских государств — Франции, Германии и Италии.</w:t>
            </w:r>
          </w:p>
        </w:tc>
      </w:tr>
      <w:tr w:rsidR="00B36D14" w:rsidRPr="00BE6A0D" w:rsidTr="00B36D14">
        <w:trPr>
          <w:trHeight w:val="33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37-124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Нашествие Батыя на Русь</w:t>
            </w:r>
          </w:p>
        </w:tc>
      </w:tr>
      <w:tr w:rsidR="00B36D14" w:rsidRPr="00BE6A0D" w:rsidTr="00B36D14">
        <w:trPr>
          <w:trHeight w:val="29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40-148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Вассальная зависимость русских земель от Орды </w:t>
            </w:r>
          </w:p>
        </w:tc>
      </w:tr>
      <w:tr w:rsidR="00B36D14" w:rsidRPr="00BE6A0D" w:rsidTr="00B36D14">
        <w:trPr>
          <w:trHeight w:val="270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.07.124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Невская битва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5.04.124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Ледовое побоище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bCs/>
                <w:sz w:val="22"/>
                <w:szCs w:val="22"/>
              </w:rPr>
              <w:t>15 июля 141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roofErr w:type="spellStart"/>
            <w:r w:rsidRPr="00BE6A0D">
              <w:rPr>
                <w:bCs/>
                <w:sz w:val="22"/>
                <w:szCs w:val="22"/>
              </w:rPr>
              <w:t>Грюнвальдская</w:t>
            </w:r>
            <w:proofErr w:type="spellEnd"/>
            <w:r w:rsidRPr="00BE6A0D">
              <w:rPr>
                <w:bCs/>
                <w:sz w:val="22"/>
                <w:szCs w:val="22"/>
              </w:rPr>
              <w:t xml:space="preserve"> битва. Разгром Тевтонского ордена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  <w:lang w:val="en-US"/>
              </w:rPr>
            </w:pPr>
            <w:r w:rsidRPr="00BE6A0D">
              <w:rPr>
                <w:bCs/>
                <w:sz w:val="22"/>
                <w:szCs w:val="22"/>
                <w:lang w:val="en-US"/>
              </w:rPr>
              <w:t>145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  <w:sz w:val="22"/>
                <w:szCs w:val="22"/>
              </w:rPr>
              <w:t>Захват турками Константинополя. Падение Византии.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  <w:lang w:val="en-US"/>
              </w:rPr>
            </w:pPr>
            <w:r w:rsidRPr="00BE6A0D">
              <w:rPr>
                <w:bCs/>
                <w:sz w:val="22"/>
                <w:szCs w:val="22"/>
              </w:rPr>
              <w:t>К</w:t>
            </w:r>
            <w:r w:rsidRPr="00BE6A0D">
              <w:rPr>
                <w:bCs/>
                <w:sz w:val="22"/>
                <w:szCs w:val="22"/>
                <w:lang w:val="en-US"/>
              </w:rPr>
              <w:t xml:space="preserve">.XV-XVII 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  <w:sz w:val="22"/>
                <w:szCs w:val="22"/>
              </w:rPr>
              <w:t>Великие географические открытия.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  <w:sz w:val="22"/>
                <w:szCs w:val="22"/>
              </w:rPr>
              <w:t xml:space="preserve">1440- е 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  <w:sz w:val="22"/>
                <w:szCs w:val="22"/>
              </w:rPr>
              <w:t xml:space="preserve">Иоганн </w:t>
            </w:r>
            <w:proofErr w:type="spellStart"/>
            <w:r w:rsidRPr="00BE6A0D">
              <w:rPr>
                <w:bCs/>
                <w:sz w:val="22"/>
                <w:szCs w:val="22"/>
              </w:rPr>
              <w:t>Гутенберг</w:t>
            </w:r>
            <w:proofErr w:type="spellEnd"/>
            <w:r w:rsidRPr="00BE6A0D">
              <w:rPr>
                <w:bCs/>
                <w:sz w:val="22"/>
                <w:szCs w:val="22"/>
              </w:rPr>
              <w:t xml:space="preserve"> изобрел способ    книгопечатания  подвижными литерами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>149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r w:rsidRPr="00BE6A0D">
              <w:rPr>
                <w:bCs/>
                <w:sz w:val="22"/>
                <w:szCs w:val="22"/>
              </w:rPr>
              <w:t>Открытие Америки Колумбом (Испания)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color w:val="333333"/>
                <w:shd w:val="clear" w:color="auto" w:fill="FFFFFF"/>
              </w:rPr>
            </w:pPr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>1498 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bCs/>
              </w:rPr>
            </w:pPr>
            <w:proofErr w:type="spellStart"/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>Васко</w:t>
            </w:r>
            <w:proofErr w:type="spellEnd"/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 xml:space="preserve"> да Гама открыл морской путь в Индию вокруг Африканского континента</w:t>
            </w:r>
          </w:p>
        </w:tc>
      </w:tr>
      <w:tr w:rsidR="00B36D14" w:rsidRPr="00BE6A0D" w:rsidTr="00B36D14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color w:val="333333"/>
                <w:shd w:val="clear" w:color="auto" w:fill="FFFFFF"/>
              </w:rPr>
            </w:pPr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>1519-152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shd w:val="clear" w:color="auto" w:fill="FFFFFF"/>
              </w:rPr>
            </w:pP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Фернан</w:t>
            </w:r>
            <w:proofErr w:type="spellEnd"/>
            <w:r w:rsidRPr="00BE6A0D">
              <w:rPr>
                <w:sz w:val="22"/>
                <w:szCs w:val="22"/>
                <w:shd w:val="clear" w:color="auto" w:fill="FFFFFF"/>
              </w:rPr>
              <w:t xml:space="preserve"> Магеллан совершил первое кругосветное путешествие из Атлантического океана </w:t>
            </w:r>
            <w:proofErr w:type="gramStart"/>
            <w:r w:rsidRPr="00BE6A0D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BE6A0D">
              <w:rPr>
                <w:sz w:val="22"/>
                <w:szCs w:val="22"/>
                <w:shd w:val="clear" w:color="auto" w:fill="FFFFFF"/>
              </w:rPr>
              <w:t xml:space="preserve"> Тихий.</w:t>
            </w:r>
          </w:p>
        </w:tc>
      </w:tr>
      <w:tr w:rsidR="00B36D14" w:rsidRPr="00BE6A0D" w:rsidTr="00147A91">
        <w:trPr>
          <w:trHeight w:val="295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color w:val="333333"/>
                <w:shd w:val="clear" w:color="auto" w:fill="FFFFFF"/>
              </w:rPr>
            </w:pPr>
            <w:r w:rsidRPr="00BE6A0D">
              <w:rPr>
                <w:color w:val="333333"/>
                <w:sz w:val="22"/>
                <w:szCs w:val="22"/>
                <w:shd w:val="clear" w:color="auto" w:fill="FFFFFF"/>
              </w:rPr>
              <w:t>151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shd w:val="clear" w:color="auto" w:fill="FFFFFF"/>
              </w:rPr>
            </w:pPr>
            <w:r w:rsidRPr="00BE6A0D">
              <w:rPr>
                <w:sz w:val="22"/>
                <w:szCs w:val="22"/>
                <w:shd w:val="clear" w:color="auto" w:fill="FFFFFF"/>
              </w:rPr>
              <w:t xml:space="preserve">Доктор богословия  </w:t>
            </w: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Виттенбергского</w:t>
            </w:r>
            <w:proofErr w:type="spellEnd"/>
            <w:r w:rsidRPr="00BE6A0D">
              <w:rPr>
                <w:sz w:val="22"/>
                <w:szCs w:val="22"/>
                <w:shd w:val="clear" w:color="auto" w:fill="FFFFFF"/>
              </w:rPr>
              <w:t xml:space="preserve"> университета Мартин Лютер опубликовал «95 тезисов» о </w:t>
            </w: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злоупотребленийях</w:t>
            </w:r>
            <w:proofErr w:type="spellEnd"/>
            <w:r w:rsidRPr="00BE6A0D">
              <w:rPr>
                <w:sz w:val="22"/>
                <w:szCs w:val="22"/>
                <w:shd w:val="clear" w:color="auto" w:fill="FFFFFF"/>
              </w:rPr>
              <w:t xml:space="preserve"> католической церкви. Реформация в Европе. 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62-150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авление великого князя московского, государя Ивана III</w:t>
            </w:r>
          </w:p>
        </w:tc>
      </w:tr>
      <w:tr w:rsidR="00B36D14" w:rsidRPr="00BE6A0D" w:rsidTr="00147A91">
        <w:trPr>
          <w:trHeight w:val="576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78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одчинение Новгорода Москве, конец Новгородской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республики</w:t>
            </w:r>
          </w:p>
        </w:tc>
      </w:tr>
      <w:tr w:rsidR="00B36D14" w:rsidRPr="00BE6A0D" w:rsidTr="00147A91">
        <w:trPr>
          <w:trHeight w:val="289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80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«Стояние на реке Угре», конец татаро-монгольского ига</w:t>
            </w:r>
          </w:p>
        </w:tc>
      </w:tr>
      <w:tr w:rsidR="00B36D14" w:rsidRPr="00BE6A0D" w:rsidTr="00147A91">
        <w:trPr>
          <w:trHeight w:val="34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78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дчинение Новгорода Москве, конец Новгородской  республики</w:t>
            </w:r>
          </w:p>
        </w:tc>
      </w:tr>
      <w:tr w:rsidR="00B36D14" w:rsidRPr="00BE6A0D" w:rsidTr="00147A91">
        <w:trPr>
          <w:trHeight w:val="392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9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Судебник Ивана III — единый свод законов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33-154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равление великого князя московского, государя Ивана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Грозного </w:t>
            </w:r>
          </w:p>
        </w:tc>
      </w:tr>
      <w:tr w:rsidR="00B36D14" w:rsidRPr="00BE6A0D" w:rsidTr="00B36D14">
        <w:trPr>
          <w:trHeight w:val="33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4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нятие Иваном IV царского титула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4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Созыв первого Земского собора. Утверждение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ословно-представительной монарх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5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соединение Казанского ханства к России (взятие Казани)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5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соединение Астраханского ханства к России (взятие Астрахани)</w:t>
            </w:r>
          </w:p>
        </w:tc>
      </w:tr>
      <w:tr w:rsidR="00B36D14" w:rsidRPr="00BE6A0D" w:rsidTr="00B36D14">
        <w:trPr>
          <w:trHeight w:val="22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65-157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Опричнин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581(1582)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ход Ермака в Сибирь. Начало освоения Сибири</w:t>
            </w:r>
          </w:p>
        </w:tc>
      </w:tr>
      <w:tr w:rsidR="00B36D14" w:rsidRPr="00BE6A0D" w:rsidTr="00B36D14">
        <w:trPr>
          <w:trHeight w:val="37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03-161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мутное время</w:t>
            </w:r>
          </w:p>
        </w:tc>
      </w:tr>
      <w:tr w:rsidR="00B36D14" w:rsidRPr="00BE6A0D" w:rsidTr="00B36D14">
        <w:trPr>
          <w:trHeight w:val="341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1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Избрание Михаила Романова на царство, начало новой  династии</w:t>
            </w:r>
          </w:p>
        </w:tc>
      </w:tr>
      <w:tr w:rsidR="00B36D14" w:rsidRPr="00BE6A0D" w:rsidTr="00147A91">
        <w:trPr>
          <w:trHeight w:val="341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Pr>
              <w:rPr>
                <w:lang w:val="en-US"/>
              </w:rPr>
            </w:pP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 xml:space="preserve">1618 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164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  <w:shd w:val="clear" w:color="auto" w:fill="FFFFFF"/>
              </w:rPr>
              <w:t>Тридцатилетняя война - общеевропейский военный конфликт, затронувший практически все европейские страны. Война началась как религиозное столкновение между протестантами и католиками Германии и переросла в борьбу против гегемонии Габсбургов в Европе</w:t>
            </w:r>
            <w:r w:rsidRPr="00BE6A0D">
              <w:rPr>
                <w:color w:val="42424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7A0B42" w:rsidRDefault="00B36D14" w:rsidP="00B36D14">
            <w:r w:rsidRPr="007A0B42">
              <w:rPr>
                <w:sz w:val="22"/>
                <w:szCs w:val="22"/>
              </w:rPr>
              <w:t>1613-164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7A0B42" w:rsidRDefault="00B36D14" w:rsidP="00B36D14">
            <w:r w:rsidRPr="007A0B42">
              <w:rPr>
                <w:sz w:val="22"/>
                <w:szCs w:val="22"/>
              </w:rPr>
              <w:t>Правление Михаила Федоровича Романова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7A0B42" w:rsidRDefault="00B36D14" w:rsidP="00B36D14">
            <w:r w:rsidRPr="007A0B42">
              <w:rPr>
                <w:sz w:val="22"/>
                <w:szCs w:val="22"/>
              </w:rPr>
              <w:t>1645-1676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7A0B42" w:rsidRDefault="00B36D14" w:rsidP="00B36D14">
            <w:r w:rsidRPr="007A0B42">
              <w:rPr>
                <w:sz w:val="22"/>
                <w:szCs w:val="22"/>
              </w:rPr>
              <w:t>Правление Алексея Михайловича Романова</w:t>
            </w:r>
          </w:p>
        </w:tc>
      </w:tr>
      <w:tr w:rsidR="00B36D14" w:rsidRPr="00BE6A0D" w:rsidTr="00B36D14">
        <w:trPr>
          <w:trHeight w:val="272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4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«Соборное Уложение»</w:t>
            </w:r>
          </w:p>
        </w:tc>
      </w:tr>
      <w:tr w:rsidR="00B36D14" w:rsidRPr="00BE6A0D" w:rsidTr="00B36D14">
        <w:trPr>
          <w:trHeight w:val="30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53-165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Церковная реформа патриарха Никона, начало раскола</w:t>
            </w:r>
          </w:p>
        </w:tc>
      </w:tr>
      <w:tr w:rsidR="00B36D14" w:rsidRPr="00BE6A0D" w:rsidTr="00B36D14">
        <w:trPr>
          <w:trHeight w:val="3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5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</w:t>
            </w:r>
            <w:proofErr w:type="spellStart"/>
            <w:r w:rsidRPr="00BE6A0D">
              <w:rPr>
                <w:sz w:val="22"/>
                <w:szCs w:val="22"/>
              </w:rPr>
              <w:t>Переяславская</w:t>
            </w:r>
            <w:proofErr w:type="spellEnd"/>
            <w:r w:rsidRPr="00BE6A0D">
              <w:rPr>
                <w:sz w:val="22"/>
                <w:szCs w:val="22"/>
              </w:rPr>
              <w:t xml:space="preserve"> Рада — присоединение Украины к России</w:t>
            </w:r>
          </w:p>
        </w:tc>
      </w:tr>
      <w:tr w:rsidR="00B36D14" w:rsidRPr="00BE6A0D" w:rsidTr="00B36D14">
        <w:trPr>
          <w:trHeight w:val="36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67-167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Крестьянская война в России  </w:t>
            </w:r>
            <w:proofErr w:type="gramStart"/>
            <w:r w:rsidRPr="00BE6A0D">
              <w:rPr>
                <w:sz w:val="22"/>
                <w:szCs w:val="22"/>
              </w:rPr>
              <w:t>под</w:t>
            </w:r>
            <w:proofErr w:type="gramEnd"/>
            <w:r w:rsidRPr="00BE6A0D">
              <w:rPr>
                <w:sz w:val="22"/>
                <w:szCs w:val="22"/>
              </w:rPr>
              <w:t xml:space="preserve"> рук. Степана Разина</w:t>
            </w:r>
          </w:p>
        </w:tc>
      </w:tr>
      <w:tr w:rsidR="00B36D14" w:rsidRPr="00BE6A0D" w:rsidTr="00B36D14">
        <w:trPr>
          <w:trHeight w:val="36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8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Заключение Вечного мира России и Речи </w:t>
            </w:r>
            <w:proofErr w:type="spellStart"/>
            <w:r w:rsidRPr="00BE6A0D">
              <w:rPr>
                <w:sz w:val="22"/>
                <w:szCs w:val="22"/>
              </w:rPr>
              <w:t>Посполитой</w:t>
            </w:r>
            <w:proofErr w:type="spellEnd"/>
            <w:r w:rsidRPr="00BE6A0D">
              <w:rPr>
                <w:sz w:val="22"/>
                <w:szCs w:val="22"/>
              </w:rPr>
              <w:t xml:space="preserve">. Присоединение России к </w:t>
            </w:r>
            <w:proofErr w:type="spellStart"/>
            <w:r w:rsidRPr="00BE6A0D">
              <w:rPr>
                <w:sz w:val="22"/>
                <w:szCs w:val="22"/>
              </w:rPr>
              <w:t>антитурецкому</w:t>
            </w:r>
            <w:proofErr w:type="spellEnd"/>
            <w:r w:rsidRPr="00BE6A0D">
              <w:rPr>
                <w:sz w:val="22"/>
                <w:szCs w:val="22"/>
              </w:rPr>
              <w:t xml:space="preserve"> союзу (</w:t>
            </w:r>
            <w:r w:rsidRPr="00BE6A0D">
              <w:rPr>
                <w:sz w:val="22"/>
                <w:szCs w:val="22"/>
                <w:shd w:val="clear" w:color="auto" w:fill="FFFFFF"/>
              </w:rPr>
              <w:t>Священная Римская империя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BE6A0D">
              <w:rPr>
                <w:sz w:val="22"/>
                <w:szCs w:val="22"/>
                <w:shd w:val="clear" w:color="auto" w:fill="FFFFFF"/>
              </w:rPr>
              <w:t xml:space="preserve">Венецианская </w:t>
            </w: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республики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а</w:t>
            </w:r>
            <w:proofErr w:type="spellEnd"/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и </w:t>
            </w:r>
            <w:r w:rsidRPr="00BE6A0D">
              <w:rPr>
                <w:sz w:val="22"/>
                <w:szCs w:val="22"/>
                <w:shd w:val="clear" w:color="auto" w:fill="FFFFFF"/>
              </w:rPr>
              <w:t xml:space="preserve">Речь </w:t>
            </w:r>
            <w:proofErr w:type="spellStart"/>
            <w:r w:rsidRPr="00BE6A0D">
              <w:rPr>
                <w:sz w:val="22"/>
                <w:szCs w:val="22"/>
                <w:shd w:val="clear" w:color="auto" w:fill="FFFFFF"/>
              </w:rPr>
              <w:t>Посполитая</w:t>
            </w:r>
            <w:proofErr w:type="spellEnd"/>
            <w:r w:rsidRPr="00BE6A0D">
              <w:rPr>
                <w:sz w:val="22"/>
                <w:szCs w:val="22"/>
                <w:shd w:val="clear" w:color="auto" w:fill="FFFFFF"/>
              </w:rPr>
              <w:t>)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B36D14" w:rsidRPr="00BE6A0D" w:rsidTr="00B36D14">
        <w:trPr>
          <w:trHeight w:val="36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87, 168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рымские походы Росс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682-172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авление Петра I Великого (в титуле царя до 1721 г., после - император)</w:t>
            </w:r>
          </w:p>
        </w:tc>
      </w:tr>
      <w:tr w:rsidR="00B36D14" w:rsidRPr="00BE6A0D" w:rsidTr="00B36D14">
        <w:trPr>
          <w:trHeight w:val="32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00-172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Северная война, 1721 - </w:t>
            </w:r>
            <w:proofErr w:type="spellStart"/>
            <w:r w:rsidRPr="00BE6A0D">
              <w:rPr>
                <w:sz w:val="22"/>
                <w:szCs w:val="22"/>
              </w:rPr>
              <w:t>Ништадский</w:t>
            </w:r>
            <w:proofErr w:type="spellEnd"/>
            <w:r w:rsidRPr="00BE6A0D">
              <w:rPr>
                <w:sz w:val="22"/>
                <w:szCs w:val="22"/>
              </w:rPr>
              <w:t xml:space="preserve"> мир</w:t>
            </w:r>
          </w:p>
        </w:tc>
      </w:tr>
      <w:tr w:rsidR="00B36D14" w:rsidRPr="00BE6A0D" w:rsidTr="00B36D14">
        <w:trPr>
          <w:trHeight w:val="30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2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Введение «Табели о рангах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25-176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«Эпоха дворцовых переворотов»</w:t>
            </w:r>
          </w:p>
        </w:tc>
      </w:tr>
      <w:tr w:rsidR="00B36D14" w:rsidRPr="00BE6A0D" w:rsidTr="00147A91">
        <w:trPr>
          <w:trHeight w:val="26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6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анифест Петра III «0 вольности дворянства»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01-1825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Царствование Александра I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0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соединение Грузии к Росс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0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Реформа Сената, учреждение министерств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0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соединение Финляндии к России</w:t>
            </w:r>
          </w:p>
        </w:tc>
      </w:tr>
      <w:tr w:rsidR="00B36D14" w:rsidRPr="00BE6A0D" w:rsidTr="00B36D14">
        <w:trPr>
          <w:trHeight w:val="33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.06.181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Начало Отечественной войны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6.08.181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Бородинское сражение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1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Возникновение «Союза спасения» — первой организации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декабристов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4.12.182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Выступление декабристов в Петербурге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3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ервая в России железная дорога между Петербургом и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Царским Селом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53-185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рымская война</w:t>
            </w:r>
          </w:p>
        </w:tc>
      </w:tr>
      <w:tr w:rsidR="00B36D14" w:rsidRPr="00BE6A0D" w:rsidTr="00147A91">
        <w:trPr>
          <w:trHeight w:val="261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55-188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BE6A0D" w:rsidRDefault="00B36D14" w:rsidP="00B36D14">
            <w:proofErr w:type="gramStart"/>
            <w:r w:rsidRPr="00BE6A0D">
              <w:rPr>
                <w:sz w:val="22"/>
                <w:szCs w:val="22"/>
              </w:rPr>
              <w:t xml:space="preserve">Царствование Александра II (1.03.1881 убийство Александра </w:t>
            </w:r>
            <w:proofErr w:type="gramEnd"/>
          </w:p>
          <w:p w:rsidR="00B36D14" w:rsidRPr="00BE6A0D" w:rsidRDefault="00B36D14" w:rsidP="00B36D14">
            <w:proofErr w:type="gramStart"/>
            <w:r w:rsidRPr="00BE6A0D">
              <w:rPr>
                <w:sz w:val="22"/>
                <w:szCs w:val="22"/>
              </w:rPr>
              <w:t>II народовольцами)</w:t>
            </w:r>
            <w:proofErr w:type="gramEnd"/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.02.186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Манифест об освобождении крестьян из крепостной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зависимости</w:t>
            </w:r>
          </w:p>
        </w:tc>
      </w:tr>
      <w:tr w:rsidR="00B36D14" w:rsidRPr="00BE6A0D" w:rsidTr="00B36D14">
        <w:trPr>
          <w:trHeight w:val="374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6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Земская и судебная реформы</w:t>
            </w:r>
          </w:p>
        </w:tc>
      </w:tr>
      <w:tr w:rsidR="00B36D14" w:rsidRPr="00BE6A0D" w:rsidTr="00B36D14">
        <w:trPr>
          <w:trHeight w:val="279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7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«Союз трех императоров» (России, Германии и Австро-Венгрии)</w:t>
            </w:r>
          </w:p>
        </w:tc>
      </w:tr>
      <w:tr w:rsidR="00B36D14" w:rsidRPr="00BE6A0D" w:rsidTr="00147A91">
        <w:trPr>
          <w:trHeight w:val="55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76-187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Народническая организация «Земля и воля»  в 1879 г. Раскол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«Земли и воли» на «Черный передел» и «Народную волю»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81-1894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Царствование Александра III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8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Реакционный университетский устав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8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Циркуляр «о кухаркиных детях»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91-190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троительство Сибирской железной дороги</w:t>
            </w:r>
          </w:p>
        </w:tc>
      </w:tr>
      <w:tr w:rsidR="00B36D14" w:rsidRPr="00BE6A0D" w:rsidTr="00147A91">
        <w:trPr>
          <w:trHeight w:val="391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94-1917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Царствование Николая II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9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снование в Петербурге «Союза борьбы за освобождение рабочего класса»; изобретение радио А. С. Поповым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9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Денежная реформа Витте; I всеобщая перепись населения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01-190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бразование партии социалистов-революционеров (эсеров)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0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I съезд Р</w:t>
            </w:r>
            <w:proofErr w:type="gramStart"/>
            <w:r w:rsidRPr="00BE6A0D">
              <w:rPr>
                <w:sz w:val="22"/>
                <w:szCs w:val="22"/>
              </w:rPr>
              <w:t>СДРП в Бр</w:t>
            </w:r>
            <w:proofErr w:type="gramEnd"/>
            <w:r w:rsidRPr="00BE6A0D">
              <w:rPr>
                <w:sz w:val="22"/>
                <w:szCs w:val="22"/>
              </w:rPr>
              <w:t>юсселе — Лондоне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04-190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Русско-японская война, окончилась </w:t>
            </w:r>
            <w:proofErr w:type="spellStart"/>
            <w:r w:rsidRPr="00BE6A0D">
              <w:rPr>
                <w:sz w:val="22"/>
                <w:szCs w:val="22"/>
              </w:rPr>
              <w:t>Портсмутским</w:t>
            </w:r>
            <w:proofErr w:type="spellEnd"/>
            <w:r w:rsidRPr="00BE6A0D">
              <w:rPr>
                <w:sz w:val="22"/>
                <w:szCs w:val="22"/>
              </w:rPr>
              <w:t xml:space="preserve"> миром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04-190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Образование 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BE6A0D">
              <w:rPr>
                <w:sz w:val="22"/>
                <w:szCs w:val="22"/>
              </w:rPr>
              <w:t>Антатнты</w:t>
            </w:r>
            <w:proofErr w:type="spellEnd"/>
            <w:r w:rsidRPr="00BE6A0D">
              <w:rPr>
                <w:sz w:val="22"/>
                <w:szCs w:val="22"/>
              </w:rPr>
              <w:t xml:space="preserve">  </w:t>
            </w:r>
            <w:r w:rsidRPr="00BE6A0D">
              <w:rPr>
                <w:sz w:val="22"/>
                <w:szCs w:val="22"/>
                <w:shd w:val="clear" w:color="auto" w:fill="FFFFFF"/>
              </w:rPr>
              <w:t>военно-политического  блок</w:t>
            </w:r>
            <w:r w:rsidRPr="00BE6A0D">
              <w:rPr>
                <w:sz w:val="22"/>
                <w:szCs w:val="22"/>
              </w:rPr>
              <w:t>а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BE6A0D">
              <w:rPr>
                <w:sz w:val="22"/>
                <w:szCs w:val="22"/>
                <w:shd w:val="clear" w:color="auto" w:fill="FFFFFF"/>
              </w:rPr>
              <w:t>России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BE6A0D">
              <w:rPr>
                <w:sz w:val="22"/>
                <w:szCs w:val="22"/>
                <w:shd w:val="clear" w:color="auto" w:fill="FFFFFF"/>
              </w:rPr>
              <w:t>Великобритании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> и </w:t>
            </w:r>
            <w:r w:rsidRPr="00BE6A0D">
              <w:rPr>
                <w:sz w:val="22"/>
                <w:szCs w:val="22"/>
                <w:shd w:val="clear" w:color="auto" w:fill="FFFFFF"/>
              </w:rPr>
              <w:t>Франции</w:t>
            </w:r>
            <w:r w:rsidRPr="00BE6A0D">
              <w:rPr>
                <w:sz w:val="22"/>
                <w:szCs w:val="22"/>
              </w:rPr>
              <w:t xml:space="preserve"> в противовес «Тройственному союзу</w:t>
            </w:r>
            <w:r w:rsidRPr="00BE6A0D">
              <w:rPr>
                <w:color w:val="222222"/>
                <w:sz w:val="22"/>
                <w:szCs w:val="22"/>
                <w:shd w:val="clear" w:color="auto" w:fill="FFFFFF"/>
              </w:rPr>
              <w:t xml:space="preserve"> Германии, Австро-Венгрии и Итал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9.01.190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«Кровавое воскресенье», начало первой русской революц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.10.190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анифест «Об усовершенствовании государственного порядка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7.04-8.07.190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 Государственная дум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0.02-3.06.190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I Государственная дума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3.06.190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Государственный переворот — изменение избирательного закона,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конец революции 1905-07 годов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07-191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II Государственная дум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12-191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V Государственная дум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28 июля 1914-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11 ноября 191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ервая мировая война</w:t>
            </w:r>
          </w:p>
        </w:tc>
      </w:tr>
      <w:tr w:rsidR="00B36D14" w:rsidRPr="00BE6A0D" w:rsidTr="00B36D14">
        <w:trPr>
          <w:trHeight w:val="39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1.08.191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Германия объявила войну России</w:t>
            </w:r>
          </w:p>
        </w:tc>
      </w:tr>
      <w:tr w:rsidR="00B36D14" w:rsidRPr="00BE6A0D" w:rsidTr="00B36D14">
        <w:trPr>
          <w:trHeight w:val="39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28 июня 1919 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Заключение Версальского </w:t>
            </w:r>
            <w:proofErr w:type="spellStart"/>
            <w:r w:rsidRPr="00BE6A0D">
              <w:rPr>
                <w:sz w:val="22"/>
                <w:szCs w:val="22"/>
              </w:rPr>
              <w:t>миного</w:t>
            </w:r>
            <w:proofErr w:type="spellEnd"/>
            <w:r w:rsidRPr="00BE6A0D">
              <w:rPr>
                <w:sz w:val="22"/>
                <w:szCs w:val="22"/>
              </w:rPr>
              <w:t xml:space="preserve"> договора, завершившего</w:t>
            </w:r>
            <w:proofErr w:type="gramStart"/>
            <w:r w:rsidRPr="00BE6A0D">
              <w:rPr>
                <w:sz w:val="22"/>
                <w:szCs w:val="22"/>
              </w:rPr>
              <w:t xml:space="preserve"> П</w:t>
            </w:r>
            <w:proofErr w:type="gramEnd"/>
            <w:r w:rsidRPr="00BE6A0D">
              <w:rPr>
                <w:sz w:val="22"/>
                <w:szCs w:val="22"/>
              </w:rPr>
              <w:t>ервую мировую войну.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3.02-3.03 191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Февральская революция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2.03.191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бразование Временного правительства, отречение Николая II</w:t>
            </w:r>
          </w:p>
        </w:tc>
      </w:tr>
      <w:tr w:rsidR="00B36D14" w:rsidRPr="00BE6A0D" w:rsidTr="00B36D14">
        <w:trPr>
          <w:trHeight w:val="55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5.10.191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ктябрьская революция.  Вооруженное восстание в Петрограде, II съезд Советов</w:t>
            </w:r>
          </w:p>
        </w:tc>
      </w:tr>
      <w:tr w:rsidR="00B36D14" w:rsidRPr="00BE6A0D" w:rsidTr="00B36D14">
        <w:trPr>
          <w:trHeight w:val="281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3.03.191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Подписание Брестского мира</w:t>
            </w:r>
          </w:p>
        </w:tc>
      </w:tr>
      <w:tr w:rsidR="00B36D14" w:rsidRPr="00BE6A0D" w:rsidTr="00B36D14">
        <w:trPr>
          <w:trHeight w:val="404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ай 1918-ноябрь 192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Гражданская войн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2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бразование СССР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1.01.192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мерть Ленин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24-192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«Полоса признания» Советского Союза капиталистическими странами</w:t>
            </w:r>
          </w:p>
        </w:tc>
      </w:tr>
      <w:tr w:rsidR="00B36D14" w:rsidRPr="00BE6A0D" w:rsidTr="00B36D14">
        <w:trPr>
          <w:trHeight w:val="361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2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XIV съезд ВК</w:t>
            </w:r>
            <w:proofErr w:type="gramStart"/>
            <w:r w:rsidRPr="00BE6A0D">
              <w:rPr>
                <w:sz w:val="22"/>
                <w:szCs w:val="22"/>
              </w:rPr>
              <w:t>П(</w:t>
            </w:r>
            <w:proofErr w:type="gramEnd"/>
            <w:r w:rsidRPr="00BE6A0D">
              <w:rPr>
                <w:sz w:val="22"/>
                <w:szCs w:val="22"/>
              </w:rPr>
              <w:t>б), курс на индустриализацию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28-193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 пятилетк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2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Разгром «правого уклона», «год великого перелома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3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онституция СССР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36-193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осковские политические процессы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30.09.1938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«Мюнхенский сговор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3.08.193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дписание пакта «Молотова-Риббентропа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39-194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оветско-финская войн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2.06.194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Нападение Германии на СССР, начало Великой Отечественной войны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8.07.194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Приказ </w:t>
            </w:r>
            <w:proofErr w:type="spellStart"/>
            <w:r w:rsidRPr="00BE6A0D">
              <w:rPr>
                <w:sz w:val="22"/>
                <w:szCs w:val="22"/>
              </w:rPr>
              <w:t>Ns</w:t>
            </w:r>
            <w:proofErr w:type="spellEnd"/>
            <w:r w:rsidRPr="00BE6A0D">
              <w:rPr>
                <w:sz w:val="22"/>
                <w:szCs w:val="22"/>
              </w:rPr>
              <w:t xml:space="preserve"> 227 «Ни шагу назад!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.01.194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орыв блокады Ленинград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8.11-1.12.194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Тегеранская конференция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8.01-27.01.194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Снятие блокады Ленинград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8.05.194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дписание акта о безоговорочной капитуляции Германии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7.07-2.08.194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тсдамская конференция</w:t>
            </w:r>
          </w:p>
        </w:tc>
      </w:tr>
      <w:tr w:rsidR="00B36D14" w:rsidRPr="00BE6A0D" w:rsidTr="00147A91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2.09.194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одписание Японией акта о безоговорочной капитуляции, окончание II мировой войны</w:t>
            </w:r>
          </w:p>
        </w:tc>
      </w:tr>
      <w:tr w:rsidR="00B36D14" w:rsidRPr="00BE6A0D" w:rsidTr="00147A91">
        <w:trPr>
          <w:trHeight w:val="288"/>
        </w:trPr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36D14" w:rsidRPr="00147A91" w:rsidRDefault="00B36D14" w:rsidP="00B36D14">
            <w:r w:rsidRPr="00147A91">
              <w:rPr>
                <w:sz w:val="22"/>
                <w:szCs w:val="22"/>
              </w:rPr>
              <w:t>05.03.1953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36D14" w:rsidRPr="00147A91" w:rsidRDefault="00B36D14" w:rsidP="00B36D14">
            <w:r w:rsidRPr="00147A91">
              <w:rPr>
                <w:sz w:val="22"/>
                <w:szCs w:val="22"/>
              </w:rPr>
              <w:t>Смерть Сталин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сентябрь    1953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ленум ЦК КПСС, назначение Хрущева первым секретарем ЦК КПСС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февраль 1956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XX съезд КПСС, начало «оттепели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.04.196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ервый попет человека в космос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62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proofErr w:type="spellStart"/>
            <w:r w:rsidRPr="00BE6A0D">
              <w:rPr>
                <w:sz w:val="22"/>
                <w:szCs w:val="22"/>
              </w:rPr>
              <w:t>Карибский</w:t>
            </w:r>
            <w:proofErr w:type="spellEnd"/>
            <w:r w:rsidRPr="00BE6A0D">
              <w:rPr>
                <w:sz w:val="22"/>
                <w:szCs w:val="22"/>
              </w:rPr>
              <w:t xml:space="preserve"> кризис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1.10.196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ленум ЦК КПСС, отставка Хрущева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7.10.197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ринятие новой (третьей) Конституции СССР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прель 1985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Пленум ЦК КПСС, курс на ускорение, начало перестройки</w:t>
            </w:r>
          </w:p>
        </w:tc>
      </w:tr>
      <w:tr w:rsidR="00B36D14" w:rsidRPr="00BE6A0D" w:rsidTr="00B36D14">
        <w:trPr>
          <w:trHeight w:val="363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январь 1987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 Пленум ЦК КПСС, провозглашение политики гласности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25.05.1989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Открытие I съезда народных депутатов СССР, начало реформ полити</w:t>
            </w:r>
            <w:r w:rsidRPr="00BE6A0D">
              <w:rPr>
                <w:sz w:val="22"/>
                <w:szCs w:val="22"/>
              </w:rPr>
              <w:softHyphen/>
              <w:t>ческой системы страны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.06.199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I съезд народных депутатов РСФСР, «Декларация о государственном суверенитете России»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2.06.199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Выборы Президента РСФСР (победил Ельцин: 57,3% -«за»)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-21.08.199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Августовский путч ГКЧП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08.12.1991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Указ Горбачева о снятии с себя функций Президента СССР</w:t>
            </w:r>
          </w:p>
        </w:tc>
      </w:tr>
      <w:tr w:rsidR="00B36D14" w:rsidRPr="00BE6A0D" w:rsidTr="00B36D14">
        <w:trPr>
          <w:trHeight w:val="288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92 г. 1 февраля 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Декларация России и США о прекращении «холодной войны»</w:t>
            </w:r>
          </w:p>
        </w:tc>
      </w:tr>
      <w:tr w:rsidR="00B36D14" w:rsidRPr="00BE6A0D" w:rsidTr="00B36D14">
        <w:trPr>
          <w:trHeight w:val="864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1993 г. 3–4 октября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Демонстрации и вооруженные выступления </w:t>
            </w:r>
            <w:proofErr w:type="spellStart"/>
            <w:r w:rsidRPr="00BE6A0D">
              <w:rPr>
                <w:sz w:val="22"/>
                <w:szCs w:val="22"/>
              </w:rPr>
              <w:t>прокоммунисти</w:t>
            </w:r>
            <w:proofErr w:type="spellEnd"/>
            <w:r w:rsidRPr="00BE6A0D">
              <w:rPr>
                <w:sz w:val="22"/>
                <w:szCs w:val="22"/>
              </w:rPr>
              <w:t>-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ческой оппозиции в Москве.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Штурм здания Верховного Совета войсками, верными Президенту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декабрь 1994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 xml:space="preserve">Вооруженные силы РФ были введены в Чечню для наведения </w:t>
            </w:r>
          </w:p>
          <w:p w:rsidR="00B36D14" w:rsidRPr="00BE6A0D" w:rsidRDefault="00B36D14" w:rsidP="00B36D14">
            <w:r w:rsidRPr="00BE6A0D">
              <w:rPr>
                <w:sz w:val="22"/>
                <w:szCs w:val="22"/>
              </w:rPr>
              <w:t>конституционного порядка</w:t>
            </w:r>
          </w:p>
        </w:tc>
      </w:tr>
      <w:tr w:rsidR="00B36D14" w:rsidRPr="00BE6A0D" w:rsidTr="00B36D14">
        <w:trPr>
          <w:trHeight w:val="576"/>
        </w:trPr>
        <w:tc>
          <w:tcPr>
            <w:tcW w:w="195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март 2000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6D14" w:rsidRPr="00BE6A0D" w:rsidRDefault="00B36D14" w:rsidP="00B36D14">
            <w:r w:rsidRPr="00BE6A0D">
              <w:rPr>
                <w:sz w:val="22"/>
                <w:szCs w:val="22"/>
              </w:rPr>
              <w:t>Владимир Владимирович Путин избран президентом России</w:t>
            </w:r>
          </w:p>
        </w:tc>
      </w:tr>
    </w:tbl>
    <w:p w:rsidR="00B36D14" w:rsidRPr="00BE6A0D" w:rsidRDefault="00B36D14" w:rsidP="00B36D14">
      <w:pPr>
        <w:rPr>
          <w:sz w:val="22"/>
          <w:szCs w:val="22"/>
          <w:shd w:val="clear" w:color="auto" w:fill="FFFFFF"/>
        </w:rPr>
      </w:pPr>
    </w:p>
    <w:p w:rsidR="00B36D14" w:rsidRPr="00BE6A0D" w:rsidRDefault="00B36D14" w:rsidP="00B36D14">
      <w:pPr>
        <w:rPr>
          <w:sz w:val="22"/>
          <w:szCs w:val="22"/>
        </w:rPr>
      </w:pPr>
      <w:r w:rsidRPr="00BE6A0D">
        <w:rPr>
          <w:sz w:val="22"/>
          <w:szCs w:val="22"/>
        </w:rP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 (https://el.nsu.ru/course/view.php?id=1155). </w:t>
      </w:r>
    </w:p>
    <w:p w:rsidR="00B36D14" w:rsidRPr="00BE6A0D" w:rsidRDefault="00B36D14" w:rsidP="00B36D14">
      <w:pPr>
        <w:ind w:firstLine="567"/>
        <w:rPr>
          <w:sz w:val="22"/>
          <w:szCs w:val="22"/>
        </w:rPr>
      </w:pPr>
    </w:p>
    <w:p w:rsidR="00B36D14" w:rsidRPr="00BE6A0D" w:rsidRDefault="00B36D14" w:rsidP="00B36D14">
      <w:pPr>
        <w:ind w:firstLine="567"/>
        <w:rPr>
          <w:sz w:val="22"/>
          <w:szCs w:val="22"/>
        </w:rPr>
      </w:pPr>
    </w:p>
    <w:p w:rsidR="00B36D14" w:rsidRPr="00BE6A0D" w:rsidRDefault="00B36D14" w:rsidP="00B36D14">
      <w:pPr>
        <w:spacing w:after="160"/>
        <w:rPr>
          <w:sz w:val="22"/>
          <w:szCs w:val="22"/>
        </w:rPr>
      </w:pPr>
      <w:r w:rsidRPr="00BE6A0D">
        <w:rPr>
          <w:sz w:val="22"/>
          <w:szCs w:val="22"/>
        </w:rPr>
        <w:br w:type="page"/>
      </w:r>
    </w:p>
    <w:p w:rsidR="0091623B" w:rsidRPr="00BE6A0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E6A0D">
        <w:rPr>
          <w:rFonts w:ascii="Times New Roman" w:hAnsi="Times New Roman"/>
          <w:b/>
          <w:sz w:val="22"/>
          <w:szCs w:val="22"/>
          <w:lang w:val="ru-RU"/>
        </w:rPr>
        <w:t>Лист актуализации рабочей программы дисциплины</w:t>
      </w:r>
    </w:p>
    <w:p w:rsidR="0091623B" w:rsidRPr="00BE6A0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E6A0D">
        <w:rPr>
          <w:rFonts w:ascii="Times New Roman" w:hAnsi="Times New Roman"/>
          <w:b/>
          <w:sz w:val="22"/>
          <w:szCs w:val="22"/>
          <w:lang w:val="ru-RU"/>
        </w:rPr>
        <w:t>«</w:t>
      </w:r>
      <w:r w:rsidR="00C30E24" w:rsidRPr="005A0475">
        <w:rPr>
          <w:b/>
          <w:lang w:val="ru-RU"/>
        </w:rPr>
        <w:t>ИСТОРИЯ</w:t>
      </w:r>
      <w:r w:rsidRPr="00BE6A0D">
        <w:rPr>
          <w:rFonts w:ascii="Times New Roman" w:hAnsi="Times New Roman"/>
          <w:b/>
          <w:sz w:val="22"/>
          <w:szCs w:val="22"/>
          <w:lang w:val="ru-RU"/>
        </w:rPr>
        <w:t>»</w:t>
      </w:r>
    </w:p>
    <w:p w:rsidR="0091623B" w:rsidRPr="00BE6A0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BE6A0D" w:rsidTr="004B5DE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jc w:val="center"/>
            </w:pPr>
            <w:r w:rsidRPr="00BE6A0D">
              <w:rPr>
                <w:sz w:val="22"/>
                <w:szCs w:val="22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jc w:val="center"/>
            </w:pPr>
            <w:r w:rsidRPr="00BE6A0D">
              <w:rPr>
                <w:sz w:val="22"/>
                <w:szCs w:val="22"/>
              </w:rPr>
              <w:t>Характеристика внесенных</w:t>
            </w:r>
            <w:r w:rsidRPr="00BE6A0D">
              <w:rPr>
                <w:sz w:val="22"/>
                <w:szCs w:val="22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C30E24">
            <w:pPr>
              <w:jc w:val="center"/>
            </w:pPr>
            <w:r w:rsidRPr="00BE6A0D">
              <w:rPr>
                <w:sz w:val="22"/>
                <w:szCs w:val="22"/>
              </w:rPr>
              <w:t>Дата и №</w:t>
            </w:r>
            <w:r w:rsidRPr="00BE6A0D">
              <w:rPr>
                <w:sz w:val="22"/>
                <w:szCs w:val="22"/>
              </w:rPr>
              <w:br/>
              <w:t xml:space="preserve"> протокола Ученого совета </w:t>
            </w:r>
            <w:r w:rsidR="00C30E24">
              <w:rPr>
                <w:sz w:val="22"/>
                <w:szCs w:val="22"/>
              </w:rPr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jc w:val="center"/>
            </w:pPr>
            <w:r w:rsidRPr="00BE6A0D">
              <w:rPr>
                <w:sz w:val="22"/>
                <w:szCs w:val="22"/>
              </w:rPr>
              <w:t>Подпись</w:t>
            </w:r>
          </w:p>
          <w:p w:rsidR="0091623B" w:rsidRPr="00BE6A0D" w:rsidRDefault="0091623B" w:rsidP="004B5DE7">
            <w:pPr>
              <w:jc w:val="center"/>
            </w:pPr>
            <w:r w:rsidRPr="00BE6A0D">
              <w:rPr>
                <w:sz w:val="22"/>
                <w:szCs w:val="22"/>
              </w:rPr>
              <w:t>ответственного</w:t>
            </w: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  <w:tr w:rsidR="0091623B" w:rsidRPr="00BE6A0D" w:rsidTr="004B5D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BE6A0D" w:rsidRDefault="0091623B" w:rsidP="004B5DE7">
            <w:pPr>
              <w:snapToGrid w:val="0"/>
              <w:jc w:val="center"/>
            </w:pPr>
          </w:p>
        </w:tc>
      </w:tr>
    </w:tbl>
    <w:p w:rsidR="0091623B" w:rsidRPr="00BE6A0D" w:rsidRDefault="0091623B" w:rsidP="00BD59E6">
      <w:pPr>
        <w:rPr>
          <w:color w:val="FF0000"/>
          <w:sz w:val="22"/>
          <w:szCs w:val="22"/>
        </w:rPr>
      </w:pPr>
    </w:p>
    <w:sectPr w:rsidR="0091623B" w:rsidRPr="00BE6A0D" w:rsidSect="007A71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3B" w:rsidRDefault="00B5023B" w:rsidP="00B62267">
      <w:r>
        <w:separator/>
      </w:r>
    </w:p>
  </w:endnote>
  <w:endnote w:type="continuationSeparator" w:id="0">
    <w:p w:rsidR="00B5023B" w:rsidRDefault="00B5023B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3B" w:rsidRDefault="006223E4" w:rsidP="00B36D14">
    <w:pPr>
      <w:pStyle w:val="af1"/>
    </w:pPr>
    <w:fldSimple w:instr="PAGE   \* MERGEFORMAT">
      <w:r w:rsidR="00147A91">
        <w:rPr>
          <w:noProof/>
        </w:rPr>
        <w:t>22</w:t>
      </w:r>
    </w:fldSimple>
  </w:p>
  <w:p w:rsidR="00B5023B" w:rsidRDefault="00B5023B" w:rsidP="00B36D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3B" w:rsidRDefault="00B5023B" w:rsidP="00B62267">
      <w:r>
        <w:separator/>
      </w:r>
    </w:p>
  </w:footnote>
  <w:footnote w:type="continuationSeparator" w:id="0">
    <w:p w:rsidR="00B5023B" w:rsidRDefault="00B5023B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187F8E"/>
    <w:multiLevelType w:val="multilevel"/>
    <w:tmpl w:val="87729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2C26E1"/>
    <w:multiLevelType w:val="hybridMultilevel"/>
    <w:tmpl w:val="7232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6C39"/>
    <w:multiLevelType w:val="multilevel"/>
    <w:tmpl w:val="069CE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BE4952"/>
    <w:multiLevelType w:val="hybridMultilevel"/>
    <w:tmpl w:val="53E29682"/>
    <w:lvl w:ilvl="0" w:tplc="2098D33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41776A"/>
    <w:multiLevelType w:val="hybridMultilevel"/>
    <w:tmpl w:val="E72E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03EBD"/>
    <w:rsid w:val="00030538"/>
    <w:rsid w:val="00033295"/>
    <w:rsid w:val="00036DC5"/>
    <w:rsid w:val="00057F57"/>
    <w:rsid w:val="000621A9"/>
    <w:rsid w:val="00065AC7"/>
    <w:rsid w:val="00075E10"/>
    <w:rsid w:val="0008504C"/>
    <w:rsid w:val="00091850"/>
    <w:rsid w:val="000A226B"/>
    <w:rsid w:val="000A76F2"/>
    <w:rsid w:val="000D36E5"/>
    <w:rsid w:val="000E6E1A"/>
    <w:rsid w:val="000F2B69"/>
    <w:rsid w:val="00107A5C"/>
    <w:rsid w:val="00131438"/>
    <w:rsid w:val="00132EA2"/>
    <w:rsid w:val="00147A91"/>
    <w:rsid w:val="001D1A58"/>
    <w:rsid w:val="002242BC"/>
    <w:rsid w:val="002A24BA"/>
    <w:rsid w:val="002A47DC"/>
    <w:rsid w:val="002A797B"/>
    <w:rsid w:val="002B4F0C"/>
    <w:rsid w:val="002B609F"/>
    <w:rsid w:val="002F2A82"/>
    <w:rsid w:val="0030115A"/>
    <w:rsid w:val="0030467C"/>
    <w:rsid w:val="00304AC3"/>
    <w:rsid w:val="00317CE0"/>
    <w:rsid w:val="0032256C"/>
    <w:rsid w:val="00322D02"/>
    <w:rsid w:val="003327CE"/>
    <w:rsid w:val="0037449B"/>
    <w:rsid w:val="003A78EE"/>
    <w:rsid w:val="00422011"/>
    <w:rsid w:val="00475641"/>
    <w:rsid w:val="004A34CD"/>
    <w:rsid w:val="004B5DE7"/>
    <w:rsid w:val="004F5DF1"/>
    <w:rsid w:val="004F7EDB"/>
    <w:rsid w:val="005009F2"/>
    <w:rsid w:val="0050751B"/>
    <w:rsid w:val="005779BA"/>
    <w:rsid w:val="00586B13"/>
    <w:rsid w:val="00591651"/>
    <w:rsid w:val="005A0475"/>
    <w:rsid w:val="005D25B6"/>
    <w:rsid w:val="005E6ED9"/>
    <w:rsid w:val="005F1FA0"/>
    <w:rsid w:val="005F7322"/>
    <w:rsid w:val="00600D2C"/>
    <w:rsid w:val="00611C86"/>
    <w:rsid w:val="006223E4"/>
    <w:rsid w:val="0062634F"/>
    <w:rsid w:val="00672C7B"/>
    <w:rsid w:val="00687986"/>
    <w:rsid w:val="006A72D4"/>
    <w:rsid w:val="006B3E90"/>
    <w:rsid w:val="007063CF"/>
    <w:rsid w:val="00726C78"/>
    <w:rsid w:val="00740E87"/>
    <w:rsid w:val="007A0B42"/>
    <w:rsid w:val="007A19E0"/>
    <w:rsid w:val="007A7108"/>
    <w:rsid w:val="007A7EDD"/>
    <w:rsid w:val="007D38A3"/>
    <w:rsid w:val="00810A91"/>
    <w:rsid w:val="0083167C"/>
    <w:rsid w:val="008411E9"/>
    <w:rsid w:val="00861BDC"/>
    <w:rsid w:val="008670B4"/>
    <w:rsid w:val="00881185"/>
    <w:rsid w:val="00895CDA"/>
    <w:rsid w:val="008A4DFD"/>
    <w:rsid w:val="008B1CD9"/>
    <w:rsid w:val="008E7DB4"/>
    <w:rsid w:val="008F573B"/>
    <w:rsid w:val="0091623B"/>
    <w:rsid w:val="00923BB5"/>
    <w:rsid w:val="0093162F"/>
    <w:rsid w:val="00953815"/>
    <w:rsid w:val="00956D78"/>
    <w:rsid w:val="00960FE0"/>
    <w:rsid w:val="00964CFB"/>
    <w:rsid w:val="00994782"/>
    <w:rsid w:val="009F4A6F"/>
    <w:rsid w:val="00A12CEF"/>
    <w:rsid w:val="00A57800"/>
    <w:rsid w:val="00A76806"/>
    <w:rsid w:val="00A773D1"/>
    <w:rsid w:val="00A9573F"/>
    <w:rsid w:val="00AB57D1"/>
    <w:rsid w:val="00AC4BB9"/>
    <w:rsid w:val="00AE3C44"/>
    <w:rsid w:val="00AE585B"/>
    <w:rsid w:val="00B36BB8"/>
    <w:rsid w:val="00B36D14"/>
    <w:rsid w:val="00B5023B"/>
    <w:rsid w:val="00B62267"/>
    <w:rsid w:val="00B625A5"/>
    <w:rsid w:val="00BA315A"/>
    <w:rsid w:val="00BD4BB1"/>
    <w:rsid w:val="00BD59E6"/>
    <w:rsid w:val="00BD68A1"/>
    <w:rsid w:val="00BE6A0D"/>
    <w:rsid w:val="00C06042"/>
    <w:rsid w:val="00C30E24"/>
    <w:rsid w:val="00C41AEC"/>
    <w:rsid w:val="00C41B78"/>
    <w:rsid w:val="00C506CD"/>
    <w:rsid w:val="00C6357E"/>
    <w:rsid w:val="00C71FEA"/>
    <w:rsid w:val="00CB3E5B"/>
    <w:rsid w:val="00CF1EE0"/>
    <w:rsid w:val="00D01042"/>
    <w:rsid w:val="00D27331"/>
    <w:rsid w:val="00D4071F"/>
    <w:rsid w:val="00D44E6B"/>
    <w:rsid w:val="00D52A08"/>
    <w:rsid w:val="00D765FA"/>
    <w:rsid w:val="00DB137C"/>
    <w:rsid w:val="00DC6C46"/>
    <w:rsid w:val="00DF15AF"/>
    <w:rsid w:val="00E877BF"/>
    <w:rsid w:val="00E979F9"/>
    <w:rsid w:val="00EA0DA1"/>
    <w:rsid w:val="00EA28FA"/>
    <w:rsid w:val="00EB7880"/>
    <w:rsid w:val="00F058ED"/>
    <w:rsid w:val="00F16095"/>
    <w:rsid w:val="00F25678"/>
    <w:rsid w:val="00F44AF9"/>
    <w:rsid w:val="00F44E3A"/>
    <w:rsid w:val="00F57DD0"/>
    <w:rsid w:val="00F62244"/>
    <w:rsid w:val="00F65146"/>
    <w:rsid w:val="00F750B3"/>
    <w:rsid w:val="00F80F53"/>
    <w:rsid w:val="00F820C0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AC4BB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C4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qFormat/>
    <w:rsid w:val="00AC4BB9"/>
  </w:style>
  <w:style w:type="paragraph" w:styleId="22">
    <w:name w:val="Body Text Indent 2"/>
    <w:basedOn w:val="a"/>
    <w:link w:val="23"/>
    <w:uiPriority w:val="99"/>
    <w:unhideWhenUsed/>
    <w:qFormat/>
    <w:rsid w:val="00AC4BB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rsid w:val="00AC4BB9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qFormat/>
    <w:rsid w:val="005D25B6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rm-materialdesignationandextentendswithfullstopgost-7-1">
    <w:name w:val="arm-materialdesignationandextent endswithfullstop gost-7-1"/>
    <w:basedOn w:val="a0"/>
    <w:qFormat/>
    <w:rsid w:val="00D52A08"/>
  </w:style>
  <w:style w:type="character" w:customStyle="1" w:styleId="-">
    <w:name w:val="Интернет-ссылка"/>
    <w:rsid w:val="00D52A08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34"/>
    <w:qFormat/>
    <w:rsid w:val="00D52A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D52A0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qFormat/>
    <w:rsid w:val="002A24BA"/>
    <w:pPr>
      <w:suppressAutoHyphens/>
      <w:spacing w:after="120" w:line="480" w:lineRule="auto"/>
      <w:ind w:left="283"/>
    </w:pPr>
    <w:rPr>
      <w:rFonts w:ascii="MS Sans Serif" w:hAnsi="MS Sans Serif"/>
      <w:kern w:val="2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C06042"/>
    <w:pPr>
      <w:ind w:left="720" w:right="-2234" w:firstLine="1168"/>
      <w:jc w:val="center"/>
    </w:pPr>
    <w:rPr>
      <w:rFonts w:eastAsiaTheme="minorEastAsia"/>
      <w:kern w:val="1"/>
      <w:lang w:eastAsia="en-US"/>
    </w:rPr>
  </w:style>
  <w:style w:type="paragraph" w:customStyle="1" w:styleId="listparagraph10">
    <w:name w:val="listparagraph1"/>
    <w:basedOn w:val="a"/>
    <w:rsid w:val="00C06042"/>
    <w:pPr>
      <w:spacing w:before="100" w:beforeAutospacing="1" w:after="100" w:afterAutospacing="1"/>
    </w:pPr>
    <w:rPr>
      <w:rFonts w:eastAsiaTheme="minorEastAsia"/>
    </w:rPr>
  </w:style>
  <w:style w:type="character" w:styleId="af0">
    <w:name w:val="Strong"/>
    <w:uiPriority w:val="22"/>
    <w:qFormat/>
    <w:rsid w:val="00C06042"/>
    <w:rPr>
      <w:b/>
      <w:bCs/>
    </w:rPr>
  </w:style>
  <w:style w:type="paragraph" w:customStyle="1" w:styleId="Default">
    <w:name w:val="Default"/>
    <w:rsid w:val="00B36D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B36D14"/>
    <w:pPr>
      <w:tabs>
        <w:tab w:val="center" w:pos="4677"/>
        <w:tab w:val="right" w:pos="9355"/>
      </w:tabs>
      <w:jc w:val="center"/>
    </w:pPr>
    <w:rPr>
      <w:rFonts w:ascii="Calibri" w:eastAsiaTheme="minorEastAsia" w:hAnsi="Calibri"/>
      <w:kern w:val="1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36D14"/>
    <w:rPr>
      <w:rFonts w:ascii="Calibri" w:eastAsiaTheme="minorEastAsia" w:hAnsi="Calibri" w:cs="Times New Roman"/>
      <w:kern w:val="1"/>
    </w:rPr>
  </w:style>
  <w:style w:type="character" w:customStyle="1" w:styleId="arm-titleproper">
    <w:name w:val="arm-titleproper"/>
    <w:rsid w:val="00BE6A0D"/>
  </w:style>
  <w:style w:type="character" w:customStyle="1" w:styleId="arm-punct">
    <w:name w:val="arm-punct"/>
    <w:rsid w:val="00BE6A0D"/>
  </w:style>
  <w:style w:type="character" w:customStyle="1" w:styleId="arm-otherinfo">
    <w:name w:val="arm-otherinfo"/>
    <w:rsid w:val="00BE6A0D"/>
  </w:style>
  <w:style w:type="character" w:customStyle="1" w:styleId="arm-editionstatement">
    <w:name w:val="arm-editionstatement"/>
    <w:rsid w:val="00BE6A0D"/>
  </w:style>
  <w:style w:type="character" w:customStyle="1" w:styleId="arm-placeofpublication">
    <w:name w:val="arm-placeofpublication"/>
    <w:rsid w:val="00BE6A0D"/>
  </w:style>
  <w:style w:type="character" w:customStyle="1" w:styleId="arm-nameofpublisher">
    <w:name w:val="arm-nameofpublisher"/>
    <w:rsid w:val="00BE6A0D"/>
  </w:style>
  <w:style w:type="character" w:customStyle="1" w:styleId="arm-dateofpublication">
    <w:name w:val="arm-dateofpublication"/>
    <w:rsid w:val="00BE6A0D"/>
  </w:style>
  <w:style w:type="character" w:customStyle="1" w:styleId="arm-firstresponsibility">
    <w:name w:val="arm-firstresponsibility"/>
    <w:basedOn w:val="a0"/>
    <w:rsid w:val="00BE6A0D"/>
  </w:style>
  <w:style w:type="character" w:customStyle="1" w:styleId="arm-subsequentresponsibility">
    <w:name w:val="arm-subsequentresponsibility"/>
    <w:basedOn w:val="a0"/>
    <w:rsid w:val="00BE6A0D"/>
  </w:style>
  <w:style w:type="character" w:customStyle="1" w:styleId="arm-materialdesignationandextent">
    <w:name w:val="arm-materialdesignationandextent"/>
    <w:basedOn w:val="a0"/>
    <w:rsid w:val="00BE6A0D"/>
  </w:style>
  <w:style w:type="paragraph" w:styleId="af3">
    <w:name w:val="No Spacing"/>
    <w:uiPriority w:val="1"/>
    <w:qFormat/>
    <w:rsid w:val="00B5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lan-neo.nsu.ru/pwb/detail?db=BOOKS&amp;id=RU%5CNSU%5Cbooks%5C1687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via_page=1&amp;type=sr&amp;redir=eJzLKCkpsNLXLy8v10svSsxLSSwq1isq1U_Oz8lJTU_VT8vMyS_OT8usTNQvSk3LL8pNTAay9TJKcnMYGAxNTSzMTEzNzU0ZbP7uv2Bulbtn27Un64QnTZIHAJICI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9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D621-50BE-4EA7-A8A4-87261F7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3</Pages>
  <Words>8494</Words>
  <Characters>4841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5</cp:revision>
  <dcterms:created xsi:type="dcterms:W3CDTF">2020-09-03T02:54:00Z</dcterms:created>
  <dcterms:modified xsi:type="dcterms:W3CDTF">2021-01-15T04:35:00Z</dcterms:modified>
</cp:coreProperties>
</file>